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9" w:rsidRPr="006E073C" w:rsidRDefault="00202069" w:rsidP="001A3DCE">
      <w:pPr>
        <w:shd w:val="clear" w:color="auto" w:fill="FFFFFF"/>
        <w:jc w:val="center"/>
        <w:rPr>
          <w:b/>
          <w:bCs/>
          <w:iCs/>
          <w:color w:val="000000"/>
          <w:sz w:val="44"/>
          <w:szCs w:val="44"/>
        </w:rPr>
      </w:pPr>
      <w:r w:rsidRPr="006E073C">
        <w:rPr>
          <w:b/>
          <w:bCs/>
          <w:iCs/>
          <w:color w:val="000000"/>
          <w:sz w:val="44"/>
          <w:szCs w:val="44"/>
        </w:rPr>
        <w:t>ОТЧЕТ</w:t>
      </w:r>
    </w:p>
    <w:p w:rsidR="00622C66" w:rsidRDefault="00202069" w:rsidP="001A3DC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Московского областного </w:t>
      </w:r>
    </w:p>
    <w:p w:rsidR="00202069" w:rsidRDefault="00202069" w:rsidP="001A3DC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конкурса </w:t>
      </w:r>
      <w:r w:rsidR="00622C66">
        <w:rPr>
          <w:b/>
          <w:i/>
          <w:sz w:val="44"/>
          <w:szCs w:val="44"/>
        </w:rPr>
        <w:t>пианистов</w:t>
      </w:r>
    </w:p>
    <w:p w:rsidR="00202069" w:rsidRPr="005B0FB5" w:rsidRDefault="00202069" w:rsidP="001A3DCE">
      <w:pPr>
        <w:shd w:val="clear" w:color="auto" w:fill="FFFFFF"/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</w:t>
      </w:r>
      <w:r w:rsidR="00622C66">
        <w:rPr>
          <w:b/>
          <w:i/>
          <w:sz w:val="44"/>
          <w:szCs w:val="44"/>
        </w:rPr>
        <w:t>В</w:t>
      </w:r>
      <w:r>
        <w:rPr>
          <w:b/>
          <w:i/>
          <w:sz w:val="44"/>
          <w:szCs w:val="44"/>
        </w:rPr>
        <w:t>есна</w:t>
      </w:r>
      <w:r w:rsidR="00622C66">
        <w:rPr>
          <w:b/>
          <w:i/>
          <w:sz w:val="44"/>
          <w:szCs w:val="44"/>
        </w:rPr>
        <w:t xml:space="preserve"> на клавишах</w:t>
      </w:r>
      <w:r w:rsidRPr="006E073C">
        <w:rPr>
          <w:b/>
          <w:i/>
          <w:sz w:val="44"/>
          <w:szCs w:val="44"/>
        </w:rPr>
        <w:t>»</w:t>
      </w:r>
    </w:p>
    <w:p w:rsidR="00202069" w:rsidRDefault="00202069" w:rsidP="001A3DCE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202069" w:rsidRPr="00A647D3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smartTag w:uri="urn:schemas-microsoft-com:office:smarttags" w:element="place">
        <w:r w:rsidRPr="00A647D3">
          <w:rPr>
            <w:b/>
            <w:bCs/>
            <w:i/>
            <w:iCs/>
            <w:color w:val="000000"/>
            <w:sz w:val="32"/>
            <w:szCs w:val="32"/>
            <w:lang w:val="en-US"/>
          </w:rPr>
          <w:t>I</w:t>
        </w:r>
        <w:r w:rsidRPr="00A647D3">
          <w:rPr>
            <w:b/>
            <w:bCs/>
            <w:i/>
            <w:iCs/>
            <w:color w:val="000000"/>
            <w:sz w:val="32"/>
            <w:szCs w:val="32"/>
          </w:rPr>
          <w:t>.</w:t>
        </w:r>
      </w:smartTag>
      <w:r w:rsidRPr="00A647D3">
        <w:rPr>
          <w:b/>
          <w:bCs/>
          <w:i/>
          <w:iCs/>
          <w:color w:val="000000"/>
          <w:sz w:val="32"/>
          <w:szCs w:val="32"/>
        </w:rPr>
        <w:t xml:space="preserve"> ОБЩИЕ СВЕДЕНИЯ ПО КОНКУРСУ: </w:t>
      </w:r>
    </w:p>
    <w:p w:rsidR="00202069" w:rsidRPr="00A647D3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202069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202069" w:rsidTr="0025482C">
        <w:tc>
          <w:tcPr>
            <w:tcW w:w="3828" w:type="dxa"/>
          </w:tcPr>
          <w:p w:rsidR="00202069" w:rsidRDefault="00202069" w:rsidP="001A3DCE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</w:tcPr>
          <w:p w:rsidR="00202069" w:rsidRDefault="00202069" w:rsidP="001A3DCE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202069" w:rsidTr="0025482C">
        <w:tc>
          <w:tcPr>
            <w:tcW w:w="3828" w:type="dxa"/>
          </w:tcPr>
          <w:p w:rsidR="00202069" w:rsidRDefault="00202069" w:rsidP="001A3DC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202069" w:rsidRPr="006C0F3F" w:rsidRDefault="00202069" w:rsidP="00500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622C66">
              <w:rPr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-0</w:t>
            </w:r>
            <w:r w:rsidR="00500793">
              <w:rPr>
                <w:b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апреля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</w:tcPr>
          <w:p w:rsidR="00202069" w:rsidRDefault="00202069" w:rsidP="001A3DCE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бюджетное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учреждение дополнительного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образования </w:t>
            </w:r>
          </w:p>
          <w:p w:rsidR="00202069" w:rsidRPr="006C0F3F" w:rsidRDefault="00202069" w:rsidP="001A3DCE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Чеховская детская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школа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искусств» </w:t>
            </w:r>
          </w:p>
        </w:tc>
      </w:tr>
    </w:tbl>
    <w:p w:rsidR="00202069" w:rsidRDefault="00202069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08-09</w:t>
      </w:r>
      <w:r w:rsidR="00202069" w:rsidRPr="00BA7442">
        <w:rPr>
          <w:bCs/>
          <w:iCs/>
          <w:color w:val="000000"/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16 г"/>
        </w:smartTagPr>
        <w:r w:rsidR="00202069">
          <w:rPr>
            <w:bCs/>
            <w:iCs/>
            <w:color w:val="000000"/>
            <w:sz w:val="28"/>
            <w:szCs w:val="28"/>
          </w:rPr>
          <w:t>2016</w:t>
        </w:r>
        <w:r w:rsidR="00202069" w:rsidRPr="00BA7442">
          <w:rPr>
            <w:bCs/>
            <w:iCs/>
            <w:color w:val="000000"/>
            <w:sz w:val="28"/>
            <w:szCs w:val="28"/>
          </w:rPr>
          <w:t xml:space="preserve"> г</w:t>
        </w:r>
      </w:smartTag>
      <w:r w:rsidR="00202069" w:rsidRPr="00BA7442">
        <w:rPr>
          <w:bCs/>
          <w:iCs/>
          <w:color w:val="000000"/>
          <w:sz w:val="28"/>
          <w:szCs w:val="28"/>
        </w:rPr>
        <w:t xml:space="preserve">. </w:t>
      </w:r>
      <w:r w:rsidR="00202069">
        <w:rPr>
          <w:bCs/>
          <w:iCs/>
          <w:color w:val="000000"/>
          <w:sz w:val="28"/>
          <w:szCs w:val="28"/>
        </w:rPr>
        <w:t xml:space="preserve">в г.Чехове состоялся Московский областной конкурс </w:t>
      </w:r>
      <w:r>
        <w:rPr>
          <w:bCs/>
          <w:iCs/>
          <w:color w:val="000000"/>
          <w:sz w:val="28"/>
          <w:szCs w:val="28"/>
        </w:rPr>
        <w:t>пианистов «В</w:t>
      </w:r>
      <w:r w:rsidR="00202069">
        <w:rPr>
          <w:bCs/>
          <w:iCs/>
          <w:color w:val="000000"/>
          <w:sz w:val="28"/>
          <w:szCs w:val="28"/>
        </w:rPr>
        <w:t>есна</w:t>
      </w:r>
      <w:r>
        <w:rPr>
          <w:bCs/>
          <w:iCs/>
          <w:color w:val="000000"/>
          <w:sz w:val="28"/>
          <w:szCs w:val="28"/>
        </w:rPr>
        <w:t xml:space="preserve"> на клавишах</w:t>
      </w:r>
      <w:r w:rsidR="00202069">
        <w:rPr>
          <w:bCs/>
          <w:iCs/>
          <w:color w:val="000000"/>
          <w:sz w:val="28"/>
          <w:szCs w:val="28"/>
        </w:rPr>
        <w:t xml:space="preserve">». </w:t>
      </w:r>
      <w:r>
        <w:rPr>
          <w:bCs/>
          <w:iCs/>
          <w:color w:val="000000"/>
          <w:sz w:val="28"/>
          <w:szCs w:val="28"/>
        </w:rPr>
        <w:t>Конкурсные прослушивания прошли по следующим номинациям: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фортепианное исполнительство;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фортепианные ансамбли;</w:t>
      </w:r>
    </w:p>
    <w:p w:rsidR="00202069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концертмейстерский класс.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связи с юбилеем великого русского композитора С.С. Прокофьева в программе конкурса приветствовалось исполнение его произведений.</w:t>
      </w:r>
    </w:p>
    <w:p w:rsidR="00622C66" w:rsidRDefault="001A3DCE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</w:t>
      </w:r>
      <w:r w:rsidR="00622C66">
        <w:rPr>
          <w:bCs/>
          <w:iCs/>
          <w:color w:val="000000"/>
          <w:sz w:val="28"/>
          <w:szCs w:val="28"/>
        </w:rPr>
        <w:t xml:space="preserve">а конкурсе присутствовала заведующая отделом НМЦ от Министерства культуры Московской области Чурикова Ирина </w:t>
      </w:r>
      <w:proofErr w:type="spellStart"/>
      <w:r w:rsidR="00622C66">
        <w:rPr>
          <w:bCs/>
          <w:iCs/>
          <w:color w:val="000000"/>
          <w:sz w:val="28"/>
          <w:szCs w:val="28"/>
        </w:rPr>
        <w:t>Стасисовна</w:t>
      </w:r>
      <w:proofErr w:type="spellEnd"/>
      <w:r w:rsidR="00622C66">
        <w:rPr>
          <w:bCs/>
          <w:iCs/>
          <w:color w:val="000000"/>
          <w:sz w:val="28"/>
          <w:szCs w:val="28"/>
        </w:rPr>
        <w:t>.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</w:p>
    <w:p w:rsidR="00202069" w:rsidRPr="001A3DCE" w:rsidRDefault="00202069" w:rsidP="001A3DCE">
      <w:pPr>
        <w:shd w:val="clear" w:color="auto" w:fill="FFFFFF"/>
        <w:ind w:firstLine="284"/>
        <w:rPr>
          <w:b/>
          <w:bCs/>
          <w:iCs/>
          <w:color w:val="000000"/>
          <w:sz w:val="32"/>
          <w:szCs w:val="32"/>
        </w:rPr>
      </w:pPr>
      <w:r w:rsidRPr="001A3DCE">
        <w:rPr>
          <w:b/>
          <w:bCs/>
          <w:i/>
          <w:iCs/>
          <w:color w:val="000000"/>
          <w:sz w:val="32"/>
          <w:szCs w:val="32"/>
          <w:lang w:val="en-US"/>
        </w:rPr>
        <w:t>II</w:t>
      </w:r>
      <w:r w:rsidRPr="001A3DCE">
        <w:rPr>
          <w:b/>
          <w:bCs/>
          <w:i/>
          <w:iCs/>
          <w:color w:val="000000"/>
          <w:sz w:val="32"/>
          <w:szCs w:val="32"/>
        </w:rPr>
        <w:t>. ОБЩИЕ СТАТИСТИЧЕСКИЕ ДАННЫЕ:</w:t>
      </w:r>
    </w:p>
    <w:p w:rsidR="00202069" w:rsidRDefault="00202069" w:rsidP="001A3DCE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6"/>
        <w:gridCol w:w="2328"/>
        <w:gridCol w:w="2100"/>
        <w:gridCol w:w="850"/>
        <w:gridCol w:w="3119"/>
      </w:tblGrid>
      <w:tr w:rsidR="00520AC3" w:rsidTr="00520AC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C3" w:rsidRPr="00520AC3" w:rsidRDefault="00520AC3" w:rsidP="00520AC3">
            <w:pPr>
              <w:rPr>
                <w:b/>
                <w:sz w:val="24"/>
                <w:szCs w:val="24"/>
              </w:rPr>
            </w:pPr>
            <w:r w:rsidRPr="00520AC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20AC3">
              <w:rPr>
                <w:b/>
                <w:sz w:val="24"/>
                <w:szCs w:val="24"/>
              </w:rPr>
              <w:t>п</w:t>
            </w:r>
            <w:proofErr w:type="gramEnd"/>
            <w:r w:rsidRPr="00520A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C3" w:rsidRPr="00520AC3" w:rsidRDefault="00520AC3" w:rsidP="00520AC3">
            <w:pPr>
              <w:rPr>
                <w:b/>
                <w:sz w:val="24"/>
                <w:szCs w:val="24"/>
              </w:rPr>
            </w:pPr>
            <w:r w:rsidRPr="00520AC3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C3" w:rsidRPr="00520AC3" w:rsidRDefault="00520AC3" w:rsidP="00520AC3">
            <w:pPr>
              <w:rPr>
                <w:b/>
                <w:sz w:val="24"/>
                <w:szCs w:val="24"/>
              </w:rPr>
            </w:pPr>
            <w:r w:rsidRPr="00520AC3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  <w:vMerge/>
          </w:tcPr>
          <w:p w:rsidR="00520AC3" w:rsidRPr="00A00777" w:rsidRDefault="00520AC3" w:rsidP="00FD1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</w:tcPr>
          <w:p w:rsidR="00520AC3" w:rsidRPr="00A00777" w:rsidRDefault="00520AC3" w:rsidP="00FD18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20AC3" w:rsidRDefault="00520AC3" w:rsidP="00FD18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явок</w:t>
            </w:r>
          </w:p>
        </w:tc>
        <w:tc>
          <w:tcPr>
            <w:tcW w:w="3119" w:type="dxa"/>
          </w:tcPr>
          <w:p w:rsidR="00520AC3" w:rsidRDefault="00520AC3" w:rsidP="00FD18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сутствовало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6"/>
          </w:tcPr>
          <w:p w:rsidR="00520AC3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ортепиано солисты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0077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</w:tcPr>
          <w:p w:rsidR="00520AC3" w:rsidRPr="00A00777" w:rsidRDefault="00520AC3" w:rsidP="00FD188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00777">
              <w:rPr>
                <w:bCs/>
                <w:iCs/>
                <w:color w:val="000000"/>
                <w:sz w:val="24"/>
                <w:szCs w:val="24"/>
              </w:rPr>
              <w:t>Младшая группа (2-3кл.)</w:t>
            </w:r>
          </w:p>
        </w:tc>
        <w:tc>
          <w:tcPr>
            <w:tcW w:w="2950" w:type="dxa"/>
            <w:gridSpan w:val="2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0077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</w:tcPr>
          <w:p w:rsidR="00520AC3" w:rsidRPr="00A00777" w:rsidRDefault="00520AC3" w:rsidP="00FD188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00777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5B417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0777">
              <w:rPr>
                <w:bCs/>
                <w:iCs/>
                <w:color w:val="000000"/>
                <w:sz w:val="24"/>
                <w:szCs w:val="24"/>
              </w:rPr>
              <w:t>(4-5кл.)</w:t>
            </w:r>
          </w:p>
        </w:tc>
        <w:tc>
          <w:tcPr>
            <w:tcW w:w="2950" w:type="dxa"/>
            <w:gridSpan w:val="2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00777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gridSpan w:val="2"/>
          </w:tcPr>
          <w:p w:rsidR="00520AC3" w:rsidRPr="00A00777" w:rsidRDefault="00520AC3" w:rsidP="00FD188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00777">
              <w:rPr>
                <w:bCs/>
                <w:iCs/>
                <w:color w:val="000000"/>
                <w:sz w:val="24"/>
                <w:szCs w:val="24"/>
              </w:rPr>
              <w:t>Старшая группа (6-8кл.)</w:t>
            </w:r>
          </w:p>
        </w:tc>
        <w:tc>
          <w:tcPr>
            <w:tcW w:w="2950" w:type="dxa"/>
            <w:gridSpan w:val="2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6"/>
          </w:tcPr>
          <w:p w:rsidR="00520AC3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ортепианные ансамбли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</w:tcPr>
          <w:p w:rsidR="00520AC3" w:rsidRPr="00FB7DC2" w:rsidRDefault="00520AC3" w:rsidP="00FD1883">
            <w:pPr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Средняя группа (ансамбли)</w:t>
            </w:r>
          </w:p>
        </w:tc>
        <w:tc>
          <w:tcPr>
            <w:tcW w:w="2950" w:type="dxa"/>
            <w:gridSpan w:val="2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</w:tcPr>
          <w:p w:rsidR="00520AC3" w:rsidRPr="00FB7DC2" w:rsidRDefault="00520AC3" w:rsidP="00FD1883">
            <w:pPr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Старшая группа (ансамбли)</w:t>
            </w:r>
          </w:p>
        </w:tc>
        <w:tc>
          <w:tcPr>
            <w:tcW w:w="2950" w:type="dxa"/>
            <w:gridSpan w:val="2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6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Концертмейстерский класс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</w:tcPr>
          <w:p w:rsidR="00520AC3" w:rsidRPr="00FB7DC2" w:rsidRDefault="00520AC3" w:rsidP="00FD1883">
            <w:pPr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2950" w:type="dxa"/>
            <w:gridSpan w:val="2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21</w:t>
            </w:r>
          </w:p>
        </w:tc>
      </w:tr>
      <w:tr w:rsidR="00520AC3" w:rsidTr="00FD1883">
        <w:tblPrEx>
          <w:tblLook w:val="00A0" w:firstRow="1" w:lastRow="0" w:firstColumn="1" w:lastColumn="0" w:noHBand="0" w:noVBand="0"/>
        </w:tblPrEx>
        <w:tc>
          <w:tcPr>
            <w:tcW w:w="863" w:type="dxa"/>
          </w:tcPr>
          <w:p w:rsidR="00520AC3" w:rsidRPr="00A00777" w:rsidRDefault="00520AC3" w:rsidP="00FD188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:rsidR="00520AC3" w:rsidRPr="00FB7DC2" w:rsidRDefault="00520AC3" w:rsidP="00FD1883">
            <w:pPr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2950" w:type="dxa"/>
            <w:gridSpan w:val="2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520AC3" w:rsidRPr="00FB7DC2" w:rsidRDefault="00520AC3" w:rsidP="00FD18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7DC2">
              <w:rPr>
                <w:bCs/>
                <w:iCs/>
                <w:sz w:val="24"/>
                <w:szCs w:val="24"/>
              </w:rPr>
              <w:t>108</w:t>
            </w:r>
          </w:p>
        </w:tc>
      </w:tr>
    </w:tbl>
    <w:p w:rsidR="00520AC3" w:rsidRDefault="00520A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3969"/>
      </w:tblGrid>
      <w:tr w:rsidR="00EA1347" w:rsidRPr="00EA1347" w:rsidTr="00EA1347">
        <w:tc>
          <w:tcPr>
            <w:tcW w:w="959" w:type="dxa"/>
            <w:shd w:val="clear" w:color="auto" w:fill="auto"/>
          </w:tcPr>
          <w:p w:rsidR="007D3B55" w:rsidRPr="00EA1347" w:rsidRDefault="007D3B55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4428" w:type="dxa"/>
            <w:shd w:val="clear" w:color="auto" w:fill="auto"/>
          </w:tcPr>
          <w:p w:rsidR="007D3B55" w:rsidRPr="00EA1347" w:rsidRDefault="007D3B55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Номинация</w:t>
            </w:r>
            <w:r w:rsidR="000A50B0" w:rsidRPr="00EA1347">
              <w:rPr>
                <w:b/>
                <w:sz w:val="24"/>
                <w:szCs w:val="24"/>
              </w:rPr>
              <w:t xml:space="preserve"> – фортепиано солисты</w:t>
            </w:r>
          </w:p>
        </w:tc>
        <w:tc>
          <w:tcPr>
            <w:tcW w:w="3969" w:type="dxa"/>
            <w:shd w:val="clear" w:color="auto" w:fill="auto"/>
          </w:tcPr>
          <w:p w:rsidR="007D3B55" w:rsidRPr="00EA1347" w:rsidRDefault="007D3B55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EA1347" w:rsidRPr="00EA1347" w:rsidTr="00EA1347">
        <w:tc>
          <w:tcPr>
            <w:tcW w:w="959" w:type="dxa"/>
            <w:shd w:val="clear" w:color="auto" w:fill="auto"/>
          </w:tcPr>
          <w:p w:rsidR="007D3B55" w:rsidRPr="00EA1347" w:rsidRDefault="007D3B55" w:rsidP="001A3DCE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7D3B55" w:rsidRPr="00EA1347" w:rsidRDefault="00F00004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>Младшая группа</w:t>
            </w:r>
            <w:r w:rsidR="000A50B0" w:rsidRPr="00EA1347">
              <w:rPr>
                <w:sz w:val="24"/>
                <w:szCs w:val="24"/>
              </w:rPr>
              <w:t xml:space="preserve"> (2-3 </w:t>
            </w:r>
            <w:proofErr w:type="spellStart"/>
            <w:r w:rsidR="000A50B0" w:rsidRPr="00EA1347">
              <w:rPr>
                <w:sz w:val="24"/>
                <w:szCs w:val="24"/>
              </w:rPr>
              <w:t>кл</w:t>
            </w:r>
            <w:proofErr w:type="spellEnd"/>
            <w:r w:rsidR="000A50B0" w:rsidRPr="00EA1347">
              <w:rPr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7D3B55" w:rsidRPr="00EA1347" w:rsidRDefault="00F00004" w:rsidP="001A3DCE">
            <w:pPr>
              <w:rPr>
                <w:sz w:val="24"/>
                <w:szCs w:val="24"/>
              </w:rPr>
            </w:pPr>
            <w:proofErr w:type="gramStart"/>
            <w:r w:rsidRPr="00EA1347">
              <w:rPr>
                <w:sz w:val="24"/>
                <w:szCs w:val="24"/>
              </w:rPr>
              <w:t xml:space="preserve">Дзержинский, Молодежный, Серпухов, Подольск, Егорьевск, Коломна, Коломенский район п. </w:t>
            </w:r>
            <w:r w:rsidRPr="00EA1347">
              <w:rPr>
                <w:sz w:val="24"/>
                <w:szCs w:val="24"/>
              </w:rPr>
              <w:lastRenderedPageBreak/>
              <w:t xml:space="preserve">Сергиевский, Пущино, Кашира, Ступино, Одинцовский район д. </w:t>
            </w:r>
            <w:proofErr w:type="spellStart"/>
            <w:r w:rsidRPr="00EA1347">
              <w:rPr>
                <w:sz w:val="24"/>
                <w:szCs w:val="24"/>
              </w:rPr>
              <w:t>Акулово</w:t>
            </w:r>
            <w:proofErr w:type="spellEnd"/>
            <w:r w:rsidRPr="00EA1347">
              <w:rPr>
                <w:sz w:val="24"/>
                <w:szCs w:val="24"/>
              </w:rPr>
              <w:t>, Чехов, Краснознаменск, Апрелевка</w:t>
            </w:r>
            <w:proofErr w:type="gramEnd"/>
          </w:p>
        </w:tc>
      </w:tr>
      <w:tr w:rsidR="00EA1347" w:rsidRPr="00EA1347" w:rsidTr="00EA1347">
        <w:tc>
          <w:tcPr>
            <w:tcW w:w="959" w:type="dxa"/>
            <w:shd w:val="clear" w:color="auto" w:fill="auto"/>
          </w:tcPr>
          <w:p w:rsidR="007D3B55" w:rsidRPr="00EA1347" w:rsidRDefault="007D3B55" w:rsidP="001A3DCE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7D3B55" w:rsidRPr="00EA1347" w:rsidRDefault="00F00004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>Средняя группа</w:t>
            </w:r>
            <w:r w:rsidR="000A50B0" w:rsidRPr="00EA1347">
              <w:rPr>
                <w:sz w:val="24"/>
                <w:szCs w:val="24"/>
              </w:rPr>
              <w:t xml:space="preserve"> (4-5 </w:t>
            </w:r>
            <w:proofErr w:type="spellStart"/>
            <w:r w:rsidR="000A50B0" w:rsidRPr="00EA1347">
              <w:rPr>
                <w:sz w:val="24"/>
                <w:szCs w:val="24"/>
              </w:rPr>
              <w:t>кл</w:t>
            </w:r>
            <w:proofErr w:type="spellEnd"/>
            <w:r w:rsidR="000A50B0" w:rsidRPr="00EA1347">
              <w:rPr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7D3B55" w:rsidRPr="00EA1347" w:rsidRDefault="00F00004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 xml:space="preserve">Подольск, Пущино, Электроугли, Красногорский район р.п. </w:t>
            </w:r>
            <w:proofErr w:type="gramStart"/>
            <w:r w:rsidRPr="00EA1347">
              <w:rPr>
                <w:sz w:val="24"/>
                <w:szCs w:val="24"/>
              </w:rPr>
              <w:t>Нахабино, Одинцово, Ленинский район п. Развилка, Химки, Чехов, Дзержинский, Можайск, Красногорск, Кашира, Коломна, Балашиха, Серпухов</w:t>
            </w:r>
            <w:proofErr w:type="gramEnd"/>
          </w:p>
        </w:tc>
      </w:tr>
      <w:tr w:rsidR="00EA1347" w:rsidRPr="00EA1347" w:rsidTr="00EA1347">
        <w:tc>
          <w:tcPr>
            <w:tcW w:w="959" w:type="dxa"/>
            <w:shd w:val="clear" w:color="auto" w:fill="auto"/>
          </w:tcPr>
          <w:p w:rsidR="007D3B55" w:rsidRPr="00EA1347" w:rsidRDefault="007D3B55" w:rsidP="001A3DCE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7D3B55" w:rsidRPr="00EA1347" w:rsidRDefault="00F00004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>Старшая группа</w:t>
            </w:r>
            <w:r w:rsidR="000A50B0" w:rsidRPr="00EA1347">
              <w:rPr>
                <w:sz w:val="24"/>
                <w:szCs w:val="24"/>
              </w:rPr>
              <w:t xml:space="preserve"> (6-8 </w:t>
            </w:r>
            <w:proofErr w:type="spellStart"/>
            <w:r w:rsidR="000A50B0" w:rsidRPr="00EA1347">
              <w:rPr>
                <w:sz w:val="24"/>
                <w:szCs w:val="24"/>
              </w:rPr>
              <w:t>кл</w:t>
            </w:r>
            <w:proofErr w:type="spellEnd"/>
            <w:r w:rsidR="000A50B0" w:rsidRPr="00EA1347">
              <w:rPr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7D3B55" w:rsidRPr="00EA1347" w:rsidRDefault="00F00004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>Подольск, Пу</w:t>
            </w:r>
            <w:r w:rsidR="000A50B0" w:rsidRPr="00EA1347">
              <w:rPr>
                <w:sz w:val="24"/>
                <w:szCs w:val="24"/>
              </w:rPr>
              <w:t xml:space="preserve">щино, Электроугли, Красногорский район р.п. </w:t>
            </w:r>
            <w:proofErr w:type="gramStart"/>
            <w:r w:rsidR="000A50B0" w:rsidRPr="00EA1347">
              <w:rPr>
                <w:sz w:val="24"/>
                <w:szCs w:val="24"/>
              </w:rPr>
              <w:t>Нахабино, Одинцово, Ленинский район п. Развилка, Химки, Чехов, Дзержинский, Можайск, Красногорск, Кашира, Балашиха, Серпухов</w:t>
            </w:r>
            <w:proofErr w:type="gramEnd"/>
          </w:p>
        </w:tc>
      </w:tr>
    </w:tbl>
    <w:p w:rsidR="000A50B0" w:rsidRDefault="000A50B0" w:rsidP="001A3D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3969"/>
      </w:tblGrid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4428" w:type="dxa"/>
            <w:shd w:val="clear" w:color="auto" w:fill="auto"/>
          </w:tcPr>
          <w:p w:rsidR="000A50B0" w:rsidRPr="00EA1347" w:rsidRDefault="000A50B0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Номинация – фортепиано ансамбли</w:t>
            </w:r>
          </w:p>
        </w:tc>
        <w:tc>
          <w:tcPr>
            <w:tcW w:w="3969" w:type="dxa"/>
            <w:shd w:val="clear" w:color="auto" w:fill="auto"/>
          </w:tcPr>
          <w:p w:rsidR="000A50B0" w:rsidRPr="00EA1347" w:rsidRDefault="000A50B0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0A50B0" w:rsidRPr="00EA1347" w:rsidRDefault="000A50B0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 xml:space="preserve">Средняя группа (4-5 </w:t>
            </w:r>
            <w:proofErr w:type="spellStart"/>
            <w:r w:rsidRPr="00EA1347">
              <w:rPr>
                <w:sz w:val="24"/>
                <w:szCs w:val="24"/>
              </w:rPr>
              <w:t>кл</w:t>
            </w:r>
            <w:proofErr w:type="spellEnd"/>
            <w:r w:rsidRPr="00EA1347">
              <w:rPr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0A50B0" w:rsidRPr="00EA1347" w:rsidRDefault="000A50B0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>Одинцовский район п. Новый городок, Красногорский район р.п. Нахабино, Мытищи, Чехов, Серпухов, Краснознаменск, Химки, Фрязино</w:t>
            </w:r>
          </w:p>
        </w:tc>
      </w:tr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0A50B0" w:rsidRPr="00EA1347" w:rsidRDefault="000A50B0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 xml:space="preserve">Старшая группа (6-8 </w:t>
            </w:r>
            <w:proofErr w:type="spellStart"/>
            <w:r w:rsidRPr="00EA1347">
              <w:rPr>
                <w:sz w:val="24"/>
                <w:szCs w:val="24"/>
              </w:rPr>
              <w:t>кл</w:t>
            </w:r>
            <w:proofErr w:type="spellEnd"/>
            <w:r w:rsidRPr="00EA1347">
              <w:rPr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0A50B0" w:rsidRPr="00EA1347" w:rsidRDefault="000A50B0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 xml:space="preserve">Долгопрудный, Одинцово, Фрязино, Красногорский район </w:t>
            </w:r>
            <w:proofErr w:type="spellStart"/>
            <w:r w:rsidRPr="00EA1347">
              <w:rPr>
                <w:sz w:val="24"/>
                <w:szCs w:val="24"/>
              </w:rPr>
              <w:t>р.п</w:t>
            </w:r>
            <w:proofErr w:type="spellEnd"/>
            <w:r w:rsidRPr="00EA1347">
              <w:rPr>
                <w:sz w:val="24"/>
                <w:szCs w:val="24"/>
              </w:rPr>
              <w:t>. Нахабино, Коломна, Балашиха, Серпухов, Одинцовский район п. Новый городок, Климовск</w:t>
            </w:r>
          </w:p>
        </w:tc>
      </w:tr>
    </w:tbl>
    <w:p w:rsidR="000A50B0" w:rsidRDefault="000A50B0" w:rsidP="001A3D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3969"/>
      </w:tblGrid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4428" w:type="dxa"/>
            <w:shd w:val="clear" w:color="auto" w:fill="auto"/>
          </w:tcPr>
          <w:p w:rsidR="000A50B0" w:rsidRPr="00EA1347" w:rsidRDefault="000A50B0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 xml:space="preserve">Номинация – </w:t>
            </w:r>
            <w:r w:rsidR="00B8773E" w:rsidRPr="00EA1347">
              <w:rPr>
                <w:b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3969" w:type="dxa"/>
            <w:shd w:val="clear" w:color="auto" w:fill="auto"/>
          </w:tcPr>
          <w:p w:rsidR="000A50B0" w:rsidRPr="00EA1347" w:rsidRDefault="000A50B0" w:rsidP="001A3DCE">
            <w:pPr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0A50B0" w:rsidRPr="00EA1347" w:rsidRDefault="00B8773E" w:rsidP="001A3DCE">
            <w:pPr>
              <w:rPr>
                <w:sz w:val="24"/>
                <w:szCs w:val="24"/>
              </w:rPr>
            </w:pPr>
            <w:r w:rsidRPr="00EA1347">
              <w:rPr>
                <w:sz w:val="24"/>
                <w:szCs w:val="24"/>
              </w:rPr>
              <w:t xml:space="preserve">Старшая группа (6-8 </w:t>
            </w:r>
            <w:proofErr w:type="spellStart"/>
            <w:r w:rsidRPr="00EA1347">
              <w:rPr>
                <w:sz w:val="24"/>
                <w:szCs w:val="24"/>
              </w:rPr>
              <w:t>кл</w:t>
            </w:r>
            <w:proofErr w:type="spellEnd"/>
            <w:r w:rsidRPr="00EA1347">
              <w:rPr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0A50B0" w:rsidRPr="00EA1347" w:rsidRDefault="00B8773E" w:rsidP="001A3DCE">
            <w:pPr>
              <w:rPr>
                <w:sz w:val="24"/>
                <w:szCs w:val="24"/>
              </w:rPr>
            </w:pPr>
            <w:proofErr w:type="gramStart"/>
            <w:r w:rsidRPr="00EA1347">
              <w:rPr>
                <w:sz w:val="24"/>
                <w:szCs w:val="24"/>
              </w:rPr>
              <w:t>Серпухов, Чехов, Домодедово, Пущино, Павловский Посад, Кашира, Одинцово, Одинцовский район п. Новый городок, Подольск</w:t>
            </w:r>
            <w:proofErr w:type="gramEnd"/>
          </w:p>
        </w:tc>
      </w:tr>
    </w:tbl>
    <w:p w:rsidR="007D3B55" w:rsidRDefault="007D3B55" w:rsidP="001A3DCE">
      <w:pPr>
        <w:rPr>
          <w:sz w:val="28"/>
          <w:szCs w:val="28"/>
        </w:rPr>
      </w:pPr>
    </w:p>
    <w:p w:rsidR="00202069" w:rsidRPr="001B7A17" w:rsidRDefault="00202069" w:rsidP="001A3DCE">
      <w:pPr>
        <w:rPr>
          <w:sz w:val="28"/>
          <w:szCs w:val="28"/>
        </w:rPr>
      </w:pPr>
      <w:r w:rsidRPr="001B7A17">
        <w:rPr>
          <w:sz w:val="28"/>
          <w:szCs w:val="28"/>
        </w:rPr>
        <w:t>Рейтинг по муниципальным образова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29"/>
        <w:gridCol w:w="2036"/>
        <w:gridCol w:w="1950"/>
      </w:tblGrid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№</w:t>
            </w:r>
          </w:p>
          <w:p w:rsidR="00202069" w:rsidRPr="00EA1347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A134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A134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329" w:type="dxa"/>
            <w:shd w:val="clear" w:color="auto" w:fill="auto"/>
          </w:tcPr>
          <w:p w:rsidR="00202069" w:rsidRPr="00EA1347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лауреатов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Дзержинский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 xml:space="preserve">Молодежный 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Серпухов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Подольс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Егорьевс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оломна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оломенский район п. Сергиевский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Пущино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ашира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Ступино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 xml:space="preserve">Одинцовский район д. </w:t>
            </w:r>
            <w:proofErr w:type="spellStart"/>
            <w:r w:rsidRPr="00EA1347">
              <w:rPr>
                <w:rFonts w:eastAsia="Calibri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Чехов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раснознаменс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Апрелевка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Электроугли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расногорский район р.п. Нахабино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Одинцово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Ленинский район п. Развилка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Химки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Можайс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расногорс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Балашиха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Одинцовский район п. Новый городо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Фрязино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202069" w:rsidRPr="00EA1347" w:rsidRDefault="00202069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202069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Наро-Фоминск</w:t>
            </w:r>
          </w:p>
        </w:tc>
        <w:tc>
          <w:tcPr>
            <w:tcW w:w="2036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02069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B8773E" w:rsidRPr="00EA1347" w:rsidRDefault="00B8773E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B8773E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Одинцовский район п. Заречье</w:t>
            </w:r>
          </w:p>
        </w:tc>
        <w:tc>
          <w:tcPr>
            <w:tcW w:w="2036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B8773E" w:rsidRPr="00EA1347" w:rsidRDefault="00B8773E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B8773E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Звенигород</w:t>
            </w:r>
          </w:p>
        </w:tc>
        <w:tc>
          <w:tcPr>
            <w:tcW w:w="2036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B8773E" w:rsidRPr="00EA1347" w:rsidRDefault="00B8773E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B8773E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Долгопрудный</w:t>
            </w:r>
          </w:p>
        </w:tc>
        <w:tc>
          <w:tcPr>
            <w:tcW w:w="2036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B8773E" w:rsidRPr="00EA1347" w:rsidRDefault="00B8773E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B8773E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Климовск</w:t>
            </w:r>
          </w:p>
        </w:tc>
        <w:tc>
          <w:tcPr>
            <w:tcW w:w="2036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B8773E" w:rsidRPr="00EA1347" w:rsidRDefault="00B8773E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B8773E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Домодедово</w:t>
            </w:r>
          </w:p>
        </w:tc>
        <w:tc>
          <w:tcPr>
            <w:tcW w:w="2036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A1347" w:rsidRPr="00EA1347" w:rsidTr="00E9100E">
        <w:tc>
          <w:tcPr>
            <w:tcW w:w="584" w:type="dxa"/>
            <w:shd w:val="clear" w:color="auto" w:fill="auto"/>
          </w:tcPr>
          <w:p w:rsidR="00B8773E" w:rsidRPr="00EA1347" w:rsidRDefault="00B8773E" w:rsidP="001A3DCE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B8773E" w:rsidRPr="00EA1347" w:rsidRDefault="00B8773E" w:rsidP="001A3D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Павловский Посад</w:t>
            </w:r>
          </w:p>
        </w:tc>
        <w:tc>
          <w:tcPr>
            <w:tcW w:w="2036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B8773E" w:rsidRPr="00EA1347" w:rsidRDefault="00B8773E" w:rsidP="001A3DCE">
            <w:pPr>
              <w:rPr>
                <w:rFonts w:eastAsia="Calibri"/>
                <w:sz w:val="24"/>
                <w:szCs w:val="24"/>
              </w:rPr>
            </w:pPr>
            <w:r w:rsidRPr="00EA1347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02069" w:rsidRDefault="00202069" w:rsidP="001A3DCE">
      <w:pPr>
        <w:tabs>
          <w:tab w:val="left" w:pos="142"/>
        </w:tabs>
        <w:ind w:right="-851"/>
        <w:jc w:val="both"/>
        <w:rPr>
          <w:sz w:val="24"/>
          <w:szCs w:val="24"/>
        </w:rPr>
      </w:pPr>
    </w:p>
    <w:p w:rsidR="00202069" w:rsidRPr="001A3DCE" w:rsidRDefault="00202069" w:rsidP="001A3DCE">
      <w:pPr>
        <w:tabs>
          <w:tab w:val="left" w:pos="142"/>
        </w:tabs>
        <w:ind w:right="-851"/>
        <w:jc w:val="both"/>
        <w:rPr>
          <w:sz w:val="28"/>
          <w:szCs w:val="28"/>
        </w:rPr>
      </w:pPr>
      <w:r w:rsidRPr="001A3DCE">
        <w:rPr>
          <w:sz w:val="28"/>
          <w:szCs w:val="28"/>
        </w:rPr>
        <w:t>Сравнительная таблица участников и призовых мес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962"/>
        <w:gridCol w:w="1222"/>
        <w:gridCol w:w="696"/>
        <w:gridCol w:w="697"/>
        <w:gridCol w:w="697"/>
        <w:gridCol w:w="795"/>
        <w:gridCol w:w="651"/>
        <w:gridCol w:w="651"/>
        <w:gridCol w:w="672"/>
        <w:gridCol w:w="1500"/>
      </w:tblGrid>
      <w:tr w:rsidR="001A3DCE" w:rsidRPr="001A3DCE" w:rsidTr="00EA1347">
        <w:tc>
          <w:tcPr>
            <w:tcW w:w="486" w:type="dxa"/>
            <w:vMerge w:val="restart"/>
            <w:shd w:val="clear" w:color="auto" w:fill="auto"/>
          </w:tcPr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№</w:t>
            </w:r>
          </w:p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proofErr w:type="gramStart"/>
            <w:r w:rsidRPr="001A3DCE">
              <w:rPr>
                <w:rFonts w:eastAsia="Calibri"/>
              </w:rPr>
              <w:t>п</w:t>
            </w:r>
            <w:proofErr w:type="gramEnd"/>
            <w:r w:rsidRPr="001A3DCE">
              <w:rPr>
                <w:rFonts w:eastAsia="Calibri"/>
              </w:rPr>
              <w:t>/п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Номинация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Кол-во участников</w:t>
            </w:r>
          </w:p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(общее)</w:t>
            </w:r>
          </w:p>
        </w:tc>
        <w:tc>
          <w:tcPr>
            <w:tcW w:w="3064" w:type="dxa"/>
            <w:gridSpan w:val="4"/>
            <w:shd w:val="clear" w:color="auto" w:fill="auto"/>
          </w:tcPr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Количество лауреатов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Кол-во дипломантов</w:t>
            </w:r>
          </w:p>
        </w:tc>
        <w:tc>
          <w:tcPr>
            <w:tcW w:w="1770" w:type="dxa"/>
            <w:shd w:val="clear" w:color="auto" w:fill="auto"/>
          </w:tcPr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Диплом</w:t>
            </w:r>
          </w:p>
          <w:p w:rsidR="00202069" w:rsidRPr="001A3DCE" w:rsidRDefault="00202069" w:rsidP="001A3DCE">
            <w:pPr>
              <w:jc w:val="center"/>
              <w:rPr>
                <w:rFonts w:eastAsia="Calibri"/>
              </w:rPr>
            </w:pPr>
            <w:r w:rsidRPr="001A3DCE">
              <w:rPr>
                <w:rFonts w:eastAsia="Calibri"/>
              </w:rPr>
              <w:t>участника</w:t>
            </w:r>
          </w:p>
        </w:tc>
      </w:tr>
      <w:tr w:rsidR="001A3DCE" w:rsidRPr="001A3DCE" w:rsidTr="00EA1347">
        <w:tc>
          <w:tcPr>
            <w:tcW w:w="486" w:type="dxa"/>
            <w:vMerge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</w:p>
        </w:tc>
        <w:tc>
          <w:tcPr>
            <w:tcW w:w="735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1 степ.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2 степ.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3 степ.</w:t>
            </w:r>
          </w:p>
        </w:tc>
        <w:tc>
          <w:tcPr>
            <w:tcW w:w="859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Гран-При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lang w:val="en-US"/>
              </w:rPr>
            </w:pPr>
            <w:r w:rsidRPr="001A3DCE">
              <w:rPr>
                <w:rFonts w:eastAsia="Calibri"/>
                <w:lang w:val="en-US"/>
              </w:rPr>
              <w:t xml:space="preserve">I </w:t>
            </w:r>
          </w:p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степ.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  <w:lang w:val="en-US"/>
              </w:rPr>
              <w:t>II</w:t>
            </w:r>
          </w:p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степ.</w:t>
            </w:r>
          </w:p>
        </w:tc>
        <w:tc>
          <w:tcPr>
            <w:tcW w:w="694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  <w:lang w:val="en-US"/>
              </w:rPr>
              <w:t>III</w:t>
            </w:r>
          </w:p>
          <w:p w:rsidR="00202069" w:rsidRPr="001A3DCE" w:rsidRDefault="00202069" w:rsidP="001A3DCE">
            <w:pPr>
              <w:rPr>
                <w:rFonts w:eastAsia="Calibri"/>
              </w:rPr>
            </w:pPr>
            <w:r w:rsidRPr="001A3DCE">
              <w:rPr>
                <w:rFonts w:eastAsia="Calibri"/>
              </w:rPr>
              <w:t>степ.</w:t>
            </w:r>
          </w:p>
        </w:tc>
        <w:tc>
          <w:tcPr>
            <w:tcW w:w="1770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</w:rPr>
            </w:pPr>
          </w:p>
        </w:tc>
      </w:tr>
      <w:tr w:rsidR="001A3DCE" w:rsidRPr="001A3DCE" w:rsidTr="00EA1347">
        <w:tc>
          <w:tcPr>
            <w:tcW w:w="486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sz w:val="24"/>
                <w:szCs w:val="24"/>
              </w:rPr>
            </w:pPr>
            <w:r w:rsidRPr="001A3DC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52" w:type="dxa"/>
            <w:shd w:val="clear" w:color="auto" w:fill="auto"/>
          </w:tcPr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тепианное исполнительство соло</w:t>
            </w:r>
          </w:p>
        </w:tc>
        <w:tc>
          <w:tcPr>
            <w:tcW w:w="124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1A3DCE" w:rsidRPr="001A3DCE" w:rsidTr="00EA1347">
        <w:tc>
          <w:tcPr>
            <w:tcW w:w="486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sz w:val="24"/>
                <w:szCs w:val="24"/>
              </w:rPr>
            </w:pPr>
            <w:r w:rsidRPr="001A3DC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452" w:type="dxa"/>
            <w:shd w:val="clear" w:color="auto" w:fill="auto"/>
          </w:tcPr>
          <w:p w:rsid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тепианные ансамбли </w:t>
            </w:r>
          </w:p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4-5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124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A3DCE" w:rsidRPr="001A3DCE" w:rsidTr="00EA1347">
        <w:tc>
          <w:tcPr>
            <w:tcW w:w="486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sz w:val="24"/>
                <w:szCs w:val="24"/>
              </w:rPr>
            </w:pPr>
            <w:r w:rsidRPr="001A3DC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452" w:type="dxa"/>
            <w:shd w:val="clear" w:color="auto" w:fill="auto"/>
          </w:tcPr>
          <w:p w:rsid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тепианные ансамбли </w:t>
            </w:r>
          </w:p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6-8кл.)</w:t>
            </w:r>
          </w:p>
        </w:tc>
        <w:tc>
          <w:tcPr>
            <w:tcW w:w="124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A3DCE" w:rsidRPr="001A3DCE" w:rsidTr="00EA1347">
        <w:tc>
          <w:tcPr>
            <w:tcW w:w="486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sz w:val="24"/>
                <w:szCs w:val="24"/>
              </w:rPr>
            </w:pPr>
            <w:r w:rsidRPr="001A3DCE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1452" w:type="dxa"/>
            <w:shd w:val="clear" w:color="auto" w:fill="auto"/>
          </w:tcPr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цертмейстер-</w:t>
            </w:r>
            <w:proofErr w:type="spellStart"/>
            <w:r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124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02069" w:rsidRPr="001A3DCE" w:rsidRDefault="001A3DCE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A3DCE" w:rsidRPr="001A3DCE" w:rsidTr="00EA1347">
        <w:tc>
          <w:tcPr>
            <w:tcW w:w="486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202069" w:rsidRPr="001A3DCE" w:rsidRDefault="00202069" w:rsidP="001A3DCE">
            <w:pPr>
              <w:rPr>
                <w:rFonts w:eastAsia="Calibri"/>
                <w:sz w:val="24"/>
                <w:szCs w:val="24"/>
              </w:rPr>
            </w:pPr>
            <w:r w:rsidRPr="001A3DCE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35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202069" w:rsidRPr="001A3DCE" w:rsidRDefault="001A3DCE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70" w:type="dxa"/>
            <w:shd w:val="clear" w:color="auto" w:fill="auto"/>
          </w:tcPr>
          <w:p w:rsidR="00202069" w:rsidRPr="00520AC3" w:rsidRDefault="001A3DCE" w:rsidP="00520AC3">
            <w:pPr>
              <w:jc w:val="center"/>
              <w:rPr>
                <w:rFonts w:eastAsia="Calibri"/>
                <w:sz w:val="24"/>
                <w:szCs w:val="24"/>
              </w:rPr>
            </w:pPr>
            <w:r w:rsidRPr="00520AC3">
              <w:rPr>
                <w:rFonts w:eastAsia="Calibri"/>
                <w:sz w:val="24"/>
                <w:szCs w:val="24"/>
              </w:rPr>
              <w:t>5</w:t>
            </w:r>
            <w:r w:rsidR="00520AC3" w:rsidRPr="00520AC3"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202069" w:rsidRPr="001A3DCE" w:rsidRDefault="00202069" w:rsidP="001A3DCE">
      <w:pPr>
        <w:tabs>
          <w:tab w:val="left" w:pos="142"/>
        </w:tabs>
        <w:ind w:right="-851"/>
        <w:jc w:val="both"/>
        <w:rPr>
          <w:sz w:val="24"/>
          <w:szCs w:val="24"/>
        </w:rPr>
      </w:pPr>
    </w:p>
    <w:p w:rsidR="00202069" w:rsidRPr="001A3DCE" w:rsidRDefault="00202069" w:rsidP="001A3DCE">
      <w:pPr>
        <w:rPr>
          <w:b/>
          <w:i/>
          <w:sz w:val="32"/>
          <w:szCs w:val="32"/>
        </w:rPr>
      </w:pPr>
      <w:r w:rsidRPr="001A3DCE">
        <w:rPr>
          <w:b/>
          <w:i/>
          <w:sz w:val="32"/>
          <w:szCs w:val="32"/>
          <w:lang w:val="en-US"/>
        </w:rPr>
        <w:t>III</w:t>
      </w:r>
      <w:r w:rsidRPr="001A3DCE">
        <w:rPr>
          <w:b/>
          <w:i/>
          <w:sz w:val="32"/>
          <w:szCs w:val="32"/>
        </w:rPr>
        <w:t>. АНАЛИЗ ПРОВЕДЕНИЯ КОНКУРСА:</w:t>
      </w:r>
    </w:p>
    <w:p w:rsidR="00202069" w:rsidRDefault="00147B88" w:rsidP="001A3DCE">
      <w:pPr>
        <w:jc w:val="both"/>
        <w:rPr>
          <w:sz w:val="24"/>
          <w:szCs w:val="24"/>
        </w:rPr>
      </w:pPr>
      <w:r w:rsidRPr="00147B88">
        <w:rPr>
          <w:sz w:val="24"/>
          <w:szCs w:val="24"/>
        </w:rPr>
        <w:t xml:space="preserve">В Московском областном конкурсе пианистов «Весна на клавишах» приняли участие учащиеся </w:t>
      </w:r>
      <w:r>
        <w:rPr>
          <w:sz w:val="24"/>
          <w:szCs w:val="24"/>
        </w:rPr>
        <w:t xml:space="preserve">ДМШ и ДШИ, относящиеся к </w:t>
      </w:r>
      <w:proofErr w:type="spellStart"/>
      <w:r>
        <w:rPr>
          <w:sz w:val="24"/>
          <w:szCs w:val="24"/>
        </w:rPr>
        <w:t>Химкинской</w:t>
      </w:r>
      <w:proofErr w:type="spellEnd"/>
      <w:r>
        <w:rPr>
          <w:sz w:val="24"/>
          <w:szCs w:val="24"/>
        </w:rPr>
        <w:t xml:space="preserve">, Коломенской, Пушкинской и </w:t>
      </w:r>
      <w:proofErr w:type="spellStart"/>
      <w:r>
        <w:rPr>
          <w:sz w:val="24"/>
          <w:szCs w:val="24"/>
        </w:rPr>
        <w:t>Электростальской</w:t>
      </w:r>
      <w:proofErr w:type="spellEnd"/>
      <w:r>
        <w:rPr>
          <w:sz w:val="24"/>
          <w:szCs w:val="24"/>
        </w:rPr>
        <w:t xml:space="preserve"> зонам методического руководства. Это является основным параметром соответствия заявленному статусу конкурса.</w:t>
      </w:r>
    </w:p>
    <w:p w:rsidR="00147B88" w:rsidRDefault="00147B88" w:rsidP="001A3DCE">
      <w:pPr>
        <w:jc w:val="both"/>
        <w:rPr>
          <w:sz w:val="24"/>
          <w:szCs w:val="24"/>
        </w:rPr>
      </w:pP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конкурса отметило:</w:t>
      </w: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- высокий уровень подготовки учащихся;</w:t>
      </w: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ую работу препоадвателей;</w:t>
      </w: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тветственных</w:t>
      </w:r>
      <w:proofErr w:type="gramEnd"/>
      <w:r>
        <w:rPr>
          <w:sz w:val="24"/>
          <w:szCs w:val="24"/>
        </w:rPr>
        <w:t xml:space="preserve"> подход к конкурсному выступлению.</w:t>
      </w: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Была отмечена работа преподавателей-иллюстраторов, чье мастерство и опыт способствовали успешности выступлений юных концертмейстеров.</w:t>
      </w:r>
    </w:p>
    <w:p w:rsidR="00147B88" w:rsidRDefault="00147B88" w:rsidP="001A3DCE">
      <w:pPr>
        <w:jc w:val="both"/>
        <w:rPr>
          <w:sz w:val="24"/>
          <w:szCs w:val="24"/>
        </w:rPr>
      </w:pP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рекомендует:</w:t>
      </w: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- обратить внимание на выбор программы, чтобы она соответствовала возможностям ученика;</w:t>
      </w:r>
    </w:p>
    <w:p w:rsidR="00147B88" w:rsidRDefault="00147B88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- больше играть на публике для уверенного сценического самочувствия.</w:t>
      </w:r>
    </w:p>
    <w:p w:rsidR="00147B88" w:rsidRDefault="00147B88" w:rsidP="001A3DCE">
      <w:pPr>
        <w:jc w:val="both"/>
        <w:rPr>
          <w:sz w:val="24"/>
          <w:szCs w:val="24"/>
        </w:rPr>
      </w:pPr>
    </w:p>
    <w:p w:rsidR="00147B88" w:rsidRDefault="00147B88" w:rsidP="001A3D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обенно жюри отметило высокий уровень подготовки и проведения конкурса, слаженность работы всего коллектива Чеховской ДШИ, членов оргкомитета, выразило благодарность Администрации города, директору Чеховской ДШИ Матыциной М.Н., зав. фортепианной секцией Матяш Ж.Д., зам. директора </w:t>
      </w:r>
      <w:proofErr w:type="spellStart"/>
      <w:r>
        <w:rPr>
          <w:sz w:val="24"/>
          <w:szCs w:val="24"/>
        </w:rPr>
        <w:t>Рябческой</w:t>
      </w:r>
      <w:proofErr w:type="spellEnd"/>
      <w:r>
        <w:rPr>
          <w:sz w:val="24"/>
          <w:szCs w:val="24"/>
        </w:rPr>
        <w:t xml:space="preserve"> Ю.В., </w:t>
      </w:r>
      <w:proofErr w:type="spellStart"/>
      <w:r>
        <w:rPr>
          <w:sz w:val="24"/>
          <w:szCs w:val="24"/>
        </w:rPr>
        <w:t>документоведу</w:t>
      </w:r>
      <w:proofErr w:type="spellEnd"/>
      <w:r>
        <w:rPr>
          <w:sz w:val="24"/>
          <w:szCs w:val="24"/>
        </w:rPr>
        <w:t xml:space="preserve"> Власовой А.С., зам. директ</w:t>
      </w:r>
      <w:r w:rsidR="00EA1347">
        <w:rPr>
          <w:sz w:val="24"/>
          <w:szCs w:val="24"/>
        </w:rPr>
        <w:t xml:space="preserve">ора по АХЧ </w:t>
      </w:r>
      <w:proofErr w:type="spellStart"/>
      <w:r w:rsidR="00EA1347">
        <w:rPr>
          <w:sz w:val="24"/>
          <w:szCs w:val="24"/>
        </w:rPr>
        <w:t>Авакян</w:t>
      </w:r>
      <w:proofErr w:type="spellEnd"/>
      <w:r w:rsidR="00EA1347">
        <w:rPr>
          <w:sz w:val="24"/>
          <w:szCs w:val="24"/>
        </w:rPr>
        <w:t xml:space="preserve"> Ф.О. и всем, кто участвовал в подготовке и проведении конкурса, за организацию</w:t>
      </w:r>
      <w:proofErr w:type="gramEnd"/>
      <w:r w:rsidR="00EA1347">
        <w:rPr>
          <w:sz w:val="24"/>
          <w:szCs w:val="24"/>
        </w:rPr>
        <w:t xml:space="preserve"> замечательного праздника музыкального искусства.</w:t>
      </w:r>
    </w:p>
    <w:p w:rsidR="00EA1347" w:rsidRDefault="00EA1347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Были подготовлены печатные информационные материалы для преподавателей, все участники получили дипломы за участие, призёры – дипломы лауреатов и памятные призы.</w:t>
      </w:r>
    </w:p>
    <w:p w:rsidR="00EA1347" w:rsidRPr="00147B88" w:rsidRDefault="00EA1347" w:rsidP="001A3DCE">
      <w:pPr>
        <w:jc w:val="both"/>
        <w:rPr>
          <w:sz w:val="24"/>
          <w:szCs w:val="24"/>
        </w:rPr>
      </w:pPr>
      <w:r>
        <w:rPr>
          <w:sz w:val="24"/>
          <w:szCs w:val="24"/>
        </w:rPr>
        <w:t>Конкурс прошёл при информационной поддержке газеты «Чехов сегодня».</w:t>
      </w:r>
    </w:p>
    <w:p w:rsidR="00202069" w:rsidRDefault="00202069" w:rsidP="001A3DCE">
      <w:pPr>
        <w:jc w:val="both"/>
        <w:rPr>
          <w:sz w:val="24"/>
          <w:szCs w:val="24"/>
        </w:rPr>
      </w:pPr>
    </w:p>
    <w:p w:rsidR="00202069" w:rsidRPr="001A3DCE" w:rsidRDefault="001A3DCE" w:rsidP="001A3DCE">
      <w:pPr>
        <w:jc w:val="both"/>
        <w:rPr>
          <w:b/>
          <w:bCs/>
          <w:i/>
          <w:iCs/>
          <w:sz w:val="32"/>
          <w:szCs w:val="32"/>
        </w:rPr>
      </w:pPr>
      <w:r w:rsidRPr="001A3DCE">
        <w:rPr>
          <w:b/>
          <w:bCs/>
          <w:i/>
          <w:iCs/>
          <w:sz w:val="32"/>
          <w:szCs w:val="32"/>
          <w:lang w:val="en-US"/>
        </w:rPr>
        <w:t>IV</w:t>
      </w:r>
      <w:r w:rsidRPr="001A3DCE">
        <w:rPr>
          <w:b/>
          <w:bCs/>
          <w:i/>
          <w:iCs/>
          <w:sz w:val="32"/>
          <w:szCs w:val="32"/>
        </w:rPr>
        <w:t>. ЖЮРИ:</w:t>
      </w:r>
    </w:p>
    <w:p w:rsidR="001A3DCE" w:rsidRPr="00622C66" w:rsidRDefault="001A3DCE" w:rsidP="001A3DCE">
      <w:pPr>
        <w:jc w:val="both"/>
        <w:rPr>
          <w:bCs/>
          <w:i/>
          <w:iCs/>
          <w:sz w:val="28"/>
          <w:szCs w:val="28"/>
        </w:rPr>
      </w:pPr>
      <w:r w:rsidRPr="00622C66">
        <w:rPr>
          <w:bCs/>
          <w:i/>
          <w:iCs/>
          <w:sz w:val="28"/>
          <w:szCs w:val="28"/>
        </w:rPr>
        <w:t>- сольное исполнительство и фортепианные ансамб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1A3DCE" w:rsidRPr="001C6AB9" w:rsidTr="006B2821">
        <w:tc>
          <w:tcPr>
            <w:tcW w:w="700" w:type="dxa"/>
          </w:tcPr>
          <w:p w:rsidR="001A3DCE" w:rsidRPr="001C6AB9" w:rsidRDefault="001A3DCE" w:rsidP="001A3DC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6AB9">
              <w:rPr>
                <w:b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1C6AB9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1C6AB9">
              <w:rPr>
                <w:b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561" w:type="dxa"/>
          </w:tcPr>
          <w:p w:rsidR="001A3DCE" w:rsidRPr="001C6AB9" w:rsidRDefault="001A3DCE" w:rsidP="001A3DC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6AB9">
              <w:rPr>
                <w:b/>
                <w:bCs/>
                <w:iCs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</w:tcPr>
          <w:p w:rsidR="001A3DCE" w:rsidRPr="001C6AB9" w:rsidRDefault="001A3DCE" w:rsidP="001A3DC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6AB9">
              <w:rPr>
                <w:b/>
                <w:bCs/>
                <w:iCs/>
                <w:sz w:val="18"/>
                <w:szCs w:val="18"/>
              </w:rPr>
              <w:t>Звание</w:t>
            </w:r>
          </w:p>
        </w:tc>
      </w:tr>
      <w:tr w:rsidR="001A3DCE" w:rsidRPr="001C6AB9" w:rsidTr="006B2821">
        <w:trPr>
          <w:trHeight w:val="743"/>
        </w:trPr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8"/>
                <w:szCs w:val="28"/>
              </w:rPr>
            </w:pPr>
            <w:r w:rsidRPr="00A05D4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1A3DCE" w:rsidRPr="001C6AB9" w:rsidRDefault="001A3DCE" w:rsidP="001A3DCE">
            <w:pPr>
              <w:rPr>
                <w:b/>
                <w:bCs/>
                <w:iCs/>
                <w:sz w:val="28"/>
                <w:szCs w:val="28"/>
              </w:rPr>
            </w:pPr>
            <w:r w:rsidRPr="001C6AB9">
              <w:rPr>
                <w:b/>
                <w:bCs/>
                <w:iCs/>
                <w:sz w:val="28"/>
                <w:szCs w:val="28"/>
              </w:rPr>
              <w:t>Петухов Михаил Степанович</w:t>
            </w:r>
          </w:p>
        </w:tc>
        <w:tc>
          <w:tcPr>
            <w:tcW w:w="6095" w:type="dxa"/>
          </w:tcPr>
          <w:p w:rsidR="001A3DCE" w:rsidRPr="001C6AB9" w:rsidRDefault="001A3DCE" w:rsidP="001A3DCE">
            <w:pPr>
              <w:rPr>
                <w:bCs/>
                <w:iCs/>
                <w:sz w:val="28"/>
                <w:szCs w:val="28"/>
              </w:rPr>
            </w:pPr>
            <w:r w:rsidRPr="001C6AB9">
              <w:rPr>
                <w:bCs/>
                <w:iCs/>
                <w:sz w:val="28"/>
                <w:szCs w:val="28"/>
              </w:rPr>
              <w:t>Профессор кафедры фортепиано МГК им. П.И. Чайковского, Заслуженный артист России</w:t>
            </w:r>
          </w:p>
        </w:tc>
      </w:tr>
      <w:tr w:rsidR="001A3DCE" w:rsidRPr="001C6AB9" w:rsidTr="006B2821"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8"/>
                <w:szCs w:val="28"/>
              </w:rPr>
            </w:pPr>
            <w:r w:rsidRPr="00A05D4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1A3DCE" w:rsidRPr="001C6AB9" w:rsidRDefault="001A3DCE" w:rsidP="001A3DCE">
            <w:pPr>
              <w:rPr>
                <w:b/>
                <w:bCs/>
                <w:iCs/>
                <w:sz w:val="28"/>
                <w:szCs w:val="28"/>
              </w:rPr>
            </w:pPr>
            <w:r w:rsidRPr="001C6AB9">
              <w:rPr>
                <w:b/>
                <w:bCs/>
                <w:iCs/>
                <w:sz w:val="28"/>
                <w:szCs w:val="28"/>
              </w:rPr>
              <w:t>Успенская Галина Петровна</w:t>
            </w:r>
          </w:p>
        </w:tc>
        <w:tc>
          <w:tcPr>
            <w:tcW w:w="6095" w:type="dxa"/>
          </w:tcPr>
          <w:p w:rsidR="001A3DCE" w:rsidRPr="001C6AB9" w:rsidRDefault="001A3DCE" w:rsidP="001A3DCE">
            <w:pPr>
              <w:rPr>
                <w:sz w:val="28"/>
                <w:szCs w:val="28"/>
              </w:rPr>
            </w:pPr>
            <w:r w:rsidRPr="001C6AB9">
              <w:rPr>
                <w:sz w:val="28"/>
                <w:szCs w:val="28"/>
              </w:rPr>
              <w:t>Преподаватель ДМШ им. В.В. Стасова</w:t>
            </w:r>
            <w:r>
              <w:rPr>
                <w:sz w:val="28"/>
                <w:szCs w:val="28"/>
              </w:rPr>
              <w:t>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r w:rsidRPr="001C6AB9">
              <w:rPr>
                <w:sz w:val="28"/>
                <w:szCs w:val="28"/>
              </w:rPr>
              <w:t xml:space="preserve">, лауреат премии Правительства РФ в области культуры, лауреат </w:t>
            </w:r>
            <w:r>
              <w:rPr>
                <w:sz w:val="28"/>
                <w:szCs w:val="28"/>
              </w:rPr>
              <w:t>м</w:t>
            </w:r>
            <w:r w:rsidRPr="001C6AB9">
              <w:rPr>
                <w:sz w:val="28"/>
                <w:szCs w:val="28"/>
              </w:rPr>
              <w:t>еждународных</w:t>
            </w:r>
            <w:r>
              <w:rPr>
                <w:sz w:val="28"/>
                <w:szCs w:val="28"/>
              </w:rPr>
              <w:t xml:space="preserve"> конкурсов, кавалер Серебряного ордена «Служение искусству» Международной академии культуры и искусства</w:t>
            </w:r>
          </w:p>
        </w:tc>
      </w:tr>
      <w:tr w:rsidR="001A3DCE" w:rsidRPr="001C6AB9" w:rsidTr="006B2821"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8"/>
                <w:szCs w:val="28"/>
              </w:rPr>
            </w:pPr>
            <w:r w:rsidRPr="00A05D4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1A3DCE" w:rsidRPr="001C6AB9" w:rsidRDefault="001A3DCE" w:rsidP="001A3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овалов Михаил Юрьевич</w:t>
            </w:r>
          </w:p>
        </w:tc>
        <w:tc>
          <w:tcPr>
            <w:tcW w:w="6095" w:type="dxa"/>
          </w:tcPr>
          <w:p w:rsidR="001A3DCE" w:rsidRPr="001C6AB9" w:rsidRDefault="001A3DCE" w:rsidP="001A3DC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ГАПОУ МО «Московский губернский колледж искусств», г. Химки, лауреат международных конкурсов</w:t>
            </w:r>
          </w:p>
        </w:tc>
      </w:tr>
    </w:tbl>
    <w:p w:rsidR="001A3DCE" w:rsidRPr="00622C66" w:rsidRDefault="001A3DCE" w:rsidP="001A3DCE">
      <w:pPr>
        <w:shd w:val="clear" w:color="auto" w:fill="FFFFFF"/>
        <w:rPr>
          <w:i/>
          <w:noProof/>
          <w:color w:val="FF0000"/>
          <w:sz w:val="28"/>
          <w:szCs w:val="28"/>
        </w:rPr>
      </w:pPr>
    </w:p>
    <w:p w:rsidR="001A3DCE" w:rsidRPr="00622C66" w:rsidRDefault="001A3DCE" w:rsidP="001A3DCE">
      <w:pPr>
        <w:shd w:val="clear" w:color="auto" w:fill="FFFFFF"/>
        <w:rPr>
          <w:bCs/>
          <w:i/>
          <w:iCs/>
          <w:sz w:val="28"/>
          <w:szCs w:val="28"/>
        </w:rPr>
      </w:pPr>
      <w:r w:rsidRPr="00622C66">
        <w:rPr>
          <w:bCs/>
          <w:i/>
          <w:iCs/>
          <w:sz w:val="28"/>
          <w:szCs w:val="28"/>
        </w:rPr>
        <w:t>- концертмейстерски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1A3DCE" w:rsidRPr="00A05D4D" w:rsidTr="006B2821">
        <w:tc>
          <w:tcPr>
            <w:tcW w:w="700" w:type="dxa"/>
          </w:tcPr>
          <w:p w:rsidR="001A3DCE" w:rsidRPr="00A05D4D" w:rsidRDefault="001A3DCE" w:rsidP="001A3DC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05D4D">
              <w:rPr>
                <w:b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A05D4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A05D4D">
              <w:rPr>
                <w:b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561" w:type="dxa"/>
          </w:tcPr>
          <w:p w:rsidR="001A3DCE" w:rsidRPr="00A05D4D" w:rsidRDefault="001A3DCE" w:rsidP="001A3DC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05D4D">
              <w:rPr>
                <w:b/>
                <w:bCs/>
                <w:iCs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</w:tcPr>
          <w:p w:rsidR="001A3DCE" w:rsidRPr="00A05D4D" w:rsidRDefault="001A3DCE" w:rsidP="001A3DC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05D4D">
              <w:rPr>
                <w:b/>
                <w:bCs/>
                <w:iCs/>
                <w:sz w:val="18"/>
                <w:szCs w:val="18"/>
              </w:rPr>
              <w:t>Звание</w:t>
            </w:r>
          </w:p>
        </w:tc>
      </w:tr>
      <w:tr w:rsidR="001A3DCE" w:rsidRPr="00A05D4D" w:rsidTr="006B2821">
        <w:trPr>
          <w:trHeight w:val="743"/>
        </w:trPr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4"/>
                <w:szCs w:val="24"/>
              </w:rPr>
            </w:pPr>
            <w:r w:rsidRPr="00A05D4D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1A3DCE" w:rsidRPr="00A05D4D" w:rsidRDefault="001A3DCE" w:rsidP="001A3DCE">
            <w:pPr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Толстенок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6095" w:type="dxa"/>
          </w:tcPr>
          <w:p w:rsidR="001A3DCE" w:rsidRPr="00A05D4D" w:rsidRDefault="001A3DCE" w:rsidP="001A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, зав. кафедрой музыкального исполнительского искусства Института славянской культуры, доцент, лауреат международных конкурсов</w:t>
            </w:r>
          </w:p>
        </w:tc>
      </w:tr>
      <w:tr w:rsidR="001A3DCE" w:rsidRPr="00A05D4D" w:rsidTr="006B2821"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4"/>
                <w:szCs w:val="24"/>
              </w:rPr>
            </w:pPr>
            <w:r w:rsidRPr="00A05D4D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1A3DCE" w:rsidRPr="00A05D4D" w:rsidRDefault="001A3DCE" w:rsidP="001A3DC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ролев Владимир Викторович</w:t>
            </w:r>
          </w:p>
        </w:tc>
        <w:tc>
          <w:tcPr>
            <w:tcW w:w="6095" w:type="dxa"/>
          </w:tcPr>
          <w:p w:rsidR="001A3DCE" w:rsidRPr="00A05D4D" w:rsidRDefault="001A3DCE" w:rsidP="001A3DC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F0A16">
              <w:rPr>
                <w:rFonts w:ascii="Times New Roman" w:hAnsi="Times New Roman"/>
                <w:sz w:val="28"/>
                <w:szCs w:val="28"/>
              </w:rPr>
              <w:t>аслуж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F0A16">
              <w:rPr>
                <w:rFonts w:ascii="Times New Roman" w:hAnsi="Times New Roman"/>
                <w:sz w:val="28"/>
                <w:szCs w:val="28"/>
              </w:rPr>
              <w:t xml:space="preserve"> работник СПО,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F0A16">
              <w:rPr>
                <w:rFonts w:ascii="Times New Roman" w:hAnsi="Times New Roman"/>
                <w:sz w:val="28"/>
                <w:szCs w:val="28"/>
              </w:rPr>
              <w:t xml:space="preserve"> ПЦ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F0A16">
              <w:rPr>
                <w:rFonts w:ascii="Times New Roman" w:hAnsi="Times New Roman"/>
                <w:sz w:val="28"/>
                <w:szCs w:val="28"/>
              </w:rPr>
              <w:t>камерный ансамбль и концертмейстерский кла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F0A16">
              <w:rPr>
                <w:rFonts w:ascii="Times New Roman" w:hAnsi="Times New Roman"/>
                <w:sz w:val="28"/>
                <w:szCs w:val="28"/>
              </w:rPr>
              <w:t xml:space="preserve"> ГАПОУ МО «</w:t>
            </w:r>
            <w:r>
              <w:rPr>
                <w:rFonts w:ascii="Times New Roman" w:hAnsi="Times New Roman"/>
                <w:sz w:val="28"/>
                <w:szCs w:val="28"/>
              </w:rPr>
              <w:t>Московский губернский колледж искусств</w:t>
            </w:r>
            <w:r w:rsidRPr="00BF0A16">
              <w:rPr>
                <w:rFonts w:ascii="Times New Roman" w:hAnsi="Times New Roman"/>
                <w:sz w:val="28"/>
                <w:szCs w:val="28"/>
              </w:rPr>
              <w:t>», г. Химки</w:t>
            </w:r>
          </w:p>
        </w:tc>
      </w:tr>
      <w:tr w:rsidR="001A3DCE" w:rsidRPr="00A05D4D" w:rsidTr="006B2821"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4"/>
                <w:szCs w:val="24"/>
              </w:rPr>
            </w:pPr>
            <w:r w:rsidRPr="00A05D4D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1A3DCE" w:rsidRPr="001C6AB9" w:rsidRDefault="001A3DCE" w:rsidP="001A3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овалов Михаил Юрьевич</w:t>
            </w:r>
          </w:p>
        </w:tc>
        <w:tc>
          <w:tcPr>
            <w:tcW w:w="6095" w:type="dxa"/>
          </w:tcPr>
          <w:p w:rsidR="001A3DCE" w:rsidRPr="001C6AB9" w:rsidRDefault="001A3DCE" w:rsidP="001A3DC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мейстер Академии хорового искусства им. В.С. Попова, лауреат международных конкурсов</w:t>
            </w:r>
          </w:p>
        </w:tc>
      </w:tr>
    </w:tbl>
    <w:p w:rsidR="00202069" w:rsidRPr="00EA1347" w:rsidRDefault="00202069" w:rsidP="001A3DCE">
      <w:pPr>
        <w:shd w:val="clear" w:color="auto" w:fill="FFFFFF"/>
        <w:ind w:firstLine="708"/>
        <w:rPr>
          <w:b/>
          <w:i/>
          <w:noProof/>
          <w:color w:val="FF0000"/>
          <w:sz w:val="24"/>
          <w:szCs w:val="24"/>
        </w:rPr>
      </w:pPr>
    </w:p>
    <w:p w:rsidR="00202069" w:rsidRPr="005A00C4" w:rsidRDefault="00202069" w:rsidP="001A3DCE">
      <w:pPr>
        <w:jc w:val="center"/>
        <w:rPr>
          <w:b/>
          <w:sz w:val="28"/>
          <w:szCs w:val="28"/>
        </w:rPr>
      </w:pPr>
      <w:r w:rsidRPr="005A00C4">
        <w:rPr>
          <w:b/>
          <w:sz w:val="28"/>
          <w:szCs w:val="28"/>
        </w:rPr>
        <w:t>Решение жюри:</w:t>
      </w:r>
    </w:p>
    <w:p w:rsidR="00202069" w:rsidRPr="005A00C4" w:rsidRDefault="00202069" w:rsidP="001A3DCE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5A00C4">
        <w:rPr>
          <w:sz w:val="24"/>
          <w:szCs w:val="24"/>
        </w:rPr>
        <w:t xml:space="preserve">По итогам обсуждения участников и подсчёта голосов присудить призовые места следующим участникам Московского областного </w:t>
      </w:r>
      <w:r w:rsidR="005A00C4" w:rsidRPr="005A00C4">
        <w:rPr>
          <w:sz w:val="24"/>
          <w:szCs w:val="24"/>
        </w:rPr>
        <w:t>конкурса пианистов «Весна на клавишах</w:t>
      </w:r>
      <w:r w:rsidRPr="005A00C4">
        <w:rPr>
          <w:sz w:val="24"/>
          <w:szCs w:val="24"/>
        </w:rPr>
        <w:t>»:</w:t>
      </w:r>
    </w:p>
    <w:p w:rsidR="00202069" w:rsidRDefault="00202069" w:rsidP="001A3DCE">
      <w:pPr>
        <w:shd w:val="clear" w:color="auto" w:fill="FFFFFF"/>
        <w:ind w:firstLine="708"/>
        <w:rPr>
          <w:b/>
          <w:bCs/>
          <w:i/>
          <w:iCs/>
          <w:color w:val="FF0000"/>
        </w:rPr>
      </w:pPr>
    </w:p>
    <w:p w:rsidR="001A3DCE" w:rsidRDefault="001A3DCE" w:rsidP="001A3DCE">
      <w:pPr>
        <w:shd w:val="clear" w:color="auto" w:fill="FFFFFF"/>
        <w:ind w:firstLine="708"/>
        <w:rPr>
          <w:b/>
          <w:bCs/>
          <w:i/>
          <w:iCs/>
          <w:color w:val="FF0000"/>
        </w:rPr>
      </w:pPr>
    </w:p>
    <w:p w:rsidR="001A3DCE" w:rsidRDefault="001A3DCE" w:rsidP="001A3DCE">
      <w:pPr>
        <w:shd w:val="clear" w:color="auto" w:fill="FFFFFF"/>
        <w:ind w:firstLine="708"/>
        <w:rPr>
          <w:b/>
          <w:bCs/>
          <w:i/>
          <w:iCs/>
          <w:color w:val="FF0000"/>
        </w:rPr>
      </w:pPr>
    </w:p>
    <w:p w:rsidR="001A3DCE" w:rsidRPr="00EA1347" w:rsidRDefault="001A3DCE" w:rsidP="001A3DCE">
      <w:pPr>
        <w:shd w:val="clear" w:color="auto" w:fill="FFFFFF"/>
        <w:ind w:firstLine="708"/>
        <w:rPr>
          <w:b/>
          <w:bCs/>
          <w:i/>
          <w:iCs/>
          <w:color w:val="FF0000"/>
        </w:rPr>
      </w:pPr>
    </w:p>
    <w:p w:rsidR="00202069" w:rsidRPr="001A3DCE" w:rsidRDefault="001A3DCE" w:rsidP="001A3DCE">
      <w:pPr>
        <w:shd w:val="clear" w:color="auto" w:fill="FFFFFF"/>
        <w:rPr>
          <w:b/>
          <w:bCs/>
          <w:i/>
          <w:iCs/>
          <w:sz w:val="32"/>
          <w:szCs w:val="32"/>
        </w:rPr>
      </w:pPr>
      <w:r w:rsidRPr="001A3DCE">
        <w:rPr>
          <w:b/>
          <w:bCs/>
          <w:i/>
          <w:iCs/>
          <w:sz w:val="32"/>
          <w:szCs w:val="32"/>
          <w:lang w:val="en-US"/>
        </w:rPr>
        <w:lastRenderedPageBreak/>
        <w:t>V</w:t>
      </w:r>
      <w:r w:rsidRPr="001A3DCE">
        <w:rPr>
          <w:b/>
          <w:bCs/>
          <w:i/>
          <w:iCs/>
          <w:sz w:val="32"/>
          <w:szCs w:val="32"/>
        </w:rPr>
        <w:t>. ЛАУРЕАТЫ, ДИПЛОМАНТЫ, ПРИЗЕРЫ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75"/>
        <w:gridCol w:w="2160"/>
        <w:gridCol w:w="1792"/>
        <w:gridCol w:w="1792"/>
        <w:gridCol w:w="2444"/>
      </w:tblGrid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5A00C4">
              <w:rPr>
                <w:b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5A00C4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5A00C4">
              <w:rPr>
                <w:b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075" w:type="dxa"/>
          </w:tcPr>
          <w:p w:rsidR="00202069" w:rsidRPr="005A00C4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5A00C4">
              <w:rPr>
                <w:b/>
                <w:bCs/>
                <w:iCs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60" w:type="dxa"/>
          </w:tcPr>
          <w:p w:rsidR="00202069" w:rsidRPr="005A00C4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5A00C4">
              <w:rPr>
                <w:b/>
                <w:bCs/>
                <w:iCs/>
                <w:sz w:val="18"/>
                <w:szCs w:val="18"/>
              </w:rPr>
              <w:t>Школа</w:t>
            </w:r>
          </w:p>
        </w:tc>
        <w:tc>
          <w:tcPr>
            <w:tcW w:w="1792" w:type="dxa"/>
          </w:tcPr>
          <w:p w:rsidR="00202069" w:rsidRPr="005A00C4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5A00C4">
              <w:rPr>
                <w:b/>
                <w:bCs/>
                <w:iCs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</w:tcPr>
          <w:p w:rsidR="00202069" w:rsidRPr="005A00C4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5A00C4">
              <w:rPr>
                <w:b/>
                <w:bCs/>
                <w:iCs/>
                <w:sz w:val="18"/>
                <w:szCs w:val="18"/>
              </w:rPr>
              <w:t>ФИО ученика</w:t>
            </w:r>
          </w:p>
        </w:tc>
        <w:tc>
          <w:tcPr>
            <w:tcW w:w="2444" w:type="dxa"/>
          </w:tcPr>
          <w:p w:rsidR="00202069" w:rsidRPr="005A00C4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5A00C4">
              <w:rPr>
                <w:b/>
                <w:bCs/>
                <w:iCs/>
                <w:sz w:val="18"/>
                <w:szCs w:val="18"/>
              </w:rPr>
              <w:t>ФИО преподавателя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D5B47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. Коломна</w:t>
            </w:r>
          </w:p>
        </w:tc>
        <w:tc>
          <w:tcPr>
            <w:tcW w:w="2160" w:type="dxa"/>
          </w:tcPr>
          <w:p w:rsidR="00202069" w:rsidRPr="0079350E" w:rsidRDefault="00ED5B47" w:rsidP="001A3DCE">
            <w:r w:rsidRPr="0079350E">
              <w:t>М</w:t>
            </w:r>
            <w:r w:rsidR="00A823EF" w:rsidRPr="0079350E">
              <w:t>БУ</w:t>
            </w:r>
            <w:r w:rsidRPr="0079350E">
              <w:t>ДО «</w:t>
            </w:r>
            <w:r w:rsidR="00A823EF" w:rsidRPr="0079350E">
              <w:t>ЦДШИ</w:t>
            </w:r>
            <w:r w:rsidRPr="0079350E">
              <w:t xml:space="preserve"> им. Алябьева»</w:t>
            </w:r>
          </w:p>
        </w:tc>
        <w:tc>
          <w:tcPr>
            <w:tcW w:w="1792" w:type="dxa"/>
          </w:tcPr>
          <w:p w:rsidR="00202069" w:rsidRPr="0079350E" w:rsidRDefault="00ED5B47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202069" w:rsidRPr="0079350E" w:rsidRDefault="00A823EF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осударев Николай</w:t>
            </w:r>
          </w:p>
        </w:tc>
        <w:tc>
          <w:tcPr>
            <w:tcW w:w="2444" w:type="dxa"/>
          </w:tcPr>
          <w:p w:rsidR="00202069" w:rsidRPr="0079350E" w:rsidRDefault="00ED5B47" w:rsidP="001A3DCE">
            <w:proofErr w:type="spellStart"/>
            <w:r w:rsidRPr="0079350E">
              <w:t>Лифановская</w:t>
            </w:r>
            <w:proofErr w:type="spellEnd"/>
            <w:r w:rsidRPr="0079350E">
              <w:t xml:space="preserve"> Людмила Ива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A823EF" w:rsidRPr="005A00C4" w:rsidRDefault="00A823EF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A823EF" w:rsidRPr="0079350E" w:rsidRDefault="0079350E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г. Дзержинский</w:t>
            </w:r>
          </w:p>
        </w:tc>
        <w:tc>
          <w:tcPr>
            <w:tcW w:w="2160" w:type="dxa"/>
          </w:tcPr>
          <w:p w:rsidR="00A823EF" w:rsidRPr="0079350E" w:rsidRDefault="0079350E" w:rsidP="001A3DCE">
            <w:r>
              <w:t>МБУДО «ДМШ»</w:t>
            </w:r>
          </w:p>
        </w:tc>
        <w:tc>
          <w:tcPr>
            <w:tcW w:w="1792" w:type="dxa"/>
          </w:tcPr>
          <w:p w:rsidR="00A823EF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A823EF" w:rsidRPr="0079350E" w:rsidRDefault="0079350E" w:rsidP="001A3DCE">
            <w:proofErr w:type="spellStart"/>
            <w:r>
              <w:t>Авчухова</w:t>
            </w:r>
            <w:proofErr w:type="spellEnd"/>
            <w:r>
              <w:t xml:space="preserve"> Ксения</w:t>
            </w:r>
          </w:p>
        </w:tc>
        <w:tc>
          <w:tcPr>
            <w:tcW w:w="2444" w:type="dxa"/>
          </w:tcPr>
          <w:p w:rsidR="00A823EF" w:rsidRPr="0079350E" w:rsidRDefault="0079350E" w:rsidP="001A3DCE">
            <w:proofErr w:type="spellStart"/>
            <w:r>
              <w:t>Алкачева</w:t>
            </w:r>
            <w:proofErr w:type="spellEnd"/>
            <w:r>
              <w:t xml:space="preserve"> Алла Афанас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. Подольск</w:t>
            </w:r>
          </w:p>
        </w:tc>
        <w:tc>
          <w:tcPr>
            <w:tcW w:w="2160" w:type="dxa"/>
          </w:tcPr>
          <w:p w:rsidR="00202069" w:rsidRPr="0079350E" w:rsidRDefault="0079350E" w:rsidP="001A3DCE">
            <w:r w:rsidRPr="0079350E">
              <w:rPr>
                <w:bCs/>
                <w:iCs/>
              </w:rPr>
              <w:t>МУ ДО «</w:t>
            </w:r>
            <w:r>
              <w:rPr>
                <w:bCs/>
                <w:iCs/>
              </w:rPr>
              <w:t>ДМШ № 2»</w:t>
            </w:r>
          </w:p>
        </w:tc>
        <w:tc>
          <w:tcPr>
            <w:tcW w:w="1792" w:type="dxa"/>
          </w:tcPr>
          <w:p w:rsidR="00A823EF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202069" w:rsidRPr="0079350E" w:rsidRDefault="0079350E" w:rsidP="001A3DCE">
            <w:r w:rsidRPr="0079350E">
              <w:rPr>
                <w:bCs/>
                <w:iCs/>
              </w:rPr>
              <w:t>Карелов Павел</w:t>
            </w:r>
          </w:p>
        </w:tc>
        <w:tc>
          <w:tcPr>
            <w:tcW w:w="2444" w:type="dxa"/>
          </w:tcPr>
          <w:p w:rsidR="00202069" w:rsidRPr="0079350E" w:rsidRDefault="0079350E" w:rsidP="001A3DCE">
            <w:r w:rsidRPr="0079350E">
              <w:rPr>
                <w:bCs/>
                <w:iCs/>
              </w:rPr>
              <w:t>Медведева Светлана Геннадьевна</w:t>
            </w:r>
          </w:p>
        </w:tc>
      </w:tr>
      <w:tr w:rsidR="00A823EF" w:rsidRPr="005A00C4" w:rsidTr="0079350E">
        <w:trPr>
          <w:cantSplit/>
          <w:trHeight w:val="562"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. Егорьевск</w:t>
            </w:r>
          </w:p>
        </w:tc>
        <w:tc>
          <w:tcPr>
            <w:tcW w:w="2160" w:type="dxa"/>
          </w:tcPr>
          <w:p w:rsidR="00202069" w:rsidRPr="0079350E" w:rsidRDefault="0079350E" w:rsidP="001A3DCE">
            <w:r w:rsidRPr="0079350E">
              <w:rPr>
                <w:bCs/>
                <w:iCs/>
              </w:rPr>
              <w:t xml:space="preserve">МУДО «Егорьевская </w:t>
            </w:r>
            <w:r>
              <w:rPr>
                <w:bCs/>
                <w:iCs/>
              </w:rPr>
              <w:t>ДШИ</w:t>
            </w:r>
            <w:r w:rsidRPr="0079350E">
              <w:rPr>
                <w:bCs/>
                <w:iCs/>
              </w:rPr>
              <w:t>»</w:t>
            </w:r>
          </w:p>
        </w:tc>
        <w:tc>
          <w:tcPr>
            <w:tcW w:w="1792" w:type="dxa"/>
          </w:tcPr>
          <w:p w:rsidR="00202069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202069" w:rsidRPr="0079350E" w:rsidRDefault="0079350E" w:rsidP="001A3DCE">
            <w:r w:rsidRPr="0079350E">
              <w:rPr>
                <w:bCs/>
                <w:iCs/>
              </w:rPr>
              <w:t>Борисов Никита</w:t>
            </w:r>
          </w:p>
        </w:tc>
        <w:tc>
          <w:tcPr>
            <w:tcW w:w="2444" w:type="dxa"/>
          </w:tcPr>
          <w:p w:rsidR="00202069" w:rsidRPr="0079350E" w:rsidRDefault="0079350E" w:rsidP="001A3DCE">
            <w:proofErr w:type="spellStart"/>
            <w:r w:rsidRPr="0079350E">
              <w:rPr>
                <w:bCs/>
                <w:iCs/>
              </w:rPr>
              <w:t>Разумова</w:t>
            </w:r>
            <w:proofErr w:type="spellEnd"/>
            <w:r w:rsidRPr="0079350E">
              <w:rPr>
                <w:bCs/>
                <w:iCs/>
              </w:rPr>
              <w:t xml:space="preserve"> Нелли Александровна</w:t>
            </w:r>
          </w:p>
        </w:tc>
      </w:tr>
      <w:tr w:rsidR="00FD2BF0" w:rsidRPr="005A00C4" w:rsidTr="00AE560D">
        <w:trPr>
          <w:cantSplit/>
          <w:trHeight w:val="759"/>
        </w:trPr>
        <w:tc>
          <w:tcPr>
            <w:tcW w:w="652" w:type="dxa"/>
          </w:tcPr>
          <w:p w:rsidR="00FD2BF0" w:rsidRPr="005A00C4" w:rsidRDefault="00FD2BF0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FD2BF0" w:rsidRPr="0079350E" w:rsidRDefault="00FD2BF0" w:rsidP="001A3DCE">
            <w:pPr>
              <w:rPr>
                <w:bCs/>
              </w:rPr>
            </w:pPr>
            <w:r w:rsidRPr="0079350E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FD2BF0" w:rsidRPr="0079350E" w:rsidRDefault="00FD2BF0" w:rsidP="001A3DCE">
            <w:r w:rsidRPr="0079350E">
              <w:t>МБУДО «Чеховская ДШИ»</w:t>
            </w:r>
          </w:p>
        </w:tc>
        <w:tc>
          <w:tcPr>
            <w:tcW w:w="1792" w:type="dxa"/>
          </w:tcPr>
          <w:p w:rsidR="00FD2BF0" w:rsidRPr="0079350E" w:rsidRDefault="00FD2BF0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FD2BF0" w:rsidRPr="0079350E" w:rsidRDefault="00FD2BF0" w:rsidP="001A3DCE">
            <w:r>
              <w:t>Носов Павел</w:t>
            </w:r>
          </w:p>
        </w:tc>
        <w:tc>
          <w:tcPr>
            <w:tcW w:w="2444" w:type="dxa"/>
          </w:tcPr>
          <w:p w:rsidR="00FD2BF0" w:rsidRPr="0079350E" w:rsidRDefault="00FD2BF0" w:rsidP="001A3DCE">
            <w:r w:rsidRPr="00FD2BF0">
              <w:t>Матяш Жанетта Дмитриевна, ЗРК МО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D2BF0" w:rsidP="001A3DCE">
            <w:r>
              <w:t>г. Кашира</w:t>
            </w:r>
          </w:p>
        </w:tc>
        <w:tc>
          <w:tcPr>
            <w:tcW w:w="2160" w:type="dxa"/>
          </w:tcPr>
          <w:p w:rsidR="00202069" w:rsidRPr="0079350E" w:rsidRDefault="00FD2BF0" w:rsidP="001A3DCE">
            <w:r>
              <w:t>МАУДО «Каширская ДМШ № 2»</w:t>
            </w:r>
          </w:p>
        </w:tc>
        <w:tc>
          <w:tcPr>
            <w:tcW w:w="1792" w:type="dxa"/>
          </w:tcPr>
          <w:p w:rsidR="00202069" w:rsidRPr="0079350E" w:rsidRDefault="00FD2BF0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202069" w:rsidRPr="0079350E" w:rsidRDefault="00FD2BF0" w:rsidP="001A3DCE">
            <w:r>
              <w:t>Кузьмина Варвара</w:t>
            </w:r>
          </w:p>
        </w:tc>
        <w:tc>
          <w:tcPr>
            <w:tcW w:w="2444" w:type="dxa"/>
          </w:tcPr>
          <w:p w:rsidR="00202069" w:rsidRPr="0079350E" w:rsidRDefault="00FD2BF0" w:rsidP="001A3DCE">
            <w:pPr>
              <w:rPr>
                <w:bCs/>
                <w:iCs/>
              </w:rPr>
            </w:pPr>
            <w:proofErr w:type="spellStart"/>
            <w:r>
              <w:t>Яткунас</w:t>
            </w:r>
            <w:proofErr w:type="spellEnd"/>
            <w:r>
              <w:t xml:space="preserve"> Татьяна Ива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D2BF0" w:rsidP="001A3DCE">
            <w:pPr>
              <w:rPr>
                <w:bCs/>
                <w:iCs/>
              </w:rPr>
            </w:pPr>
            <w:r w:rsidRPr="00FD2BF0">
              <w:rPr>
                <w:bCs/>
                <w:iCs/>
              </w:rPr>
              <w:t>г. Пущино</w:t>
            </w:r>
          </w:p>
        </w:tc>
        <w:tc>
          <w:tcPr>
            <w:tcW w:w="2160" w:type="dxa"/>
          </w:tcPr>
          <w:p w:rsidR="00202069" w:rsidRPr="0079350E" w:rsidRDefault="00FD2BF0" w:rsidP="001A3DCE">
            <w:r w:rsidRPr="00FD2BF0">
              <w:rPr>
                <w:bCs/>
                <w:iCs/>
              </w:rPr>
              <w:t>МБУДО «</w:t>
            </w:r>
            <w:r>
              <w:rPr>
                <w:bCs/>
                <w:iCs/>
              </w:rPr>
              <w:t>ДМШ</w:t>
            </w:r>
            <w:r w:rsidRPr="00FD2BF0">
              <w:rPr>
                <w:bCs/>
                <w:iCs/>
              </w:rPr>
              <w:t xml:space="preserve"> им. А.А. Алябьева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младшая группа</w:t>
            </w:r>
          </w:p>
        </w:tc>
        <w:tc>
          <w:tcPr>
            <w:tcW w:w="1792" w:type="dxa"/>
          </w:tcPr>
          <w:p w:rsidR="00202069" w:rsidRPr="0079350E" w:rsidRDefault="00FD2BF0" w:rsidP="001A3DCE">
            <w:pPr>
              <w:rPr>
                <w:bCs/>
                <w:iCs/>
              </w:rPr>
            </w:pPr>
            <w:r w:rsidRPr="00FD2BF0">
              <w:rPr>
                <w:bCs/>
                <w:iCs/>
              </w:rPr>
              <w:t>Круглова Руслана</w:t>
            </w:r>
          </w:p>
        </w:tc>
        <w:tc>
          <w:tcPr>
            <w:tcW w:w="2444" w:type="dxa"/>
          </w:tcPr>
          <w:p w:rsidR="00202069" w:rsidRPr="0079350E" w:rsidRDefault="00FD2BF0" w:rsidP="001A3DCE">
            <w:pPr>
              <w:rPr>
                <w:bCs/>
                <w:iCs/>
              </w:rPr>
            </w:pPr>
            <w:r w:rsidRPr="00FD2BF0">
              <w:rPr>
                <w:bCs/>
                <w:iCs/>
              </w:rPr>
              <w:t>Маркова Марина Владими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r>
              <w:t>г. Ступино</w:t>
            </w:r>
          </w:p>
        </w:tc>
        <w:tc>
          <w:tcPr>
            <w:tcW w:w="2160" w:type="dxa"/>
          </w:tcPr>
          <w:p w:rsidR="00202069" w:rsidRPr="0079350E" w:rsidRDefault="001316F1" w:rsidP="001A3DCE">
            <w:r>
              <w:t>МБОУДОД «Ступинская ДМШ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  <w:iCs/>
              </w:rPr>
              <w:t>Дипломант I</w:t>
            </w:r>
            <w:r w:rsidR="00E01823">
              <w:rPr>
                <w:bCs/>
                <w:iCs/>
                <w:lang w:val="en-US"/>
              </w:rPr>
              <w:t>I</w:t>
            </w:r>
            <w:r w:rsidRPr="001316F1">
              <w:rPr>
                <w:bCs/>
                <w:iCs/>
              </w:rPr>
              <w:t>I степени младша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>
              <w:t>Линд Алиса</w:t>
            </w:r>
          </w:p>
        </w:tc>
        <w:tc>
          <w:tcPr>
            <w:tcW w:w="2444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>
              <w:t>Яценко Светлана Викторовна</w:t>
            </w:r>
          </w:p>
        </w:tc>
      </w:tr>
      <w:tr w:rsidR="00E01823" w:rsidRPr="005A00C4" w:rsidTr="00AE560D">
        <w:trPr>
          <w:cantSplit/>
        </w:trPr>
        <w:tc>
          <w:tcPr>
            <w:tcW w:w="652" w:type="dxa"/>
          </w:tcPr>
          <w:p w:rsidR="00E01823" w:rsidRPr="005A00C4" w:rsidRDefault="00E01823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E01823" w:rsidRPr="0079350E" w:rsidRDefault="00E01823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. Дзержинский</w:t>
            </w:r>
          </w:p>
        </w:tc>
        <w:tc>
          <w:tcPr>
            <w:tcW w:w="2160" w:type="dxa"/>
          </w:tcPr>
          <w:p w:rsidR="00E01823" w:rsidRPr="0079350E" w:rsidRDefault="00E01823" w:rsidP="001A3DCE">
            <w:r w:rsidRPr="0079350E">
              <w:t>МБУДО «ДМШ»</w:t>
            </w:r>
          </w:p>
        </w:tc>
        <w:tc>
          <w:tcPr>
            <w:tcW w:w="1792" w:type="dxa"/>
          </w:tcPr>
          <w:p w:rsidR="00E01823" w:rsidRPr="0079350E" w:rsidRDefault="00E01823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РАН-ПРИ</w:t>
            </w:r>
          </w:p>
          <w:p w:rsidR="00E01823" w:rsidRPr="0079350E" w:rsidRDefault="00E01823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средняя группа</w:t>
            </w:r>
          </w:p>
        </w:tc>
        <w:tc>
          <w:tcPr>
            <w:tcW w:w="1792" w:type="dxa"/>
          </w:tcPr>
          <w:p w:rsidR="00E01823" w:rsidRPr="0079350E" w:rsidRDefault="00E01823" w:rsidP="001A3DCE">
            <w:r w:rsidRPr="0079350E">
              <w:t>Журавлева Мария</w:t>
            </w:r>
          </w:p>
        </w:tc>
        <w:tc>
          <w:tcPr>
            <w:tcW w:w="2444" w:type="dxa"/>
          </w:tcPr>
          <w:p w:rsidR="00E01823" w:rsidRPr="0079350E" w:rsidRDefault="00E01823" w:rsidP="001A3DCE">
            <w:proofErr w:type="spellStart"/>
            <w:r w:rsidRPr="0079350E">
              <w:t>Алкачева</w:t>
            </w:r>
            <w:proofErr w:type="spellEnd"/>
            <w:r w:rsidRPr="0079350E">
              <w:t xml:space="preserve"> Алла Афанасьевна</w:t>
            </w:r>
          </w:p>
        </w:tc>
      </w:tr>
      <w:tr w:rsidR="0079350E" w:rsidRPr="005A00C4" w:rsidTr="00AE560D">
        <w:trPr>
          <w:cantSplit/>
        </w:trPr>
        <w:tc>
          <w:tcPr>
            <w:tcW w:w="652" w:type="dxa"/>
          </w:tcPr>
          <w:p w:rsidR="0079350E" w:rsidRPr="005A00C4" w:rsidRDefault="0079350E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79350E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. Химки</w:t>
            </w:r>
          </w:p>
        </w:tc>
        <w:tc>
          <w:tcPr>
            <w:tcW w:w="2160" w:type="dxa"/>
          </w:tcPr>
          <w:p w:rsidR="0079350E" w:rsidRPr="0079350E" w:rsidRDefault="0079350E" w:rsidP="001A3DCE">
            <w:r w:rsidRPr="0079350E">
              <w:t xml:space="preserve">МАО </w:t>
            </w:r>
            <w:proofErr w:type="gramStart"/>
            <w:r w:rsidRPr="0079350E">
              <w:t>ДО</w:t>
            </w:r>
            <w:proofErr w:type="gramEnd"/>
            <w:r w:rsidRPr="0079350E">
              <w:t xml:space="preserve"> «</w:t>
            </w:r>
            <w:proofErr w:type="gramStart"/>
            <w:r w:rsidRPr="0079350E">
              <w:t>Центральная</w:t>
            </w:r>
            <w:proofErr w:type="gramEnd"/>
            <w:r w:rsidRPr="0079350E">
              <w:t xml:space="preserve"> детская школа искусств»</w:t>
            </w:r>
          </w:p>
        </w:tc>
        <w:tc>
          <w:tcPr>
            <w:tcW w:w="1792" w:type="dxa"/>
          </w:tcPr>
          <w:p w:rsidR="0079350E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79350E" w:rsidRPr="0079350E" w:rsidRDefault="0079350E" w:rsidP="001A3DCE">
            <w:r w:rsidRPr="0079350E">
              <w:t>Данилина Мария</w:t>
            </w:r>
          </w:p>
        </w:tc>
        <w:tc>
          <w:tcPr>
            <w:tcW w:w="2444" w:type="dxa"/>
          </w:tcPr>
          <w:p w:rsidR="0079350E" w:rsidRPr="0079350E" w:rsidRDefault="0079350E" w:rsidP="001A3DCE">
            <w:r w:rsidRPr="0079350E">
              <w:t>Богословская Олеся Геннад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79350E" w:rsidP="001A3DCE">
            <w:pPr>
              <w:rPr>
                <w:bCs/>
              </w:rPr>
            </w:pPr>
            <w:r w:rsidRPr="0079350E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202069" w:rsidRPr="0079350E" w:rsidRDefault="0079350E" w:rsidP="001A3DCE">
            <w:r w:rsidRPr="0079350E">
              <w:t>МБУДО «Чеховская ДШИ»</w:t>
            </w:r>
          </w:p>
        </w:tc>
        <w:tc>
          <w:tcPr>
            <w:tcW w:w="1792" w:type="dxa"/>
          </w:tcPr>
          <w:p w:rsidR="00202069" w:rsidRPr="0079350E" w:rsidRDefault="0079350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79350E" w:rsidP="001A3DCE">
            <w:r w:rsidRPr="0079350E">
              <w:t>Кудрявцева Виктория</w:t>
            </w:r>
          </w:p>
        </w:tc>
        <w:tc>
          <w:tcPr>
            <w:tcW w:w="2444" w:type="dxa"/>
          </w:tcPr>
          <w:p w:rsidR="00202069" w:rsidRPr="0079350E" w:rsidRDefault="0079350E" w:rsidP="001A3DCE">
            <w:proofErr w:type="spellStart"/>
            <w:r w:rsidRPr="0079350E">
              <w:t>Хотулева</w:t>
            </w:r>
            <w:proofErr w:type="spellEnd"/>
            <w:r w:rsidRPr="0079350E">
              <w:t xml:space="preserve"> Людмила Дмитри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pPr>
              <w:rPr>
                <w:bCs/>
              </w:rPr>
            </w:pPr>
            <w:r w:rsidRPr="001316F1">
              <w:rPr>
                <w:bCs/>
              </w:rPr>
              <w:t>г. Химки</w:t>
            </w:r>
          </w:p>
        </w:tc>
        <w:tc>
          <w:tcPr>
            <w:tcW w:w="2160" w:type="dxa"/>
          </w:tcPr>
          <w:p w:rsidR="00202069" w:rsidRPr="0079350E" w:rsidRDefault="001316F1" w:rsidP="001A3DCE">
            <w:r w:rsidRPr="001316F1">
              <w:rPr>
                <w:bCs/>
              </w:rPr>
              <w:t xml:space="preserve">МАО </w:t>
            </w:r>
            <w:proofErr w:type="gramStart"/>
            <w:r w:rsidRPr="001316F1">
              <w:rPr>
                <w:bCs/>
              </w:rPr>
              <w:t>ДО</w:t>
            </w:r>
            <w:proofErr w:type="gramEnd"/>
            <w:r w:rsidRPr="001316F1">
              <w:rPr>
                <w:bCs/>
              </w:rPr>
              <w:t xml:space="preserve"> «</w:t>
            </w:r>
            <w:proofErr w:type="gramStart"/>
            <w:r w:rsidRPr="001316F1">
              <w:rPr>
                <w:bCs/>
              </w:rPr>
              <w:t>Центральная</w:t>
            </w:r>
            <w:proofErr w:type="gramEnd"/>
            <w:r w:rsidRPr="001316F1">
              <w:rPr>
                <w:bCs/>
              </w:rPr>
              <w:t xml:space="preserve"> детская школа искусств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  <w:iCs/>
              </w:rPr>
              <w:t>Лауреат II степени средня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proofErr w:type="spellStart"/>
            <w:r w:rsidRPr="001316F1">
              <w:rPr>
                <w:bCs/>
              </w:rPr>
              <w:t>Устьянцев</w:t>
            </w:r>
            <w:proofErr w:type="spellEnd"/>
            <w:r w:rsidRPr="001316F1">
              <w:rPr>
                <w:bCs/>
              </w:rPr>
              <w:t xml:space="preserve"> Михаил</w:t>
            </w:r>
          </w:p>
        </w:tc>
        <w:tc>
          <w:tcPr>
            <w:tcW w:w="2444" w:type="dxa"/>
          </w:tcPr>
          <w:p w:rsidR="00202069" w:rsidRPr="0079350E" w:rsidRDefault="001316F1" w:rsidP="001A3DCE">
            <w:r w:rsidRPr="001316F1">
              <w:rPr>
                <w:bCs/>
              </w:rPr>
              <w:t>Богословская Нина Константи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  <w:iCs/>
              </w:rPr>
              <w:t>Красногорский район</w:t>
            </w:r>
            <w:r>
              <w:rPr>
                <w:bCs/>
                <w:iCs/>
              </w:rPr>
              <w:t>, р.п. Нахабино</w:t>
            </w:r>
          </w:p>
        </w:tc>
        <w:tc>
          <w:tcPr>
            <w:tcW w:w="2160" w:type="dxa"/>
          </w:tcPr>
          <w:p w:rsidR="00202069" w:rsidRPr="0079350E" w:rsidRDefault="001316F1" w:rsidP="001A3DCE">
            <w:r w:rsidRPr="001316F1">
              <w:rPr>
                <w:bCs/>
                <w:iCs/>
              </w:rPr>
              <w:t>МУДО «</w:t>
            </w:r>
            <w:proofErr w:type="spellStart"/>
            <w:r w:rsidRPr="001316F1">
              <w:rPr>
                <w:bCs/>
                <w:iCs/>
              </w:rPr>
              <w:t>Нахабинская</w:t>
            </w:r>
            <w:proofErr w:type="spellEnd"/>
            <w:r w:rsidRPr="001316F1">
              <w:rPr>
                <w:bCs/>
                <w:iCs/>
              </w:rPr>
              <w:t xml:space="preserve"> школа искусств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  <w:iCs/>
              </w:rPr>
              <w:t>Лауреат II</w:t>
            </w:r>
            <w:r>
              <w:rPr>
                <w:bCs/>
                <w:iCs/>
                <w:lang w:val="en-US"/>
              </w:rPr>
              <w:t>I</w:t>
            </w:r>
            <w:r w:rsidRPr="001316F1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proofErr w:type="spellStart"/>
            <w:r w:rsidRPr="001316F1">
              <w:rPr>
                <w:bCs/>
                <w:iCs/>
              </w:rPr>
              <w:t>КакабадзеЭлисо</w:t>
            </w:r>
            <w:proofErr w:type="spellEnd"/>
          </w:p>
        </w:tc>
        <w:tc>
          <w:tcPr>
            <w:tcW w:w="2444" w:type="dxa"/>
          </w:tcPr>
          <w:p w:rsidR="00202069" w:rsidRPr="0079350E" w:rsidRDefault="001316F1" w:rsidP="001A3DCE">
            <w:proofErr w:type="spellStart"/>
            <w:r w:rsidRPr="001316F1">
              <w:rPr>
                <w:bCs/>
                <w:iCs/>
              </w:rPr>
              <w:t>Каревская</w:t>
            </w:r>
            <w:proofErr w:type="spellEnd"/>
            <w:r w:rsidRPr="001316F1">
              <w:rPr>
                <w:bCs/>
                <w:iCs/>
              </w:rPr>
              <w:t xml:space="preserve"> Ольга Григор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pPr>
              <w:rPr>
                <w:bCs/>
              </w:rPr>
            </w:pPr>
            <w:r w:rsidRPr="001316F1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202069" w:rsidRPr="0079350E" w:rsidRDefault="001316F1" w:rsidP="001A3DCE">
            <w:r w:rsidRPr="001316F1">
              <w:rPr>
                <w:bCs/>
              </w:rPr>
              <w:t>МОУ ДОД «</w:t>
            </w:r>
            <w:r>
              <w:rPr>
                <w:bCs/>
              </w:rPr>
              <w:t>ДМШ</w:t>
            </w:r>
            <w:r w:rsidRPr="001316F1">
              <w:rPr>
                <w:bCs/>
              </w:rPr>
              <w:t xml:space="preserve"> № 3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  <w:iCs/>
              </w:rPr>
              <w:t>Лауреат II</w:t>
            </w:r>
            <w:r>
              <w:rPr>
                <w:bCs/>
                <w:iCs/>
                <w:lang w:val="en-US"/>
              </w:rPr>
              <w:t>I</w:t>
            </w:r>
            <w:r w:rsidRPr="001316F1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proofErr w:type="spellStart"/>
            <w:r w:rsidRPr="001316F1">
              <w:rPr>
                <w:bCs/>
              </w:rPr>
              <w:t>Полтэф</w:t>
            </w:r>
            <w:proofErr w:type="spellEnd"/>
            <w:r w:rsidRPr="001316F1">
              <w:rPr>
                <w:bCs/>
              </w:rPr>
              <w:t xml:space="preserve"> Виктория</w:t>
            </w:r>
          </w:p>
        </w:tc>
        <w:tc>
          <w:tcPr>
            <w:tcW w:w="2444" w:type="dxa"/>
          </w:tcPr>
          <w:p w:rsidR="00202069" w:rsidRPr="0079350E" w:rsidRDefault="001316F1" w:rsidP="001A3DCE">
            <w:r w:rsidRPr="001316F1">
              <w:rPr>
                <w:bCs/>
              </w:rPr>
              <w:t>Сафонова Татьяна Александ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pPr>
              <w:rPr>
                <w:bCs/>
              </w:rPr>
            </w:pPr>
            <w:r w:rsidRPr="001316F1">
              <w:rPr>
                <w:bCs/>
              </w:rPr>
              <w:t>г. Подольск</w:t>
            </w:r>
          </w:p>
        </w:tc>
        <w:tc>
          <w:tcPr>
            <w:tcW w:w="2160" w:type="dxa"/>
          </w:tcPr>
          <w:p w:rsidR="00202069" w:rsidRPr="0079350E" w:rsidRDefault="001316F1" w:rsidP="001A3DCE">
            <w:r w:rsidRPr="001316F1">
              <w:rPr>
                <w:bCs/>
              </w:rPr>
              <w:t>МУ ДО «</w:t>
            </w:r>
            <w:r>
              <w:rPr>
                <w:bCs/>
              </w:rPr>
              <w:t>ДМШ</w:t>
            </w:r>
            <w:r w:rsidRPr="001316F1">
              <w:rPr>
                <w:bCs/>
              </w:rPr>
              <w:t xml:space="preserve"> № 2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r w:rsidRPr="001316F1">
              <w:rPr>
                <w:bCs/>
              </w:rPr>
              <w:t>Аракчеев Максим</w:t>
            </w:r>
          </w:p>
        </w:tc>
        <w:tc>
          <w:tcPr>
            <w:tcW w:w="2444" w:type="dxa"/>
          </w:tcPr>
          <w:p w:rsidR="00202069" w:rsidRPr="0079350E" w:rsidRDefault="001316F1" w:rsidP="001A3DCE">
            <w:r w:rsidRPr="001316F1">
              <w:rPr>
                <w:bCs/>
              </w:rPr>
              <w:t>Янченко Ольга Алексе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r>
              <w:t>г. Пущино</w:t>
            </w:r>
          </w:p>
        </w:tc>
        <w:tc>
          <w:tcPr>
            <w:tcW w:w="2160" w:type="dxa"/>
          </w:tcPr>
          <w:p w:rsidR="00202069" w:rsidRPr="0079350E" w:rsidRDefault="001316F1" w:rsidP="001A3DCE">
            <w:r>
              <w:t>МБУДО «ДМШ им. А.А. Алябьева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proofErr w:type="spellStart"/>
            <w:r>
              <w:t>АйдынАйсу</w:t>
            </w:r>
            <w:proofErr w:type="spellEnd"/>
          </w:p>
        </w:tc>
        <w:tc>
          <w:tcPr>
            <w:tcW w:w="2444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proofErr w:type="spellStart"/>
            <w:r>
              <w:t>Речкалова</w:t>
            </w:r>
            <w:proofErr w:type="spellEnd"/>
            <w:r>
              <w:t xml:space="preserve"> Лариса Валер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1316F1" w:rsidP="001A3DCE">
            <w:pPr>
              <w:rPr>
                <w:bCs/>
              </w:rPr>
            </w:pPr>
            <w:r w:rsidRPr="001316F1">
              <w:rPr>
                <w:bCs/>
              </w:rPr>
              <w:t>г. Подольск</w:t>
            </w:r>
          </w:p>
        </w:tc>
        <w:tc>
          <w:tcPr>
            <w:tcW w:w="2160" w:type="dxa"/>
          </w:tcPr>
          <w:p w:rsidR="00202069" w:rsidRPr="0079350E" w:rsidRDefault="001316F1" w:rsidP="001A3DCE">
            <w:r w:rsidRPr="001316F1">
              <w:rPr>
                <w:bCs/>
              </w:rPr>
              <w:t>МУ ДО «</w:t>
            </w:r>
            <w:r>
              <w:rPr>
                <w:bCs/>
              </w:rPr>
              <w:t>ДМШ</w:t>
            </w:r>
            <w:r w:rsidRPr="001316F1">
              <w:rPr>
                <w:bCs/>
              </w:rPr>
              <w:t xml:space="preserve"> № 2»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</w:rPr>
              <w:t>Новиков Дмитрий</w:t>
            </w:r>
          </w:p>
        </w:tc>
        <w:tc>
          <w:tcPr>
            <w:tcW w:w="2444" w:type="dxa"/>
          </w:tcPr>
          <w:p w:rsidR="00202069" w:rsidRPr="0079350E" w:rsidRDefault="001316F1" w:rsidP="001A3DCE">
            <w:pPr>
              <w:rPr>
                <w:bCs/>
                <w:iCs/>
              </w:rPr>
            </w:pPr>
            <w:r w:rsidRPr="001316F1">
              <w:rPr>
                <w:bCs/>
              </w:rPr>
              <w:t>Данилова Марина Юр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01823" w:rsidP="001A3DCE">
            <w:r>
              <w:t>г. Чехов</w:t>
            </w:r>
          </w:p>
        </w:tc>
        <w:tc>
          <w:tcPr>
            <w:tcW w:w="2160" w:type="dxa"/>
          </w:tcPr>
          <w:p w:rsidR="00202069" w:rsidRPr="0079350E" w:rsidRDefault="00E01823" w:rsidP="001A3DCE">
            <w:r>
              <w:t>МБУДО «Чеховская детская школа искусств»</w:t>
            </w:r>
          </w:p>
        </w:tc>
        <w:tc>
          <w:tcPr>
            <w:tcW w:w="1792" w:type="dxa"/>
          </w:tcPr>
          <w:p w:rsidR="00202069" w:rsidRPr="0079350E" w:rsidRDefault="00E01823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E01823" w:rsidP="001A3DCE">
            <w:pPr>
              <w:rPr>
                <w:bCs/>
                <w:iCs/>
              </w:rPr>
            </w:pPr>
            <w:proofErr w:type="spellStart"/>
            <w:r>
              <w:t>Дорогова</w:t>
            </w:r>
            <w:proofErr w:type="spellEnd"/>
            <w:r>
              <w:t xml:space="preserve"> Василиса</w:t>
            </w:r>
          </w:p>
        </w:tc>
        <w:tc>
          <w:tcPr>
            <w:tcW w:w="2444" w:type="dxa"/>
          </w:tcPr>
          <w:p w:rsidR="00202069" w:rsidRPr="0079350E" w:rsidRDefault="00E01823" w:rsidP="001A3DCE">
            <w:pPr>
              <w:rPr>
                <w:bCs/>
                <w:iCs/>
              </w:rPr>
            </w:pPr>
            <w:r>
              <w:t>Серебренникова Наталья Викто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01823" w:rsidP="001A3DCE">
            <w:pPr>
              <w:rPr>
                <w:bCs/>
              </w:rPr>
            </w:pPr>
            <w:r w:rsidRPr="00E01823">
              <w:rPr>
                <w:bCs/>
              </w:rPr>
              <w:t>г. Коломна</w:t>
            </w:r>
          </w:p>
        </w:tc>
        <w:tc>
          <w:tcPr>
            <w:tcW w:w="2160" w:type="dxa"/>
          </w:tcPr>
          <w:p w:rsidR="00202069" w:rsidRPr="0079350E" w:rsidRDefault="00E01823" w:rsidP="001A3DCE">
            <w:r w:rsidRPr="00E01823">
              <w:rPr>
                <w:bCs/>
              </w:rPr>
              <w:t>МБУ ДО «</w:t>
            </w:r>
            <w:r>
              <w:rPr>
                <w:bCs/>
              </w:rPr>
              <w:t>ЦДШИ</w:t>
            </w:r>
            <w:r w:rsidRPr="00E01823">
              <w:rPr>
                <w:bCs/>
              </w:rPr>
              <w:t xml:space="preserve"> им. Алябьева»</w:t>
            </w:r>
          </w:p>
        </w:tc>
        <w:tc>
          <w:tcPr>
            <w:tcW w:w="1792" w:type="dxa"/>
          </w:tcPr>
          <w:p w:rsidR="00202069" w:rsidRPr="0079350E" w:rsidRDefault="00E01823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средняя группа</w:t>
            </w:r>
          </w:p>
        </w:tc>
        <w:tc>
          <w:tcPr>
            <w:tcW w:w="1792" w:type="dxa"/>
          </w:tcPr>
          <w:p w:rsidR="00202069" w:rsidRPr="0079350E" w:rsidRDefault="00E01823" w:rsidP="001A3DCE">
            <w:r w:rsidRPr="00E01823">
              <w:rPr>
                <w:bCs/>
              </w:rPr>
              <w:t>Остапенко Наталья</w:t>
            </w:r>
          </w:p>
        </w:tc>
        <w:tc>
          <w:tcPr>
            <w:tcW w:w="2444" w:type="dxa"/>
          </w:tcPr>
          <w:p w:rsidR="00202069" w:rsidRPr="0079350E" w:rsidRDefault="00E01823" w:rsidP="001A3DCE">
            <w:proofErr w:type="spellStart"/>
            <w:r w:rsidRPr="00E01823">
              <w:rPr>
                <w:bCs/>
              </w:rPr>
              <w:t>Тельнюк</w:t>
            </w:r>
            <w:proofErr w:type="spellEnd"/>
            <w:r w:rsidRPr="00E01823">
              <w:rPr>
                <w:bCs/>
              </w:rPr>
              <w:t xml:space="preserve"> Марина Ива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01823" w:rsidP="001A3DCE">
            <w:pPr>
              <w:rPr>
                <w:bCs/>
              </w:rPr>
            </w:pPr>
            <w:r w:rsidRPr="00E01823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202069" w:rsidRPr="0079350E" w:rsidRDefault="00E01823" w:rsidP="001A3DCE">
            <w:r w:rsidRPr="00E01823">
              <w:rPr>
                <w:bCs/>
              </w:rPr>
              <w:t xml:space="preserve">МБУ </w:t>
            </w:r>
            <w:proofErr w:type="gramStart"/>
            <w:r w:rsidRPr="00E01823">
              <w:rPr>
                <w:bCs/>
              </w:rPr>
              <w:t>ДО</w:t>
            </w:r>
            <w:proofErr w:type="gramEnd"/>
            <w:r w:rsidRPr="00E01823">
              <w:rPr>
                <w:bCs/>
              </w:rPr>
              <w:t xml:space="preserve"> «Детская музыкальная школа № 1»</w:t>
            </w:r>
          </w:p>
        </w:tc>
        <w:tc>
          <w:tcPr>
            <w:tcW w:w="1792" w:type="dxa"/>
          </w:tcPr>
          <w:p w:rsidR="00E01823" w:rsidRPr="0079350E" w:rsidRDefault="00E01823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>ГРАН-ПРИ</w:t>
            </w:r>
          </w:p>
          <w:p w:rsidR="00202069" w:rsidRPr="0079350E" w:rsidRDefault="00E01823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старшая группа</w:t>
            </w:r>
          </w:p>
        </w:tc>
        <w:tc>
          <w:tcPr>
            <w:tcW w:w="1792" w:type="dxa"/>
          </w:tcPr>
          <w:p w:rsidR="00202069" w:rsidRPr="0079350E" w:rsidRDefault="00E01823" w:rsidP="001A3DCE">
            <w:r w:rsidRPr="00E01823">
              <w:rPr>
                <w:bCs/>
              </w:rPr>
              <w:t>Иванов Олег</w:t>
            </w:r>
          </w:p>
        </w:tc>
        <w:tc>
          <w:tcPr>
            <w:tcW w:w="2444" w:type="dxa"/>
          </w:tcPr>
          <w:p w:rsidR="00202069" w:rsidRPr="0079350E" w:rsidRDefault="00E01823" w:rsidP="001A3DCE">
            <w:r w:rsidRPr="00E01823">
              <w:rPr>
                <w:bCs/>
              </w:rPr>
              <w:t>Бобылева Ольга Васил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01823" w:rsidP="001A3DCE">
            <w:pPr>
              <w:jc w:val="both"/>
            </w:pPr>
            <w:r>
              <w:t>Одинцовский район р.п. Заречье</w:t>
            </w:r>
          </w:p>
        </w:tc>
        <w:tc>
          <w:tcPr>
            <w:tcW w:w="2160" w:type="dxa"/>
          </w:tcPr>
          <w:p w:rsidR="00202069" w:rsidRPr="0079350E" w:rsidRDefault="00E01823" w:rsidP="001A3DCE">
            <w:r>
              <w:t>МАУДО Зареченская ДШИ</w:t>
            </w:r>
          </w:p>
        </w:tc>
        <w:tc>
          <w:tcPr>
            <w:tcW w:w="1792" w:type="dxa"/>
          </w:tcPr>
          <w:p w:rsidR="00202069" w:rsidRPr="0079350E" w:rsidRDefault="00E01823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E01823" w:rsidP="001A3DCE">
            <w:pPr>
              <w:jc w:val="both"/>
            </w:pPr>
            <w:proofErr w:type="spellStart"/>
            <w:r>
              <w:t>Михайлюков</w:t>
            </w:r>
            <w:proofErr w:type="spellEnd"/>
            <w:r>
              <w:t xml:space="preserve"> Георгий</w:t>
            </w:r>
          </w:p>
        </w:tc>
        <w:tc>
          <w:tcPr>
            <w:tcW w:w="2444" w:type="dxa"/>
          </w:tcPr>
          <w:p w:rsidR="00202069" w:rsidRPr="0079350E" w:rsidRDefault="00E01823" w:rsidP="001A3DCE">
            <w:r>
              <w:t>Наумова Светлана Александ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01823" w:rsidP="001A3DCE">
            <w:pPr>
              <w:jc w:val="both"/>
              <w:rPr>
                <w:bCs/>
                <w:iCs/>
              </w:rPr>
            </w:pPr>
            <w:r w:rsidRPr="00E01823">
              <w:rPr>
                <w:bCs/>
                <w:iCs/>
              </w:rPr>
              <w:t>г. Егорьевск</w:t>
            </w:r>
          </w:p>
        </w:tc>
        <w:tc>
          <w:tcPr>
            <w:tcW w:w="2160" w:type="dxa"/>
          </w:tcPr>
          <w:p w:rsidR="00202069" w:rsidRPr="0079350E" w:rsidRDefault="00E01823" w:rsidP="001A3DCE">
            <w:r w:rsidRPr="00E01823">
              <w:rPr>
                <w:bCs/>
                <w:iCs/>
              </w:rPr>
              <w:t xml:space="preserve">МУДО «Егорьевская </w:t>
            </w:r>
            <w:r>
              <w:rPr>
                <w:bCs/>
                <w:iCs/>
              </w:rPr>
              <w:t>ДШИ</w:t>
            </w:r>
            <w:r w:rsidRPr="00E01823">
              <w:rPr>
                <w:bCs/>
                <w:iCs/>
              </w:rPr>
              <w:t>»</w:t>
            </w:r>
          </w:p>
        </w:tc>
        <w:tc>
          <w:tcPr>
            <w:tcW w:w="1792" w:type="dxa"/>
          </w:tcPr>
          <w:p w:rsidR="00202069" w:rsidRPr="0079350E" w:rsidRDefault="00E01823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E01823" w:rsidP="001A3DCE">
            <w:proofErr w:type="spellStart"/>
            <w:r w:rsidRPr="00E01823">
              <w:rPr>
                <w:bCs/>
                <w:iCs/>
              </w:rPr>
              <w:t>Франгулов</w:t>
            </w:r>
            <w:proofErr w:type="spellEnd"/>
            <w:r w:rsidRPr="00E01823">
              <w:rPr>
                <w:bCs/>
                <w:iCs/>
              </w:rPr>
              <w:t xml:space="preserve"> Михаил</w:t>
            </w:r>
          </w:p>
        </w:tc>
        <w:tc>
          <w:tcPr>
            <w:tcW w:w="2444" w:type="dxa"/>
          </w:tcPr>
          <w:p w:rsidR="00202069" w:rsidRPr="0079350E" w:rsidRDefault="00E01823" w:rsidP="001A3DCE">
            <w:pPr>
              <w:jc w:val="both"/>
            </w:pPr>
            <w:proofErr w:type="spellStart"/>
            <w:r w:rsidRPr="00E01823">
              <w:rPr>
                <w:bCs/>
                <w:iCs/>
              </w:rPr>
              <w:t>Енгалычева</w:t>
            </w:r>
            <w:proofErr w:type="spellEnd"/>
            <w:r w:rsidRPr="00E01823">
              <w:rPr>
                <w:bCs/>
                <w:iCs/>
              </w:rPr>
              <w:t xml:space="preserve"> Ирина Алексе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г. Балашиха</w:t>
            </w:r>
          </w:p>
        </w:tc>
        <w:tc>
          <w:tcPr>
            <w:tcW w:w="2160" w:type="dxa"/>
          </w:tcPr>
          <w:p w:rsidR="00202069" w:rsidRPr="0079350E" w:rsidRDefault="00BC789E" w:rsidP="001A3DCE">
            <w:r w:rsidRPr="00BC789E">
              <w:rPr>
                <w:bCs/>
                <w:iCs/>
              </w:rPr>
              <w:t>МБОУ ДОД «</w:t>
            </w:r>
            <w:r>
              <w:rPr>
                <w:bCs/>
                <w:iCs/>
              </w:rPr>
              <w:t>ДШИ</w:t>
            </w:r>
            <w:r w:rsidRPr="00BC789E">
              <w:rPr>
                <w:bCs/>
                <w:iCs/>
              </w:rPr>
              <w:t>»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Аникеенко Илона</w:t>
            </w:r>
          </w:p>
        </w:tc>
        <w:tc>
          <w:tcPr>
            <w:tcW w:w="2444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Ренёва</w:t>
            </w:r>
            <w:proofErr w:type="spellEnd"/>
            <w:r w:rsidRPr="00BC789E">
              <w:rPr>
                <w:bCs/>
                <w:iCs/>
              </w:rPr>
              <w:t xml:space="preserve"> Светлана Владими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г. Химки</w:t>
            </w:r>
          </w:p>
        </w:tc>
        <w:tc>
          <w:tcPr>
            <w:tcW w:w="2160" w:type="dxa"/>
          </w:tcPr>
          <w:p w:rsidR="00202069" w:rsidRPr="0079350E" w:rsidRDefault="00BC789E" w:rsidP="001A3DCE">
            <w:r w:rsidRPr="00BC789E">
              <w:rPr>
                <w:bCs/>
                <w:iCs/>
              </w:rPr>
              <w:t xml:space="preserve">МАО </w:t>
            </w:r>
            <w:proofErr w:type="gramStart"/>
            <w:r w:rsidRPr="00BC789E">
              <w:rPr>
                <w:bCs/>
                <w:iCs/>
              </w:rPr>
              <w:t>ДО</w:t>
            </w:r>
            <w:proofErr w:type="gramEnd"/>
            <w:r w:rsidRPr="00BC789E">
              <w:rPr>
                <w:bCs/>
                <w:iCs/>
              </w:rPr>
              <w:t xml:space="preserve"> «</w:t>
            </w:r>
            <w:proofErr w:type="gramStart"/>
            <w:r w:rsidRPr="00BC789E">
              <w:rPr>
                <w:bCs/>
                <w:iCs/>
              </w:rPr>
              <w:t>Центральная</w:t>
            </w:r>
            <w:proofErr w:type="gramEnd"/>
            <w:r w:rsidRPr="00BC789E">
              <w:rPr>
                <w:bCs/>
                <w:iCs/>
              </w:rPr>
              <w:t xml:space="preserve"> детская школа искусств»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Кашпарова</w:t>
            </w:r>
            <w:proofErr w:type="spellEnd"/>
            <w:r w:rsidRPr="00BC789E">
              <w:rPr>
                <w:bCs/>
                <w:iCs/>
              </w:rPr>
              <w:t xml:space="preserve"> Ксения</w:t>
            </w:r>
          </w:p>
        </w:tc>
        <w:tc>
          <w:tcPr>
            <w:tcW w:w="2444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Бокщанина</w:t>
            </w:r>
            <w:proofErr w:type="spellEnd"/>
            <w:r w:rsidRPr="00BC789E">
              <w:rPr>
                <w:bCs/>
                <w:iCs/>
              </w:rPr>
              <w:t xml:space="preserve"> Нина Юрьевна, ЗРК МО</w:t>
            </w:r>
          </w:p>
        </w:tc>
      </w:tr>
      <w:tr w:rsidR="00BC789E" w:rsidRPr="005A00C4" w:rsidTr="00AE560D">
        <w:trPr>
          <w:cantSplit/>
        </w:trPr>
        <w:tc>
          <w:tcPr>
            <w:tcW w:w="652" w:type="dxa"/>
          </w:tcPr>
          <w:p w:rsidR="00BC789E" w:rsidRPr="005A00C4" w:rsidRDefault="00BC789E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BC789E" w:rsidRPr="0079350E" w:rsidRDefault="00BC789E" w:rsidP="001A3DCE">
            <w:pPr>
              <w:rPr>
                <w:bCs/>
              </w:rPr>
            </w:pPr>
            <w:r w:rsidRPr="0079350E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BC789E" w:rsidRPr="0079350E" w:rsidRDefault="00BC789E" w:rsidP="001A3DCE">
            <w:r w:rsidRPr="0079350E">
              <w:t>МБУДО «Чеховская ДШИ»</w:t>
            </w:r>
          </w:p>
        </w:tc>
        <w:tc>
          <w:tcPr>
            <w:tcW w:w="1792" w:type="dxa"/>
          </w:tcPr>
          <w:p w:rsidR="00BC789E" w:rsidRPr="0079350E" w:rsidRDefault="00BC789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BC789E" w:rsidRPr="0079350E" w:rsidRDefault="00BC789E" w:rsidP="001A3DCE">
            <w:r>
              <w:t>Кондакова Валерия</w:t>
            </w:r>
          </w:p>
        </w:tc>
        <w:tc>
          <w:tcPr>
            <w:tcW w:w="2444" w:type="dxa"/>
          </w:tcPr>
          <w:p w:rsidR="00BC789E" w:rsidRPr="0079350E" w:rsidRDefault="00BC789E" w:rsidP="001A3DCE">
            <w:r w:rsidRPr="00FD2BF0">
              <w:t>Матяш Жанетта Дмитриевна, ЗРК МО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г. Подольск</w:t>
            </w:r>
          </w:p>
        </w:tc>
        <w:tc>
          <w:tcPr>
            <w:tcW w:w="2160" w:type="dxa"/>
          </w:tcPr>
          <w:p w:rsidR="00202069" w:rsidRPr="0079350E" w:rsidRDefault="00BC789E" w:rsidP="001A3DCE">
            <w:r w:rsidRPr="00BC789E">
              <w:rPr>
                <w:bCs/>
                <w:iCs/>
              </w:rPr>
              <w:t>МУ ДО «</w:t>
            </w:r>
            <w:r>
              <w:rPr>
                <w:bCs/>
                <w:iCs/>
              </w:rPr>
              <w:t>ДМШ</w:t>
            </w:r>
            <w:r w:rsidRPr="00BC789E">
              <w:rPr>
                <w:bCs/>
                <w:iCs/>
              </w:rPr>
              <w:t xml:space="preserve"> № 2»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Шишкина Ксения</w:t>
            </w:r>
          </w:p>
        </w:tc>
        <w:tc>
          <w:tcPr>
            <w:tcW w:w="2444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Торкачева</w:t>
            </w:r>
            <w:proofErr w:type="spellEnd"/>
            <w:r w:rsidRPr="00BC789E">
              <w:rPr>
                <w:bCs/>
                <w:iCs/>
              </w:rPr>
              <w:t xml:space="preserve"> Наталья Владими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9A1912" w:rsidRDefault="00BC789E" w:rsidP="001A3DCE">
            <w:pPr>
              <w:rPr>
                <w:bCs/>
                <w:iCs/>
              </w:rPr>
            </w:pPr>
            <w:r w:rsidRPr="009A1912">
              <w:rPr>
                <w:bCs/>
                <w:iCs/>
              </w:rPr>
              <w:t>г. Дзержинский</w:t>
            </w:r>
          </w:p>
        </w:tc>
        <w:tc>
          <w:tcPr>
            <w:tcW w:w="2160" w:type="dxa"/>
          </w:tcPr>
          <w:p w:rsidR="00202069" w:rsidRPr="009A1912" w:rsidRDefault="00BC789E" w:rsidP="001A3DCE">
            <w:r w:rsidRPr="009A1912">
              <w:rPr>
                <w:bCs/>
                <w:iCs/>
              </w:rPr>
              <w:t>МБУДО «ДМШ»</w:t>
            </w:r>
          </w:p>
        </w:tc>
        <w:tc>
          <w:tcPr>
            <w:tcW w:w="1792" w:type="dxa"/>
          </w:tcPr>
          <w:p w:rsidR="00202069" w:rsidRPr="009A1912" w:rsidRDefault="00BC789E" w:rsidP="001A3DCE">
            <w:pPr>
              <w:rPr>
                <w:bCs/>
                <w:iCs/>
              </w:rPr>
            </w:pPr>
            <w:r w:rsidRPr="009A1912">
              <w:rPr>
                <w:bCs/>
                <w:iCs/>
              </w:rPr>
              <w:t xml:space="preserve">Дипломант </w:t>
            </w:r>
            <w:r w:rsidRPr="009A1912">
              <w:rPr>
                <w:bCs/>
                <w:iCs/>
                <w:lang w:val="en-US"/>
              </w:rPr>
              <w:t>I</w:t>
            </w:r>
            <w:r w:rsidRPr="009A1912">
              <w:rPr>
                <w:bCs/>
                <w:iCs/>
              </w:rPr>
              <w:t xml:space="preserve"> степени старшая группа</w:t>
            </w:r>
          </w:p>
        </w:tc>
        <w:tc>
          <w:tcPr>
            <w:tcW w:w="1792" w:type="dxa"/>
          </w:tcPr>
          <w:p w:rsidR="00202069" w:rsidRPr="009A1912" w:rsidRDefault="00BC789E" w:rsidP="001A3DCE">
            <w:pPr>
              <w:rPr>
                <w:bCs/>
                <w:iCs/>
              </w:rPr>
            </w:pPr>
            <w:proofErr w:type="spellStart"/>
            <w:r w:rsidRPr="009A1912">
              <w:rPr>
                <w:bCs/>
                <w:iCs/>
              </w:rPr>
              <w:t>Дубинец</w:t>
            </w:r>
            <w:proofErr w:type="spellEnd"/>
            <w:r w:rsidRPr="009A1912">
              <w:rPr>
                <w:bCs/>
                <w:iCs/>
              </w:rPr>
              <w:t xml:space="preserve"> Алла</w:t>
            </w:r>
          </w:p>
        </w:tc>
        <w:tc>
          <w:tcPr>
            <w:tcW w:w="2444" w:type="dxa"/>
          </w:tcPr>
          <w:p w:rsidR="00202069" w:rsidRPr="009A1912" w:rsidRDefault="00BC789E" w:rsidP="001A3DCE">
            <w:pPr>
              <w:rPr>
                <w:bCs/>
                <w:iCs/>
              </w:rPr>
            </w:pPr>
            <w:proofErr w:type="spellStart"/>
            <w:r w:rsidRPr="009A1912">
              <w:rPr>
                <w:bCs/>
                <w:iCs/>
              </w:rPr>
              <w:t>Алкачева</w:t>
            </w:r>
            <w:proofErr w:type="spellEnd"/>
            <w:r w:rsidRPr="009A1912">
              <w:rPr>
                <w:bCs/>
                <w:iCs/>
              </w:rPr>
              <w:t xml:space="preserve"> Алла Афанас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г. Кашира</w:t>
            </w:r>
          </w:p>
        </w:tc>
        <w:tc>
          <w:tcPr>
            <w:tcW w:w="2160" w:type="dxa"/>
          </w:tcPr>
          <w:p w:rsidR="00202069" w:rsidRPr="0079350E" w:rsidRDefault="00BC789E" w:rsidP="001A3DCE">
            <w:r w:rsidRPr="00BC789E">
              <w:rPr>
                <w:bCs/>
                <w:iCs/>
              </w:rPr>
              <w:t xml:space="preserve">МАУДО «Каширская </w:t>
            </w:r>
            <w:r>
              <w:rPr>
                <w:bCs/>
                <w:iCs/>
              </w:rPr>
              <w:t>ДМШ</w:t>
            </w:r>
            <w:r w:rsidRPr="00BC789E">
              <w:rPr>
                <w:bCs/>
                <w:iCs/>
              </w:rPr>
              <w:t xml:space="preserve"> № 2»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Тарабанова</w:t>
            </w:r>
            <w:proofErr w:type="spellEnd"/>
            <w:r w:rsidRPr="00BC789E">
              <w:rPr>
                <w:bCs/>
                <w:iCs/>
              </w:rPr>
              <w:t xml:space="preserve"> Светлана</w:t>
            </w:r>
          </w:p>
        </w:tc>
        <w:tc>
          <w:tcPr>
            <w:tcW w:w="2444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Яткунас</w:t>
            </w:r>
            <w:proofErr w:type="spellEnd"/>
            <w:r w:rsidRPr="00BC789E">
              <w:rPr>
                <w:bCs/>
                <w:iCs/>
              </w:rPr>
              <w:t xml:space="preserve"> Татьяна Ива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г. Одинцово</w:t>
            </w:r>
          </w:p>
        </w:tc>
        <w:tc>
          <w:tcPr>
            <w:tcW w:w="2160" w:type="dxa"/>
          </w:tcPr>
          <w:p w:rsidR="00202069" w:rsidRPr="0079350E" w:rsidRDefault="00BC789E" w:rsidP="001A3DCE">
            <w:r w:rsidRPr="00BC789E">
              <w:rPr>
                <w:bCs/>
                <w:iCs/>
              </w:rPr>
              <w:t xml:space="preserve">МАУДО Одинцовская </w:t>
            </w:r>
            <w:r>
              <w:rPr>
                <w:bCs/>
                <w:iCs/>
              </w:rPr>
              <w:t>ДШИ</w:t>
            </w:r>
            <w:r w:rsidRPr="00BC789E">
              <w:rPr>
                <w:bCs/>
                <w:iCs/>
              </w:rPr>
              <w:t xml:space="preserve"> «Классика»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ипломан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Бут Михаил</w:t>
            </w:r>
          </w:p>
        </w:tc>
        <w:tc>
          <w:tcPr>
            <w:tcW w:w="2444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Егорова Галина Рудольф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r>
              <w:t>г. Химки</w:t>
            </w:r>
          </w:p>
        </w:tc>
        <w:tc>
          <w:tcPr>
            <w:tcW w:w="2160" w:type="dxa"/>
          </w:tcPr>
          <w:p w:rsidR="00202069" w:rsidRPr="0079350E" w:rsidRDefault="00BC789E" w:rsidP="001A3DCE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альная</w:t>
            </w:r>
            <w:proofErr w:type="gramEnd"/>
            <w:r>
              <w:t xml:space="preserve"> детская школа искусств»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редня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roofErr w:type="spellStart"/>
            <w:r>
              <w:t>Устьянцев</w:t>
            </w:r>
            <w:proofErr w:type="spellEnd"/>
            <w:r>
              <w:t xml:space="preserve"> Михаил и Данилина Мария</w:t>
            </w:r>
          </w:p>
        </w:tc>
        <w:tc>
          <w:tcPr>
            <w:tcW w:w="2444" w:type="dxa"/>
          </w:tcPr>
          <w:p w:rsidR="00BC789E" w:rsidRDefault="00BC789E" w:rsidP="001A3DCE">
            <w:r>
              <w:t xml:space="preserve">Богословская Нина Константиновна, </w:t>
            </w:r>
          </w:p>
          <w:p w:rsidR="00202069" w:rsidRPr="0079350E" w:rsidRDefault="00BC789E" w:rsidP="001A3DCE">
            <w:r>
              <w:t>Богословская Олеся Геннад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 xml:space="preserve">Красногорский </w:t>
            </w:r>
            <w:proofErr w:type="spellStart"/>
            <w:r w:rsidRPr="00BC789E">
              <w:rPr>
                <w:bCs/>
                <w:iCs/>
              </w:rPr>
              <w:t>район</w:t>
            </w:r>
            <w:r>
              <w:rPr>
                <w:bCs/>
                <w:iCs/>
              </w:rPr>
              <w:t>,</w:t>
            </w:r>
            <w:r w:rsidRPr="00BC789E">
              <w:rPr>
                <w:bCs/>
                <w:iCs/>
              </w:rPr>
              <w:t>р.п</w:t>
            </w:r>
            <w:proofErr w:type="spellEnd"/>
            <w:r w:rsidRPr="00BC789E">
              <w:rPr>
                <w:bCs/>
                <w:iCs/>
              </w:rPr>
              <w:t>. Нахабино</w:t>
            </w:r>
          </w:p>
        </w:tc>
        <w:tc>
          <w:tcPr>
            <w:tcW w:w="2160" w:type="dxa"/>
          </w:tcPr>
          <w:p w:rsidR="00202069" w:rsidRPr="0079350E" w:rsidRDefault="00BC789E" w:rsidP="001A3DCE">
            <w:r w:rsidRPr="00BC789E">
              <w:rPr>
                <w:bCs/>
                <w:iCs/>
              </w:rPr>
              <w:t>МУДО «</w:t>
            </w:r>
            <w:proofErr w:type="spellStart"/>
            <w:r w:rsidRPr="00BC789E">
              <w:rPr>
                <w:bCs/>
                <w:iCs/>
              </w:rPr>
              <w:t>Нахабинская</w:t>
            </w:r>
            <w:proofErr w:type="spellEnd"/>
            <w:r w:rsidRPr="00BC789E">
              <w:rPr>
                <w:bCs/>
                <w:iCs/>
              </w:rPr>
              <w:t xml:space="preserve"> школа искусств»</w:t>
            </w:r>
          </w:p>
        </w:tc>
        <w:tc>
          <w:tcPr>
            <w:tcW w:w="1792" w:type="dxa"/>
          </w:tcPr>
          <w:p w:rsidR="00202069" w:rsidRPr="0079350E" w:rsidRDefault="00EB1487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редня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proofErr w:type="spellStart"/>
            <w:r w:rsidRPr="00BC789E">
              <w:rPr>
                <w:bCs/>
                <w:iCs/>
              </w:rPr>
              <w:t>Богазова</w:t>
            </w:r>
            <w:proofErr w:type="spellEnd"/>
            <w:r w:rsidRPr="00BC789E">
              <w:rPr>
                <w:bCs/>
                <w:iCs/>
              </w:rPr>
              <w:t xml:space="preserve"> Дарья и Власова Юлия</w:t>
            </w:r>
          </w:p>
        </w:tc>
        <w:tc>
          <w:tcPr>
            <w:tcW w:w="2444" w:type="dxa"/>
          </w:tcPr>
          <w:p w:rsidR="00202069" w:rsidRPr="0079350E" w:rsidRDefault="00BC789E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>Улановская Ольга Владимир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B1487" w:rsidP="001A3DCE">
            <w:pPr>
              <w:rPr>
                <w:bCs/>
                <w:iCs/>
              </w:rPr>
            </w:pPr>
            <w:r w:rsidRPr="00EB1487">
              <w:rPr>
                <w:bCs/>
                <w:iCs/>
              </w:rPr>
              <w:t>г. Чехов</w:t>
            </w:r>
          </w:p>
        </w:tc>
        <w:tc>
          <w:tcPr>
            <w:tcW w:w="2160" w:type="dxa"/>
          </w:tcPr>
          <w:p w:rsidR="00202069" w:rsidRPr="0079350E" w:rsidRDefault="00EB1487" w:rsidP="001A3DCE">
            <w:r w:rsidRPr="00EB1487">
              <w:rPr>
                <w:bCs/>
                <w:iCs/>
              </w:rPr>
              <w:t xml:space="preserve">МБУДО «Чеховская детская школа искусств» Венюковское отделение </w:t>
            </w:r>
          </w:p>
        </w:tc>
        <w:tc>
          <w:tcPr>
            <w:tcW w:w="1792" w:type="dxa"/>
          </w:tcPr>
          <w:p w:rsidR="00202069" w:rsidRPr="0079350E" w:rsidRDefault="00EB1487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редня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EB1487" w:rsidP="001A3DCE">
            <w:r w:rsidRPr="00EB1487">
              <w:rPr>
                <w:bCs/>
                <w:iCs/>
              </w:rPr>
              <w:t>Захарова Анастасия и Бороздина Кира</w:t>
            </w:r>
          </w:p>
        </w:tc>
        <w:tc>
          <w:tcPr>
            <w:tcW w:w="2444" w:type="dxa"/>
          </w:tcPr>
          <w:p w:rsidR="00202069" w:rsidRPr="0079350E" w:rsidRDefault="00EB1487" w:rsidP="001A3DCE">
            <w:r w:rsidRPr="00EB1487">
              <w:rPr>
                <w:bCs/>
                <w:iCs/>
              </w:rPr>
              <w:t>Зубкова Елена Геннад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EB1487" w:rsidP="001A3DCE">
            <w:pPr>
              <w:rPr>
                <w:bCs/>
                <w:iCs/>
              </w:rPr>
            </w:pPr>
            <w:r w:rsidRPr="00EB1487">
              <w:rPr>
                <w:bCs/>
                <w:iCs/>
              </w:rPr>
              <w:t>г. Химки</w:t>
            </w:r>
          </w:p>
        </w:tc>
        <w:tc>
          <w:tcPr>
            <w:tcW w:w="2160" w:type="dxa"/>
          </w:tcPr>
          <w:p w:rsidR="00202069" w:rsidRPr="0079350E" w:rsidRDefault="00EB1487" w:rsidP="001A3DCE">
            <w:r w:rsidRPr="00EB1487">
              <w:rPr>
                <w:bCs/>
                <w:iCs/>
              </w:rPr>
              <w:t xml:space="preserve">МАО </w:t>
            </w:r>
            <w:proofErr w:type="gramStart"/>
            <w:r w:rsidRPr="00EB1487">
              <w:rPr>
                <w:bCs/>
                <w:iCs/>
              </w:rPr>
              <w:t>ДО</w:t>
            </w:r>
            <w:proofErr w:type="gramEnd"/>
            <w:r w:rsidRPr="00EB1487">
              <w:rPr>
                <w:bCs/>
                <w:iCs/>
              </w:rPr>
              <w:t xml:space="preserve"> «</w:t>
            </w:r>
            <w:proofErr w:type="gramStart"/>
            <w:r w:rsidRPr="00EB1487">
              <w:rPr>
                <w:bCs/>
                <w:iCs/>
              </w:rPr>
              <w:t>Центральная</w:t>
            </w:r>
            <w:proofErr w:type="gramEnd"/>
            <w:r w:rsidRPr="00EB1487">
              <w:rPr>
                <w:bCs/>
                <w:iCs/>
              </w:rPr>
              <w:t xml:space="preserve"> детская школа искусств»</w:t>
            </w:r>
          </w:p>
        </w:tc>
        <w:tc>
          <w:tcPr>
            <w:tcW w:w="1792" w:type="dxa"/>
          </w:tcPr>
          <w:p w:rsidR="00202069" w:rsidRPr="0079350E" w:rsidRDefault="00BB5A38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редня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EB1487" w:rsidP="001A3DCE">
            <w:r w:rsidRPr="00EB1487">
              <w:rPr>
                <w:bCs/>
                <w:iCs/>
              </w:rPr>
              <w:t>Попов Дмитрий и Белякова Александра</w:t>
            </w:r>
          </w:p>
        </w:tc>
        <w:tc>
          <w:tcPr>
            <w:tcW w:w="2444" w:type="dxa"/>
          </w:tcPr>
          <w:p w:rsidR="00202069" w:rsidRPr="0079350E" w:rsidRDefault="00EB1487" w:rsidP="001A3DCE">
            <w:r w:rsidRPr="00EB1487">
              <w:rPr>
                <w:bCs/>
                <w:iCs/>
              </w:rPr>
              <w:t>Румянцева Надежда Ивановна, Смирнова Людмила Вадим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B5A38" w:rsidP="001A3DCE">
            <w:r>
              <w:t>Одинцовский район п. Новый городок</w:t>
            </w:r>
          </w:p>
        </w:tc>
        <w:tc>
          <w:tcPr>
            <w:tcW w:w="2160" w:type="dxa"/>
          </w:tcPr>
          <w:p w:rsidR="00202069" w:rsidRPr="0079350E" w:rsidRDefault="00BB5A38" w:rsidP="001A3DCE">
            <w:r>
              <w:t xml:space="preserve">МБУДО </w:t>
            </w:r>
            <w:proofErr w:type="spellStart"/>
            <w:r>
              <w:t>Новогородковская</w:t>
            </w:r>
            <w:proofErr w:type="spellEnd"/>
            <w:r>
              <w:t xml:space="preserve"> ДШИ «Лира»</w:t>
            </w:r>
          </w:p>
        </w:tc>
        <w:tc>
          <w:tcPr>
            <w:tcW w:w="1792" w:type="dxa"/>
          </w:tcPr>
          <w:p w:rsidR="00202069" w:rsidRPr="0079350E" w:rsidRDefault="00BB5A38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редня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B5A38" w:rsidP="001A3DCE">
            <w:pPr>
              <w:rPr>
                <w:bCs/>
                <w:iCs/>
              </w:rPr>
            </w:pPr>
            <w:proofErr w:type="spellStart"/>
            <w:r>
              <w:t>Шатайло</w:t>
            </w:r>
            <w:proofErr w:type="spellEnd"/>
            <w:r>
              <w:t xml:space="preserve"> Елизавета и Смирнова Дарья</w:t>
            </w:r>
          </w:p>
        </w:tc>
        <w:tc>
          <w:tcPr>
            <w:tcW w:w="2444" w:type="dxa"/>
          </w:tcPr>
          <w:p w:rsidR="00202069" w:rsidRPr="0079350E" w:rsidRDefault="00BB5A38" w:rsidP="001A3DCE">
            <w:pPr>
              <w:rPr>
                <w:bCs/>
                <w:iCs/>
              </w:rPr>
            </w:pPr>
            <w:r>
              <w:t>Панфиленко Татьяна Евген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BB5A38" w:rsidP="001A3DCE">
            <w:r>
              <w:t>г. Фрязино</w:t>
            </w:r>
          </w:p>
        </w:tc>
        <w:tc>
          <w:tcPr>
            <w:tcW w:w="2160" w:type="dxa"/>
          </w:tcPr>
          <w:p w:rsidR="00202069" w:rsidRPr="0079350E" w:rsidRDefault="00BB5A38" w:rsidP="001A3DCE">
            <w:r>
              <w:t>МУЧ «ДК «Исток»</w:t>
            </w:r>
          </w:p>
        </w:tc>
        <w:tc>
          <w:tcPr>
            <w:tcW w:w="1792" w:type="dxa"/>
          </w:tcPr>
          <w:p w:rsidR="00202069" w:rsidRPr="0079350E" w:rsidRDefault="00BB5A38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BB5A38" w:rsidP="001A3DCE">
            <w:proofErr w:type="spellStart"/>
            <w:r>
              <w:t>Печенина</w:t>
            </w:r>
            <w:proofErr w:type="spellEnd"/>
            <w:r>
              <w:t xml:space="preserve"> Екатерина, </w:t>
            </w:r>
            <w:proofErr w:type="spellStart"/>
            <w:r>
              <w:t>Омелько</w:t>
            </w:r>
            <w:proofErr w:type="spellEnd"/>
            <w:r>
              <w:t xml:space="preserve"> Олеся, </w:t>
            </w:r>
            <w:proofErr w:type="spellStart"/>
            <w:r>
              <w:t>Мурсков</w:t>
            </w:r>
            <w:proofErr w:type="spellEnd"/>
            <w:r>
              <w:t xml:space="preserve"> Иван, Юнаков Андрей</w:t>
            </w:r>
          </w:p>
        </w:tc>
        <w:tc>
          <w:tcPr>
            <w:tcW w:w="2444" w:type="dxa"/>
          </w:tcPr>
          <w:p w:rsidR="00202069" w:rsidRPr="0079350E" w:rsidRDefault="00BB5A38" w:rsidP="001A3DCE">
            <w:r>
              <w:t>Куликова Елена Юрьевна</w:t>
            </w:r>
          </w:p>
        </w:tc>
      </w:tr>
      <w:tr w:rsidR="00BB5A38" w:rsidRPr="005A00C4" w:rsidTr="00AE560D">
        <w:trPr>
          <w:cantSplit/>
        </w:trPr>
        <w:tc>
          <w:tcPr>
            <w:tcW w:w="652" w:type="dxa"/>
          </w:tcPr>
          <w:p w:rsidR="00BB5A38" w:rsidRPr="005A00C4" w:rsidRDefault="00BB5A38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BB5A38" w:rsidRPr="0079350E" w:rsidRDefault="00BB5A38" w:rsidP="001A3DCE">
            <w:r>
              <w:t>г. Фрязино</w:t>
            </w:r>
          </w:p>
        </w:tc>
        <w:tc>
          <w:tcPr>
            <w:tcW w:w="2160" w:type="dxa"/>
          </w:tcPr>
          <w:p w:rsidR="00BB5A38" w:rsidRPr="0079350E" w:rsidRDefault="00BB5A38" w:rsidP="001A3DCE">
            <w:r>
              <w:t>МУЧ «ДК «Исток»</w:t>
            </w:r>
          </w:p>
        </w:tc>
        <w:tc>
          <w:tcPr>
            <w:tcW w:w="1792" w:type="dxa"/>
          </w:tcPr>
          <w:p w:rsidR="00BB5A38" w:rsidRPr="0079350E" w:rsidRDefault="00BB5A38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BB5A38" w:rsidRPr="0079350E" w:rsidRDefault="00BB5A38" w:rsidP="001A3DCE">
            <w:proofErr w:type="spellStart"/>
            <w:r>
              <w:t>Печенина</w:t>
            </w:r>
            <w:proofErr w:type="spellEnd"/>
            <w:r>
              <w:t xml:space="preserve"> Екатерина, </w:t>
            </w:r>
            <w:proofErr w:type="spellStart"/>
            <w:r>
              <w:t>Омелько</w:t>
            </w:r>
            <w:proofErr w:type="spellEnd"/>
            <w:r>
              <w:t xml:space="preserve"> Олеся</w:t>
            </w:r>
          </w:p>
        </w:tc>
        <w:tc>
          <w:tcPr>
            <w:tcW w:w="2444" w:type="dxa"/>
          </w:tcPr>
          <w:p w:rsidR="00BB5A38" w:rsidRPr="0079350E" w:rsidRDefault="00BB5A38" w:rsidP="001A3DCE">
            <w:r>
              <w:t>Куликова Елена Юрьевна</w:t>
            </w:r>
          </w:p>
        </w:tc>
      </w:tr>
      <w:tr w:rsidR="00BB5A38" w:rsidRPr="005A00C4" w:rsidTr="00AE560D">
        <w:trPr>
          <w:cantSplit/>
        </w:trPr>
        <w:tc>
          <w:tcPr>
            <w:tcW w:w="652" w:type="dxa"/>
          </w:tcPr>
          <w:p w:rsidR="00BB5A38" w:rsidRPr="005A00C4" w:rsidRDefault="00BB5A38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BB5A38" w:rsidRPr="0079350E" w:rsidRDefault="00BB5A38" w:rsidP="001A3DCE">
            <w:pPr>
              <w:rPr>
                <w:bCs/>
                <w:iCs/>
              </w:rPr>
            </w:pPr>
            <w:r w:rsidRPr="00BC789E">
              <w:rPr>
                <w:bCs/>
                <w:iCs/>
              </w:rPr>
              <w:t xml:space="preserve">Красногорский </w:t>
            </w:r>
            <w:proofErr w:type="spellStart"/>
            <w:r w:rsidRPr="00BC789E">
              <w:rPr>
                <w:bCs/>
                <w:iCs/>
              </w:rPr>
              <w:t>район</w:t>
            </w:r>
            <w:r>
              <w:rPr>
                <w:bCs/>
                <w:iCs/>
              </w:rPr>
              <w:t>,</w:t>
            </w:r>
            <w:r w:rsidRPr="00BC789E">
              <w:rPr>
                <w:bCs/>
                <w:iCs/>
              </w:rPr>
              <w:t>р.п</w:t>
            </w:r>
            <w:proofErr w:type="spellEnd"/>
            <w:r w:rsidRPr="00BC789E">
              <w:rPr>
                <w:bCs/>
                <w:iCs/>
              </w:rPr>
              <w:t>. Нахабино</w:t>
            </w:r>
          </w:p>
        </w:tc>
        <w:tc>
          <w:tcPr>
            <w:tcW w:w="2160" w:type="dxa"/>
          </w:tcPr>
          <w:p w:rsidR="00BB5A38" w:rsidRPr="0079350E" w:rsidRDefault="00BB5A38" w:rsidP="001A3DCE">
            <w:r w:rsidRPr="00BC789E">
              <w:rPr>
                <w:bCs/>
                <w:iCs/>
              </w:rPr>
              <w:t>МУДО «</w:t>
            </w:r>
            <w:proofErr w:type="spellStart"/>
            <w:r w:rsidRPr="00BC789E">
              <w:rPr>
                <w:bCs/>
                <w:iCs/>
              </w:rPr>
              <w:t>Нахабинская</w:t>
            </w:r>
            <w:proofErr w:type="spellEnd"/>
            <w:r w:rsidRPr="00BC789E">
              <w:rPr>
                <w:bCs/>
                <w:iCs/>
              </w:rPr>
              <w:t xml:space="preserve"> школа искусств»</w:t>
            </w:r>
          </w:p>
        </w:tc>
        <w:tc>
          <w:tcPr>
            <w:tcW w:w="1792" w:type="dxa"/>
          </w:tcPr>
          <w:p w:rsidR="00BB5A38" w:rsidRPr="0079350E" w:rsidRDefault="00BB5A38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BB5A38" w:rsidRPr="0079350E" w:rsidRDefault="00BB5A38" w:rsidP="001A3DCE">
            <w:r w:rsidRPr="00BB5A38">
              <w:rPr>
                <w:bCs/>
              </w:rPr>
              <w:t xml:space="preserve">Малин Александр и </w:t>
            </w:r>
            <w:proofErr w:type="spellStart"/>
            <w:r w:rsidRPr="00BB5A38">
              <w:rPr>
                <w:bCs/>
              </w:rPr>
              <w:t>Патрин</w:t>
            </w:r>
            <w:proofErr w:type="spellEnd"/>
            <w:r w:rsidRPr="00BB5A38">
              <w:rPr>
                <w:bCs/>
              </w:rPr>
              <w:t xml:space="preserve"> Григорий</w:t>
            </w:r>
          </w:p>
        </w:tc>
        <w:tc>
          <w:tcPr>
            <w:tcW w:w="2444" w:type="dxa"/>
          </w:tcPr>
          <w:p w:rsidR="00BB5A38" w:rsidRPr="0079350E" w:rsidRDefault="00BB5A38" w:rsidP="001A3DCE">
            <w:r w:rsidRPr="00BB5A38">
              <w:rPr>
                <w:bCs/>
              </w:rPr>
              <w:t>Степанова Лариса Николаевна</w:t>
            </w:r>
          </w:p>
        </w:tc>
      </w:tr>
      <w:tr w:rsidR="0046322F" w:rsidRPr="005A00C4" w:rsidTr="00AE560D">
        <w:trPr>
          <w:cantSplit/>
        </w:trPr>
        <w:tc>
          <w:tcPr>
            <w:tcW w:w="652" w:type="dxa"/>
          </w:tcPr>
          <w:p w:rsidR="0046322F" w:rsidRPr="005A00C4" w:rsidRDefault="0046322F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46322F" w:rsidRPr="0079350E" w:rsidRDefault="0046322F" w:rsidP="001A3DCE">
            <w:r>
              <w:t>г. Фрязино</w:t>
            </w:r>
          </w:p>
        </w:tc>
        <w:tc>
          <w:tcPr>
            <w:tcW w:w="2160" w:type="dxa"/>
          </w:tcPr>
          <w:p w:rsidR="0046322F" w:rsidRPr="0079350E" w:rsidRDefault="0046322F" w:rsidP="001A3DCE">
            <w:r>
              <w:t>МУЧ «ДК «Исток»</w:t>
            </w:r>
          </w:p>
        </w:tc>
        <w:tc>
          <w:tcPr>
            <w:tcW w:w="1792" w:type="dxa"/>
          </w:tcPr>
          <w:p w:rsidR="0046322F" w:rsidRPr="0079350E" w:rsidRDefault="0046322F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46322F" w:rsidRPr="0079350E" w:rsidRDefault="0046322F" w:rsidP="001A3DCE">
            <w:proofErr w:type="spellStart"/>
            <w:r w:rsidRPr="0046322F">
              <w:t>Мурсков</w:t>
            </w:r>
            <w:proofErr w:type="spellEnd"/>
            <w:r w:rsidRPr="0046322F">
              <w:t xml:space="preserve"> Иван и Юнаков Андрей</w:t>
            </w:r>
          </w:p>
        </w:tc>
        <w:tc>
          <w:tcPr>
            <w:tcW w:w="2444" w:type="dxa"/>
          </w:tcPr>
          <w:p w:rsidR="0046322F" w:rsidRPr="0079350E" w:rsidRDefault="0046322F" w:rsidP="001A3DCE">
            <w:r>
              <w:t>Куликова Елена Юрье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46322F" w:rsidP="001A3DCE">
            <w:r>
              <w:t>г. Климовск</w:t>
            </w:r>
          </w:p>
        </w:tc>
        <w:tc>
          <w:tcPr>
            <w:tcW w:w="2160" w:type="dxa"/>
          </w:tcPr>
          <w:p w:rsidR="00202069" w:rsidRPr="0079350E" w:rsidRDefault="00F31F36" w:rsidP="001A3DCE">
            <w:r>
              <w:t>МБОУДО «ДМШ г. Климовска»</w:t>
            </w:r>
          </w:p>
        </w:tc>
        <w:tc>
          <w:tcPr>
            <w:tcW w:w="1792" w:type="dxa"/>
          </w:tcPr>
          <w:p w:rsidR="00202069" w:rsidRPr="0079350E" w:rsidRDefault="00F31F36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31F36" w:rsidP="001A3DCE">
            <w:r>
              <w:t xml:space="preserve">Рыбин Владислав, Волков </w:t>
            </w:r>
            <w:proofErr w:type="spellStart"/>
            <w:r>
              <w:t>Светослав</w:t>
            </w:r>
            <w:proofErr w:type="spellEnd"/>
            <w:r>
              <w:t>, Коваленко Иван, Янке Денис</w:t>
            </w:r>
          </w:p>
        </w:tc>
        <w:tc>
          <w:tcPr>
            <w:tcW w:w="2444" w:type="dxa"/>
          </w:tcPr>
          <w:p w:rsidR="00202069" w:rsidRPr="0079350E" w:rsidRDefault="00F31F36" w:rsidP="001A3DCE">
            <w:r>
              <w:t xml:space="preserve">Муравьева Татьяна Николаевна,  Павкина Юлия Валентиновна, </w:t>
            </w:r>
            <w:proofErr w:type="spellStart"/>
            <w:r>
              <w:t>Антонян</w:t>
            </w:r>
            <w:proofErr w:type="spellEnd"/>
            <w:r>
              <w:t xml:space="preserve"> Эмма </w:t>
            </w:r>
            <w:proofErr w:type="spellStart"/>
            <w:r>
              <w:t>Завеновна</w:t>
            </w:r>
            <w:proofErr w:type="spellEnd"/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31F36" w:rsidP="001A3DCE">
            <w:pPr>
              <w:jc w:val="both"/>
            </w:pPr>
            <w:r>
              <w:t>г. Серпухов</w:t>
            </w:r>
          </w:p>
        </w:tc>
        <w:tc>
          <w:tcPr>
            <w:tcW w:w="2160" w:type="dxa"/>
          </w:tcPr>
          <w:p w:rsidR="00202069" w:rsidRPr="0079350E" w:rsidRDefault="00F31F36" w:rsidP="001A3DCE">
            <w:r>
              <w:t>МБУ ДО «ДМШ № 1»</w:t>
            </w:r>
          </w:p>
        </w:tc>
        <w:tc>
          <w:tcPr>
            <w:tcW w:w="1792" w:type="dxa"/>
          </w:tcPr>
          <w:p w:rsidR="00202069" w:rsidRPr="0079350E" w:rsidRDefault="00F31F36" w:rsidP="001A3DCE">
            <w:pPr>
              <w:rPr>
                <w:bCs/>
                <w:iCs/>
              </w:rPr>
            </w:pPr>
            <w:r w:rsidRPr="0079350E">
              <w:rPr>
                <w:bCs/>
                <w:iCs/>
              </w:rPr>
              <w:t xml:space="preserve">Лауреат 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31F36" w:rsidP="001A3DCE">
            <w:pPr>
              <w:rPr>
                <w:bCs/>
                <w:iCs/>
              </w:rPr>
            </w:pPr>
            <w:r>
              <w:t>Остапенко Данила и Остапенко Никита</w:t>
            </w:r>
          </w:p>
        </w:tc>
        <w:tc>
          <w:tcPr>
            <w:tcW w:w="2444" w:type="dxa"/>
          </w:tcPr>
          <w:p w:rsidR="00202069" w:rsidRPr="0079350E" w:rsidRDefault="00F31F36" w:rsidP="001A3DCE">
            <w:pPr>
              <w:rPr>
                <w:bCs/>
                <w:iCs/>
              </w:rPr>
            </w:pPr>
            <w:proofErr w:type="spellStart"/>
            <w:r>
              <w:t>Колчева</w:t>
            </w:r>
            <w:proofErr w:type="spellEnd"/>
            <w:r>
              <w:t xml:space="preserve"> Ольга Константи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31F36" w:rsidP="001A3DCE">
            <w:pPr>
              <w:jc w:val="both"/>
            </w:pPr>
            <w:r>
              <w:t>г. Балашиха</w:t>
            </w:r>
          </w:p>
        </w:tc>
        <w:tc>
          <w:tcPr>
            <w:tcW w:w="2160" w:type="dxa"/>
          </w:tcPr>
          <w:p w:rsidR="00202069" w:rsidRPr="0079350E" w:rsidRDefault="00F31F36" w:rsidP="001A3DCE">
            <w:r>
              <w:t>МБУДО «ДШИ № 1 им. Г.В. Свиридова»</w:t>
            </w:r>
          </w:p>
        </w:tc>
        <w:tc>
          <w:tcPr>
            <w:tcW w:w="1792" w:type="dxa"/>
          </w:tcPr>
          <w:p w:rsidR="00202069" w:rsidRPr="0079350E" w:rsidRDefault="00F31F36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F31F36" w:rsidRDefault="00F31F36" w:rsidP="001A3DCE">
            <w:pPr>
              <w:jc w:val="both"/>
            </w:pPr>
            <w:proofErr w:type="spellStart"/>
            <w:r>
              <w:t>Огородникова</w:t>
            </w:r>
            <w:proofErr w:type="spellEnd"/>
            <w:r>
              <w:t xml:space="preserve"> Александра </w:t>
            </w:r>
          </w:p>
          <w:p w:rsidR="00202069" w:rsidRPr="0079350E" w:rsidRDefault="00F31F36" w:rsidP="001A3DCE">
            <w:pPr>
              <w:rPr>
                <w:bCs/>
                <w:iCs/>
              </w:rPr>
            </w:pPr>
            <w:r>
              <w:t>и Седина Варвара</w:t>
            </w:r>
          </w:p>
        </w:tc>
        <w:tc>
          <w:tcPr>
            <w:tcW w:w="2444" w:type="dxa"/>
          </w:tcPr>
          <w:p w:rsidR="00202069" w:rsidRPr="0079350E" w:rsidRDefault="00F31F36" w:rsidP="001A3DCE">
            <w:pPr>
              <w:rPr>
                <w:bCs/>
                <w:iCs/>
              </w:rPr>
            </w:pPr>
            <w:proofErr w:type="spellStart"/>
            <w:r>
              <w:t>Гродзицкий</w:t>
            </w:r>
            <w:proofErr w:type="spellEnd"/>
            <w:r>
              <w:t xml:space="preserve"> Олег Михайлович</w:t>
            </w:r>
          </w:p>
        </w:tc>
      </w:tr>
      <w:tr w:rsidR="00F31F36" w:rsidRPr="005A00C4" w:rsidTr="00AE560D">
        <w:trPr>
          <w:cantSplit/>
        </w:trPr>
        <w:tc>
          <w:tcPr>
            <w:tcW w:w="652" w:type="dxa"/>
          </w:tcPr>
          <w:p w:rsidR="00F31F36" w:rsidRPr="005A00C4" w:rsidRDefault="00F31F36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F31F36" w:rsidRPr="0079350E" w:rsidRDefault="00F31F36" w:rsidP="001A3DCE">
            <w:r>
              <w:t>Одинцовский район п. Новый городок</w:t>
            </w:r>
          </w:p>
        </w:tc>
        <w:tc>
          <w:tcPr>
            <w:tcW w:w="2160" w:type="dxa"/>
          </w:tcPr>
          <w:p w:rsidR="00F31F36" w:rsidRPr="0079350E" w:rsidRDefault="00F31F36" w:rsidP="001A3DCE">
            <w:r>
              <w:t xml:space="preserve">МБУДО </w:t>
            </w:r>
            <w:proofErr w:type="spellStart"/>
            <w:r>
              <w:t>Новогородковская</w:t>
            </w:r>
            <w:proofErr w:type="spellEnd"/>
            <w:r>
              <w:t xml:space="preserve"> ДШИ «Лира»</w:t>
            </w:r>
          </w:p>
        </w:tc>
        <w:tc>
          <w:tcPr>
            <w:tcW w:w="1792" w:type="dxa"/>
          </w:tcPr>
          <w:p w:rsidR="00F31F36" w:rsidRPr="0079350E" w:rsidRDefault="00F31F36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F31F36" w:rsidRPr="0079350E" w:rsidRDefault="00F31F36" w:rsidP="001A3DCE">
            <w:pPr>
              <w:rPr>
                <w:bCs/>
                <w:iCs/>
              </w:rPr>
            </w:pPr>
            <w:proofErr w:type="spellStart"/>
            <w:r w:rsidRPr="00F31F36">
              <w:rPr>
                <w:bCs/>
                <w:iCs/>
              </w:rPr>
              <w:t>Шатайло</w:t>
            </w:r>
            <w:proofErr w:type="spellEnd"/>
            <w:r w:rsidRPr="00F31F36">
              <w:rPr>
                <w:bCs/>
                <w:iCs/>
              </w:rPr>
              <w:t xml:space="preserve"> Анастасия и </w:t>
            </w:r>
            <w:proofErr w:type="spellStart"/>
            <w:r w:rsidRPr="00F31F36">
              <w:rPr>
                <w:bCs/>
                <w:iCs/>
              </w:rPr>
              <w:t>Поляцковой</w:t>
            </w:r>
            <w:proofErr w:type="spellEnd"/>
            <w:r w:rsidRPr="00F31F36">
              <w:rPr>
                <w:bCs/>
                <w:iCs/>
              </w:rPr>
              <w:t xml:space="preserve"> Кирилл</w:t>
            </w:r>
          </w:p>
        </w:tc>
        <w:tc>
          <w:tcPr>
            <w:tcW w:w="2444" w:type="dxa"/>
          </w:tcPr>
          <w:p w:rsidR="00F31F36" w:rsidRPr="0079350E" w:rsidRDefault="00F31F36" w:rsidP="001A3DCE">
            <w:pPr>
              <w:jc w:val="both"/>
            </w:pPr>
            <w:r w:rsidRPr="00F31F36">
              <w:rPr>
                <w:bCs/>
                <w:iCs/>
              </w:rPr>
              <w:t>Громова Татьяна Константин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 w:rsidRPr="00F032EF">
              <w:rPr>
                <w:bCs/>
                <w:iCs/>
              </w:rPr>
              <w:t>г. Одинцово</w:t>
            </w:r>
          </w:p>
        </w:tc>
        <w:tc>
          <w:tcPr>
            <w:tcW w:w="2160" w:type="dxa"/>
          </w:tcPr>
          <w:p w:rsidR="00202069" w:rsidRPr="0079350E" w:rsidRDefault="00F032EF" w:rsidP="001A3DCE">
            <w:r w:rsidRPr="00F032EF">
              <w:rPr>
                <w:bCs/>
                <w:iCs/>
              </w:rPr>
              <w:t xml:space="preserve">МАУДО Одинцовская </w:t>
            </w:r>
            <w:r>
              <w:rPr>
                <w:bCs/>
                <w:iCs/>
              </w:rPr>
              <w:t>ДШИ</w:t>
            </w:r>
            <w:r w:rsidRPr="00F032EF">
              <w:rPr>
                <w:bCs/>
                <w:iCs/>
              </w:rPr>
              <w:t xml:space="preserve"> «Классика</w:t>
            </w:r>
            <w:r>
              <w:rPr>
                <w:bCs/>
                <w:iCs/>
              </w:rPr>
              <w:t>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r w:rsidRPr="00F032EF">
              <w:rPr>
                <w:bCs/>
                <w:iCs/>
              </w:rPr>
              <w:t>Красильникова Анна и Степина Валерия</w:t>
            </w:r>
          </w:p>
        </w:tc>
        <w:tc>
          <w:tcPr>
            <w:tcW w:w="2444" w:type="dxa"/>
          </w:tcPr>
          <w:p w:rsidR="00202069" w:rsidRPr="0079350E" w:rsidRDefault="00F032EF" w:rsidP="001A3DCE">
            <w:pPr>
              <w:jc w:val="both"/>
            </w:pPr>
            <w:r w:rsidRPr="00F032EF">
              <w:rPr>
                <w:bCs/>
                <w:iCs/>
              </w:rPr>
              <w:t>Егорова Галина Рудольфовна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 w:rsidRPr="00F032EF">
              <w:rPr>
                <w:bCs/>
                <w:iCs/>
              </w:rPr>
              <w:t>г. Коломна</w:t>
            </w:r>
          </w:p>
        </w:tc>
        <w:tc>
          <w:tcPr>
            <w:tcW w:w="2160" w:type="dxa"/>
          </w:tcPr>
          <w:p w:rsidR="00202069" w:rsidRPr="0079350E" w:rsidRDefault="00F032EF" w:rsidP="001A3DCE">
            <w:r w:rsidRPr="00F032EF">
              <w:rPr>
                <w:bCs/>
                <w:iCs/>
              </w:rPr>
              <w:t>МБУ ДО «</w:t>
            </w:r>
            <w:r>
              <w:rPr>
                <w:bCs/>
                <w:iCs/>
              </w:rPr>
              <w:t>ДХШ</w:t>
            </w:r>
            <w:r w:rsidRPr="00F032EF">
              <w:rPr>
                <w:bCs/>
                <w:iCs/>
              </w:rPr>
              <w:t xml:space="preserve"> им. А.В. Свешникова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Ансамбли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r w:rsidRPr="00F032EF">
              <w:rPr>
                <w:bCs/>
                <w:iCs/>
              </w:rPr>
              <w:t>Нестеренко Дарья и Крючков Даниил</w:t>
            </w:r>
          </w:p>
        </w:tc>
        <w:tc>
          <w:tcPr>
            <w:tcW w:w="2444" w:type="dxa"/>
          </w:tcPr>
          <w:p w:rsidR="00202069" w:rsidRPr="0079350E" w:rsidRDefault="00F032EF" w:rsidP="001A3DCE">
            <w:pPr>
              <w:jc w:val="both"/>
            </w:pPr>
            <w:proofErr w:type="spellStart"/>
            <w:r w:rsidRPr="00F032EF">
              <w:rPr>
                <w:bCs/>
                <w:iCs/>
              </w:rPr>
              <w:t>ЦикоридзеНиноЗурабовна</w:t>
            </w:r>
            <w:proofErr w:type="spellEnd"/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r>
              <w:t>г. Домодедово</w:t>
            </w:r>
          </w:p>
        </w:tc>
        <w:tc>
          <w:tcPr>
            <w:tcW w:w="2160" w:type="dxa"/>
          </w:tcPr>
          <w:p w:rsidR="00202069" w:rsidRPr="0079350E" w:rsidRDefault="00F032EF" w:rsidP="001A3DCE">
            <w:r>
              <w:t>МБУДО «Домодедовская ДШИ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proofErr w:type="spellStart"/>
            <w:r>
              <w:t>Мелёхина</w:t>
            </w:r>
            <w:proofErr w:type="spellEnd"/>
            <w:r>
              <w:t xml:space="preserve"> Дарья</w:t>
            </w:r>
          </w:p>
        </w:tc>
        <w:tc>
          <w:tcPr>
            <w:tcW w:w="2444" w:type="dxa"/>
          </w:tcPr>
          <w:p w:rsidR="00F032EF" w:rsidRDefault="00F032EF" w:rsidP="001A3DCE">
            <w:proofErr w:type="spellStart"/>
            <w:r>
              <w:t>Пушмина</w:t>
            </w:r>
            <w:proofErr w:type="spellEnd"/>
            <w:r>
              <w:t xml:space="preserve"> Ирина Юрьевна</w:t>
            </w:r>
          </w:p>
          <w:p w:rsidR="00202069" w:rsidRPr="0079350E" w:rsidRDefault="00F032EF" w:rsidP="001A3DCE">
            <w:r>
              <w:t xml:space="preserve">Преподаватели-иллюстраторы </w:t>
            </w:r>
            <w:proofErr w:type="spellStart"/>
            <w:r>
              <w:t>Серозеева</w:t>
            </w:r>
            <w:proofErr w:type="spellEnd"/>
            <w:r>
              <w:t xml:space="preserve"> Лилия </w:t>
            </w:r>
            <w:proofErr w:type="spellStart"/>
            <w:r>
              <w:t>Рафаэльевна</w:t>
            </w:r>
            <w:proofErr w:type="spellEnd"/>
            <w:r>
              <w:t xml:space="preserve"> (скрипка), </w:t>
            </w:r>
            <w:proofErr w:type="spellStart"/>
            <w:r>
              <w:t>Бриштен</w:t>
            </w:r>
            <w:proofErr w:type="spellEnd"/>
            <w:r>
              <w:t xml:space="preserve"> Светлана Петровна (балалайка)</w:t>
            </w:r>
          </w:p>
        </w:tc>
      </w:tr>
      <w:tr w:rsidR="00F032EF" w:rsidRPr="005A00C4" w:rsidTr="00AE560D">
        <w:trPr>
          <w:cantSplit/>
        </w:trPr>
        <w:tc>
          <w:tcPr>
            <w:tcW w:w="652" w:type="dxa"/>
          </w:tcPr>
          <w:p w:rsidR="00F032EF" w:rsidRPr="005A00C4" w:rsidRDefault="00F032EF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F032EF" w:rsidRPr="0079350E" w:rsidRDefault="00F032EF" w:rsidP="001A3DCE">
            <w:r>
              <w:t>Одинцовский район п. Новый городок</w:t>
            </w:r>
          </w:p>
        </w:tc>
        <w:tc>
          <w:tcPr>
            <w:tcW w:w="2160" w:type="dxa"/>
          </w:tcPr>
          <w:p w:rsidR="00F032EF" w:rsidRPr="0079350E" w:rsidRDefault="00F032EF" w:rsidP="001A3DCE">
            <w:r>
              <w:t xml:space="preserve">МБУДО </w:t>
            </w:r>
            <w:proofErr w:type="spellStart"/>
            <w:r>
              <w:t>Новогородковская</w:t>
            </w:r>
            <w:proofErr w:type="spellEnd"/>
            <w:r>
              <w:t xml:space="preserve"> ДШИ «Лира»</w:t>
            </w:r>
          </w:p>
        </w:tc>
        <w:tc>
          <w:tcPr>
            <w:tcW w:w="1792" w:type="dxa"/>
          </w:tcPr>
          <w:p w:rsidR="00F032EF" w:rsidRPr="0079350E" w:rsidRDefault="00F032EF" w:rsidP="001A3DCE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F032EF" w:rsidRPr="0079350E" w:rsidRDefault="00F032EF" w:rsidP="001A3DCE">
            <w:proofErr w:type="spellStart"/>
            <w:r>
              <w:t>Шатайло</w:t>
            </w:r>
            <w:proofErr w:type="spellEnd"/>
            <w:r>
              <w:t xml:space="preserve"> Анастасия</w:t>
            </w:r>
          </w:p>
        </w:tc>
        <w:tc>
          <w:tcPr>
            <w:tcW w:w="2444" w:type="dxa"/>
          </w:tcPr>
          <w:p w:rsidR="00F032EF" w:rsidRDefault="00F032EF" w:rsidP="001A3DCE">
            <w:r>
              <w:t>Громова Татьяна Константиновна</w:t>
            </w:r>
          </w:p>
          <w:p w:rsidR="00F032EF" w:rsidRPr="0079350E" w:rsidRDefault="00F032EF" w:rsidP="001A3DCE">
            <w:r>
              <w:t xml:space="preserve">Преподаватель-иллюстратор </w:t>
            </w:r>
            <w:proofErr w:type="spellStart"/>
            <w:r>
              <w:t>Дейлюк</w:t>
            </w:r>
            <w:proofErr w:type="spellEnd"/>
            <w:r>
              <w:t xml:space="preserve"> Владимир </w:t>
            </w:r>
            <w:proofErr w:type="spellStart"/>
            <w:r>
              <w:t>Исакович</w:t>
            </w:r>
            <w:proofErr w:type="spellEnd"/>
            <w:r>
              <w:t>, заслуженный артист Казахстана (вокал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r>
              <w:t>г. Одинцово</w:t>
            </w:r>
          </w:p>
        </w:tc>
        <w:tc>
          <w:tcPr>
            <w:tcW w:w="2160" w:type="dxa"/>
          </w:tcPr>
          <w:p w:rsidR="00202069" w:rsidRPr="0079350E" w:rsidRDefault="00F032EF" w:rsidP="001A3DCE">
            <w:r>
              <w:t>МАУДО Одинцовская ДШИ «Классика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proofErr w:type="spellStart"/>
            <w:r>
              <w:t>Машонская</w:t>
            </w:r>
            <w:proofErr w:type="spellEnd"/>
            <w:r>
              <w:t xml:space="preserve"> Анна</w:t>
            </w:r>
          </w:p>
        </w:tc>
        <w:tc>
          <w:tcPr>
            <w:tcW w:w="2444" w:type="dxa"/>
          </w:tcPr>
          <w:p w:rsidR="00F032EF" w:rsidRDefault="00F032EF" w:rsidP="001A3DCE">
            <w:r>
              <w:t>Николаева Вера Яковлевна</w:t>
            </w:r>
          </w:p>
          <w:p w:rsidR="00202069" w:rsidRPr="0079350E" w:rsidRDefault="00F032EF" w:rsidP="001A3DCE">
            <w:r>
              <w:t>Преподаватель-иллюстратор Стрельченко Максим Олегович (скрипка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r>
              <w:t>г. Домодедово</w:t>
            </w:r>
          </w:p>
        </w:tc>
        <w:tc>
          <w:tcPr>
            <w:tcW w:w="2160" w:type="dxa"/>
          </w:tcPr>
          <w:p w:rsidR="00F032EF" w:rsidRDefault="00F032EF" w:rsidP="001A3DCE">
            <w:r>
              <w:t>Филиал «</w:t>
            </w:r>
            <w:proofErr w:type="gramStart"/>
            <w:r>
              <w:t>Домодедовская</w:t>
            </w:r>
            <w:proofErr w:type="gramEnd"/>
            <w:r>
              <w:t xml:space="preserve"> ДХШ» </w:t>
            </w:r>
          </w:p>
          <w:p w:rsidR="00202069" w:rsidRPr="0079350E" w:rsidRDefault="00F032EF" w:rsidP="001A3DCE">
            <w:r>
              <w:t>МБУДО «Домодедовская ДШИ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r>
              <w:t>Кошкина Елена</w:t>
            </w:r>
          </w:p>
        </w:tc>
        <w:tc>
          <w:tcPr>
            <w:tcW w:w="2444" w:type="dxa"/>
          </w:tcPr>
          <w:p w:rsidR="00F032EF" w:rsidRDefault="00F032EF" w:rsidP="001A3DCE">
            <w:r>
              <w:t>Стариковская Татьяна Анатольевна</w:t>
            </w:r>
          </w:p>
          <w:p w:rsidR="00202069" w:rsidRPr="0079350E" w:rsidRDefault="00F032EF" w:rsidP="001A3DCE">
            <w:r>
              <w:t>Преподаватель-иллюстратор Гаврилова Елена Юрьевна (скрипка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pPr>
              <w:jc w:val="both"/>
            </w:pPr>
            <w:r>
              <w:t>г. Домодедово</w:t>
            </w:r>
          </w:p>
        </w:tc>
        <w:tc>
          <w:tcPr>
            <w:tcW w:w="2160" w:type="dxa"/>
          </w:tcPr>
          <w:p w:rsidR="00202069" w:rsidRPr="0079350E" w:rsidRDefault="00F032EF" w:rsidP="001A3DCE">
            <w:r>
              <w:t>МБУДО «Домодедовская ДШИ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t>Григорьева Светлана</w:t>
            </w:r>
          </w:p>
        </w:tc>
        <w:tc>
          <w:tcPr>
            <w:tcW w:w="2444" w:type="dxa"/>
          </w:tcPr>
          <w:p w:rsidR="00F032EF" w:rsidRDefault="00F032EF" w:rsidP="001A3DCE">
            <w:pPr>
              <w:jc w:val="both"/>
            </w:pPr>
            <w:proofErr w:type="spellStart"/>
            <w:r>
              <w:t>Гузь</w:t>
            </w:r>
            <w:proofErr w:type="spellEnd"/>
            <w:r>
              <w:t xml:space="preserve"> Алевтина Николаевна</w:t>
            </w:r>
          </w:p>
          <w:p w:rsidR="00202069" w:rsidRPr="0079350E" w:rsidRDefault="00F032EF" w:rsidP="001A3DCE">
            <w:pPr>
              <w:rPr>
                <w:bCs/>
                <w:iCs/>
              </w:rPr>
            </w:pPr>
            <w:r>
              <w:t xml:space="preserve">Преподаватель-иллюстратор </w:t>
            </w:r>
            <w:proofErr w:type="spellStart"/>
            <w:r>
              <w:t>Бриштен</w:t>
            </w:r>
            <w:proofErr w:type="spellEnd"/>
            <w:r>
              <w:t xml:space="preserve"> Светлана Петровна (балалайка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F032EF" w:rsidP="001A3DCE">
            <w:pPr>
              <w:rPr>
                <w:bCs/>
              </w:rPr>
            </w:pPr>
            <w:r w:rsidRPr="00F032EF">
              <w:rPr>
                <w:bCs/>
              </w:rPr>
              <w:t>г. Пущино</w:t>
            </w:r>
          </w:p>
        </w:tc>
        <w:tc>
          <w:tcPr>
            <w:tcW w:w="2160" w:type="dxa"/>
          </w:tcPr>
          <w:p w:rsidR="00202069" w:rsidRPr="0079350E" w:rsidRDefault="00F032EF" w:rsidP="001A3DCE">
            <w:r w:rsidRPr="00F032EF">
              <w:rPr>
                <w:bCs/>
              </w:rPr>
              <w:t>МБУДО «</w:t>
            </w:r>
            <w:r>
              <w:rPr>
                <w:bCs/>
              </w:rPr>
              <w:t>ДМШ</w:t>
            </w:r>
            <w:r w:rsidRPr="00F032EF">
              <w:rPr>
                <w:bCs/>
              </w:rPr>
              <w:t xml:space="preserve"> им. А.А. Алябьева»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F032EF" w:rsidP="001A3DCE">
            <w:pPr>
              <w:rPr>
                <w:bCs/>
                <w:iCs/>
              </w:rPr>
            </w:pPr>
            <w:r w:rsidRPr="00F032EF">
              <w:rPr>
                <w:bCs/>
              </w:rPr>
              <w:t>Грушевская Дарья</w:t>
            </w:r>
          </w:p>
        </w:tc>
        <w:tc>
          <w:tcPr>
            <w:tcW w:w="2444" w:type="dxa"/>
          </w:tcPr>
          <w:p w:rsidR="00F032EF" w:rsidRPr="00F032EF" w:rsidRDefault="00F032EF" w:rsidP="001A3DCE">
            <w:pPr>
              <w:rPr>
                <w:bCs/>
              </w:rPr>
            </w:pPr>
            <w:proofErr w:type="spellStart"/>
            <w:r w:rsidRPr="00F032EF">
              <w:rPr>
                <w:bCs/>
              </w:rPr>
              <w:t>Речкалова</w:t>
            </w:r>
            <w:proofErr w:type="spellEnd"/>
            <w:r w:rsidRPr="00F032EF">
              <w:rPr>
                <w:bCs/>
              </w:rPr>
              <w:t xml:space="preserve"> Лариса Валерьевна</w:t>
            </w:r>
          </w:p>
          <w:p w:rsidR="00202069" w:rsidRPr="0079350E" w:rsidRDefault="00F032EF" w:rsidP="001A3DCE">
            <w:pPr>
              <w:rPr>
                <w:bCs/>
                <w:iCs/>
              </w:rPr>
            </w:pPr>
            <w:r w:rsidRPr="00F032EF">
              <w:rPr>
                <w:bCs/>
              </w:rPr>
              <w:t>Преподаватель-иллюстратор Волкова Светлана Владимировна (скрипка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г. Подольск</w:t>
            </w:r>
          </w:p>
        </w:tc>
        <w:tc>
          <w:tcPr>
            <w:tcW w:w="2160" w:type="dxa"/>
          </w:tcPr>
          <w:p w:rsidR="00202069" w:rsidRPr="0079350E" w:rsidRDefault="00A2095E" w:rsidP="001A3DCE">
            <w:r w:rsidRPr="00A2095E">
              <w:rPr>
                <w:bCs/>
                <w:iCs/>
              </w:rPr>
              <w:t>МУ ДО «</w:t>
            </w:r>
            <w:r>
              <w:rPr>
                <w:bCs/>
                <w:iCs/>
              </w:rPr>
              <w:t>ДМШ</w:t>
            </w:r>
            <w:r w:rsidRPr="00A2095E">
              <w:rPr>
                <w:bCs/>
                <w:iCs/>
              </w:rPr>
              <w:t xml:space="preserve"> № 2»</w:t>
            </w:r>
          </w:p>
        </w:tc>
        <w:tc>
          <w:tcPr>
            <w:tcW w:w="1792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Лауреат</w:t>
            </w:r>
            <w:r>
              <w:rPr>
                <w:bCs/>
                <w:iCs/>
                <w:lang w:val="en-US"/>
              </w:rPr>
              <w:t>I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Шишкина Ксения</w:t>
            </w:r>
          </w:p>
        </w:tc>
        <w:tc>
          <w:tcPr>
            <w:tcW w:w="2444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proofErr w:type="spellStart"/>
            <w:r w:rsidRPr="00A2095E">
              <w:rPr>
                <w:bCs/>
                <w:iCs/>
              </w:rPr>
              <w:t>Торкачева</w:t>
            </w:r>
            <w:proofErr w:type="spellEnd"/>
            <w:r w:rsidRPr="00A2095E">
              <w:rPr>
                <w:bCs/>
                <w:iCs/>
              </w:rPr>
              <w:t xml:space="preserve"> Наталья Владимировна</w:t>
            </w:r>
          </w:p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Преподаватель-иллюстратор Кондаков Александр Юрьевич (вокал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г. Кашира</w:t>
            </w:r>
          </w:p>
        </w:tc>
        <w:tc>
          <w:tcPr>
            <w:tcW w:w="2160" w:type="dxa"/>
          </w:tcPr>
          <w:p w:rsidR="00202069" w:rsidRPr="0079350E" w:rsidRDefault="00A2095E" w:rsidP="001A3DCE">
            <w:r w:rsidRPr="00A2095E">
              <w:rPr>
                <w:bCs/>
                <w:iCs/>
              </w:rPr>
              <w:t xml:space="preserve">МАУДО «Каширская </w:t>
            </w:r>
            <w:r>
              <w:rPr>
                <w:bCs/>
                <w:iCs/>
              </w:rPr>
              <w:t>ДМШ</w:t>
            </w:r>
            <w:r w:rsidRPr="00A2095E">
              <w:rPr>
                <w:bCs/>
                <w:iCs/>
              </w:rPr>
              <w:t xml:space="preserve"> № 2»</w:t>
            </w:r>
          </w:p>
        </w:tc>
        <w:tc>
          <w:tcPr>
            <w:tcW w:w="1792" w:type="dxa"/>
          </w:tcPr>
          <w:p w:rsidR="00202069" w:rsidRPr="0079350E" w:rsidRDefault="00A2095E" w:rsidP="001A3DCE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A2095E" w:rsidP="001A3DCE">
            <w:r w:rsidRPr="00A2095E">
              <w:rPr>
                <w:bCs/>
                <w:iCs/>
              </w:rPr>
              <w:t>Маркелова Мария</w:t>
            </w:r>
          </w:p>
        </w:tc>
        <w:tc>
          <w:tcPr>
            <w:tcW w:w="2444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proofErr w:type="spellStart"/>
            <w:r w:rsidRPr="00A2095E">
              <w:rPr>
                <w:bCs/>
                <w:iCs/>
              </w:rPr>
              <w:t>Лескина</w:t>
            </w:r>
            <w:proofErr w:type="spellEnd"/>
            <w:r w:rsidRPr="00A2095E">
              <w:rPr>
                <w:bCs/>
                <w:iCs/>
              </w:rPr>
              <w:t xml:space="preserve"> Елена Анатольевна</w:t>
            </w:r>
          </w:p>
          <w:p w:rsidR="00202069" w:rsidRPr="0079350E" w:rsidRDefault="00A2095E" w:rsidP="001A3DCE">
            <w:r w:rsidRPr="00A2095E">
              <w:rPr>
                <w:bCs/>
                <w:iCs/>
              </w:rPr>
              <w:t>Преподаватель-иллюстратор Кузина Екатерина Викторовна (домра</w:t>
            </w:r>
            <w:r>
              <w:rPr>
                <w:bCs/>
                <w:iCs/>
              </w:rPr>
              <w:t>)</w:t>
            </w:r>
          </w:p>
        </w:tc>
      </w:tr>
      <w:tr w:rsidR="00A823EF" w:rsidRPr="005A00C4" w:rsidTr="00AE560D">
        <w:trPr>
          <w:cantSplit/>
        </w:trPr>
        <w:tc>
          <w:tcPr>
            <w:tcW w:w="652" w:type="dxa"/>
          </w:tcPr>
          <w:p w:rsidR="00202069" w:rsidRPr="005A00C4" w:rsidRDefault="00202069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г. Чехов</w:t>
            </w:r>
          </w:p>
        </w:tc>
        <w:tc>
          <w:tcPr>
            <w:tcW w:w="2160" w:type="dxa"/>
          </w:tcPr>
          <w:p w:rsidR="00202069" w:rsidRPr="0079350E" w:rsidRDefault="00A2095E" w:rsidP="001A3DCE">
            <w:r w:rsidRPr="00A2095E">
              <w:rPr>
                <w:bCs/>
                <w:iCs/>
              </w:rPr>
              <w:t xml:space="preserve">МБУДО «Чеховская </w:t>
            </w:r>
            <w:r>
              <w:rPr>
                <w:bCs/>
                <w:iCs/>
              </w:rPr>
              <w:t>ДШИ</w:t>
            </w:r>
            <w:r w:rsidRPr="00A2095E">
              <w:rPr>
                <w:bCs/>
                <w:iCs/>
              </w:rPr>
              <w:t>»</w:t>
            </w:r>
          </w:p>
        </w:tc>
        <w:tc>
          <w:tcPr>
            <w:tcW w:w="1792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Трибунский Алексей</w:t>
            </w:r>
          </w:p>
        </w:tc>
        <w:tc>
          <w:tcPr>
            <w:tcW w:w="2444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Серебренникова Наталья Викторовна</w:t>
            </w:r>
          </w:p>
          <w:p w:rsidR="00202069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Преподаватель-иллюстратор Ерофеева Зоя Владимировна (флейта)</w:t>
            </w:r>
          </w:p>
        </w:tc>
      </w:tr>
      <w:tr w:rsidR="00A2095E" w:rsidRPr="005A00C4" w:rsidTr="00AE560D">
        <w:trPr>
          <w:cantSplit/>
        </w:trPr>
        <w:tc>
          <w:tcPr>
            <w:tcW w:w="652" w:type="dxa"/>
          </w:tcPr>
          <w:p w:rsidR="00A2095E" w:rsidRPr="005A00C4" w:rsidRDefault="00A2095E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A2095E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г. Чехов</w:t>
            </w:r>
          </w:p>
        </w:tc>
        <w:tc>
          <w:tcPr>
            <w:tcW w:w="2160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МБУДО «Чеховская</w:t>
            </w:r>
            <w:r>
              <w:rPr>
                <w:bCs/>
                <w:iCs/>
              </w:rPr>
              <w:t>ДШИ</w:t>
            </w:r>
            <w:r w:rsidRPr="00A2095E">
              <w:rPr>
                <w:bCs/>
                <w:iCs/>
              </w:rPr>
              <w:t>»</w:t>
            </w:r>
            <w:r>
              <w:rPr>
                <w:bCs/>
                <w:iCs/>
              </w:rPr>
              <w:t>, Оксинский филиал</w:t>
            </w:r>
          </w:p>
        </w:tc>
        <w:tc>
          <w:tcPr>
            <w:tcW w:w="1792" w:type="dxa"/>
          </w:tcPr>
          <w:p w:rsidR="00A2095E" w:rsidRPr="0079350E" w:rsidRDefault="00A2095E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A2095E" w:rsidRPr="0079350E" w:rsidRDefault="00A2095E" w:rsidP="001A3DCE">
            <w:r w:rsidRPr="00A2095E">
              <w:rPr>
                <w:bCs/>
                <w:iCs/>
              </w:rPr>
              <w:t>Васильев Александр</w:t>
            </w:r>
          </w:p>
        </w:tc>
        <w:tc>
          <w:tcPr>
            <w:tcW w:w="2444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 xml:space="preserve">Преподаватель </w:t>
            </w:r>
            <w:proofErr w:type="spellStart"/>
            <w:r w:rsidRPr="00A2095E">
              <w:rPr>
                <w:bCs/>
                <w:iCs/>
              </w:rPr>
              <w:t>Калинникова</w:t>
            </w:r>
            <w:proofErr w:type="spellEnd"/>
            <w:r w:rsidRPr="00A2095E">
              <w:rPr>
                <w:bCs/>
                <w:iCs/>
              </w:rPr>
              <w:t xml:space="preserve"> Алла Юрьевна</w:t>
            </w:r>
          </w:p>
          <w:p w:rsidR="00A2095E" w:rsidRPr="0079350E" w:rsidRDefault="00A2095E" w:rsidP="001A3DCE">
            <w:pPr>
              <w:jc w:val="both"/>
            </w:pPr>
            <w:r w:rsidRPr="00A2095E">
              <w:rPr>
                <w:bCs/>
                <w:iCs/>
              </w:rPr>
              <w:t>Преподаватель-иллюстратор Семакина Ирина Витальевна (домра)</w:t>
            </w:r>
          </w:p>
        </w:tc>
      </w:tr>
      <w:tr w:rsidR="00A2095E" w:rsidRPr="005A00C4" w:rsidTr="00AE560D">
        <w:trPr>
          <w:cantSplit/>
        </w:trPr>
        <w:tc>
          <w:tcPr>
            <w:tcW w:w="652" w:type="dxa"/>
          </w:tcPr>
          <w:p w:rsidR="00A2095E" w:rsidRPr="005A00C4" w:rsidRDefault="00A2095E" w:rsidP="001A3DCE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5" w:type="dxa"/>
          </w:tcPr>
          <w:p w:rsidR="00A2095E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г. Чехов</w:t>
            </w:r>
          </w:p>
        </w:tc>
        <w:tc>
          <w:tcPr>
            <w:tcW w:w="2160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МБУДО «Чеховская</w:t>
            </w:r>
            <w:r>
              <w:rPr>
                <w:bCs/>
                <w:iCs/>
              </w:rPr>
              <w:t>ДШИ</w:t>
            </w:r>
            <w:r w:rsidRPr="00A2095E">
              <w:rPr>
                <w:bCs/>
                <w:iCs/>
              </w:rPr>
              <w:t>»</w:t>
            </w:r>
            <w:r>
              <w:rPr>
                <w:bCs/>
                <w:iCs/>
              </w:rPr>
              <w:t>, Стремиловский филиал</w:t>
            </w:r>
          </w:p>
        </w:tc>
        <w:tc>
          <w:tcPr>
            <w:tcW w:w="1792" w:type="dxa"/>
          </w:tcPr>
          <w:p w:rsidR="00A2095E" w:rsidRPr="0079350E" w:rsidRDefault="00A2095E" w:rsidP="001A3DCE">
            <w:pPr>
              <w:rPr>
                <w:bCs/>
                <w:iCs/>
              </w:rPr>
            </w:pPr>
            <w:r>
              <w:rPr>
                <w:bCs/>
                <w:iCs/>
              </w:rPr>
              <w:t>Дипломант</w:t>
            </w:r>
            <w:r>
              <w:rPr>
                <w:bCs/>
                <w:iCs/>
                <w:lang w:val="en-US"/>
              </w:rPr>
              <w:t>II</w:t>
            </w:r>
            <w:r w:rsidRPr="0079350E">
              <w:rPr>
                <w:bCs/>
                <w:iCs/>
              </w:rPr>
              <w:t xml:space="preserve"> степени </w:t>
            </w:r>
            <w:r>
              <w:rPr>
                <w:bCs/>
                <w:iCs/>
              </w:rPr>
              <w:t>концертмейстерский класс старшая</w:t>
            </w:r>
            <w:r w:rsidRPr="0079350E">
              <w:rPr>
                <w:bCs/>
                <w:iCs/>
              </w:rPr>
              <w:t xml:space="preserve"> группа</w:t>
            </w:r>
          </w:p>
        </w:tc>
        <w:tc>
          <w:tcPr>
            <w:tcW w:w="1792" w:type="dxa"/>
          </w:tcPr>
          <w:p w:rsidR="00A2095E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Потапов Кирилл</w:t>
            </w:r>
          </w:p>
        </w:tc>
        <w:tc>
          <w:tcPr>
            <w:tcW w:w="2444" w:type="dxa"/>
          </w:tcPr>
          <w:p w:rsidR="00A2095E" w:rsidRPr="00A2095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>Преподаватель Давыдова Ирина Семеновна</w:t>
            </w:r>
          </w:p>
          <w:p w:rsidR="00A2095E" w:rsidRPr="0079350E" w:rsidRDefault="00A2095E" w:rsidP="001A3DCE">
            <w:pPr>
              <w:rPr>
                <w:bCs/>
                <w:iCs/>
              </w:rPr>
            </w:pPr>
            <w:r w:rsidRPr="00A2095E">
              <w:rPr>
                <w:bCs/>
                <w:iCs/>
              </w:rPr>
              <w:t xml:space="preserve">Преподаватель-иллюстратор </w:t>
            </w:r>
            <w:proofErr w:type="spellStart"/>
            <w:r w:rsidRPr="00A2095E">
              <w:rPr>
                <w:bCs/>
                <w:iCs/>
              </w:rPr>
              <w:t>Лазимов</w:t>
            </w:r>
            <w:proofErr w:type="spellEnd"/>
            <w:r w:rsidRPr="00A2095E">
              <w:rPr>
                <w:bCs/>
                <w:iCs/>
              </w:rPr>
              <w:t xml:space="preserve"> Рустам </w:t>
            </w:r>
            <w:proofErr w:type="spellStart"/>
            <w:r w:rsidRPr="00A2095E">
              <w:rPr>
                <w:bCs/>
                <w:iCs/>
              </w:rPr>
              <w:t>Мирзоевич</w:t>
            </w:r>
            <w:proofErr w:type="spellEnd"/>
            <w:r w:rsidRPr="00A2095E">
              <w:rPr>
                <w:bCs/>
                <w:iCs/>
              </w:rPr>
              <w:t xml:space="preserve"> (скрипка)</w:t>
            </w:r>
          </w:p>
        </w:tc>
      </w:tr>
    </w:tbl>
    <w:p w:rsidR="00202069" w:rsidRPr="00EA1347" w:rsidRDefault="00202069" w:rsidP="001A3DCE">
      <w:pPr>
        <w:jc w:val="center"/>
        <w:rPr>
          <w:b/>
          <w:color w:val="FF0000"/>
          <w:u w:val="single"/>
        </w:rPr>
      </w:pPr>
    </w:p>
    <w:p w:rsidR="00202069" w:rsidRPr="001A3DCE" w:rsidRDefault="00202069" w:rsidP="001A3DCE">
      <w:pPr>
        <w:rPr>
          <w:b/>
          <w:i/>
          <w:sz w:val="32"/>
          <w:szCs w:val="32"/>
        </w:rPr>
      </w:pPr>
      <w:r w:rsidRPr="001A3DCE">
        <w:rPr>
          <w:b/>
          <w:i/>
          <w:sz w:val="32"/>
          <w:szCs w:val="32"/>
          <w:lang w:val="en-US"/>
        </w:rPr>
        <w:t>VI</w:t>
      </w:r>
      <w:r w:rsidRPr="001A3DCE">
        <w:rPr>
          <w:b/>
          <w:i/>
          <w:sz w:val="32"/>
          <w:szCs w:val="32"/>
        </w:rPr>
        <w:t>. УЧАСТНИКИ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00"/>
        <w:gridCol w:w="2160"/>
        <w:gridCol w:w="1792"/>
        <w:gridCol w:w="1792"/>
        <w:gridCol w:w="1962"/>
      </w:tblGrid>
      <w:tr w:rsidR="00CB61EC" w:rsidRPr="00CB61EC" w:rsidTr="00CB61EC">
        <w:trPr>
          <w:cantSplit/>
        </w:trPr>
        <w:tc>
          <w:tcPr>
            <w:tcW w:w="709" w:type="dxa"/>
          </w:tcPr>
          <w:p w:rsidR="00202069" w:rsidRPr="00CB61EC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CB61EC">
              <w:rPr>
                <w:b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CB61EC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CB61EC">
              <w:rPr>
                <w:b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500" w:type="dxa"/>
          </w:tcPr>
          <w:p w:rsidR="00202069" w:rsidRPr="00CB61EC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CB61EC">
              <w:rPr>
                <w:b/>
                <w:bCs/>
                <w:iCs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60" w:type="dxa"/>
          </w:tcPr>
          <w:p w:rsidR="00202069" w:rsidRPr="00CB61EC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CB61EC">
              <w:rPr>
                <w:b/>
                <w:bCs/>
                <w:iCs/>
                <w:sz w:val="18"/>
                <w:szCs w:val="18"/>
              </w:rPr>
              <w:t>Школа</w:t>
            </w:r>
          </w:p>
        </w:tc>
        <w:tc>
          <w:tcPr>
            <w:tcW w:w="1792" w:type="dxa"/>
          </w:tcPr>
          <w:p w:rsidR="00202069" w:rsidRPr="00CB61EC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CB61EC">
              <w:rPr>
                <w:b/>
                <w:bCs/>
                <w:iCs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</w:tcPr>
          <w:p w:rsidR="00202069" w:rsidRPr="00CB61EC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CB61EC">
              <w:rPr>
                <w:b/>
                <w:bCs/>
                <w:iCs/>
                <w:sz w:val="18"/>
                <w:szCs w:val="18"/>
              </w:rPr>
              <w:t>ФИО ученика</w:t>
            </w:r>
          </w:p>
        </w:tc>
        <w:tc>
          <w:tcPr>
            <w:tcW w:w="1962" w:type="dxa"/>
          </w:tcPr>
          <w:p w:rsidR="00202069" w:rsidRPr="00CB61EC" w:rsidRDefault="00202069" w:rsidP="001A3DCE">
            <w:pPr>
              <w:rPr>
                <w:b/>
                <w:bCs/>
                <w:iCs/>
                <w:sz w:val="18"/>
                <w:szCs w:val="18"/>
              </w:rPr>
            </w:pPr>
            <w:r w:rsidRPr="00CB61EC">
              <w:rPr>
                <w:b/>
                <w:bCs/>
                <w:iCs/>
                <w:sz w:val="18"/>
                <w:szCs w:val="18"/>
              </w:rPr>
              <w:t>ФИО преподавателя</w:t>
            </w:r>
          </w:p>
        </w:tc>
      </w:tr>
      <w:tr w:rsidR="00CB61EC" w:rsidRPr="00CB61EC" w:rsidTr="00CB61EC">
        <w:trPr>
          <w:cantSplit/>
        </w:trPr>
        <w:tc>
          <w:tcPr>
            <w:tcW w:w="709" w:type="dxa"/>
          </w:tcPr>
          <w:p w:rsidR="00202069" w:rsidRPr="00CB61EC" w:rsidRDefault="00202069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202069" w:rsidRPr="00B0600E" w:rsidRDefault="00CB61EC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Молодежный</w:t>
            </w:r>
          </w:p>
        </w:tc>
        <w:tc>
          <w:tcPr>
            <w:tcW w:w="2160" w:type="dxa"/>
          </w:tcPr>
          <w:p w:rsidR="00202069" w:rsidRPr="00B0600E" w:rsidRDefault="00CB61EC" w:rsidP="001A3DCE">
            <w:r w:rsidRPr="00B0600E">
              <w:rPr>
                <w:bCs/>
                <w:iCs/>
              </w:rPr>
              <w:t>МОУДОД «</w:t>
            </w:r>
            <w:r w:rsidR="004E08F8" w:rsidRPr="00B0600E">
              <w:rPr>
                <w:bCs/>
                <w:iCs/>
              </w:rPr>
              <w:t>ДШИ</w:t>
            </w:r>
            <w:r w:rsidRPr="00B0600E">
              <w:rPr>
                <w:bCs/>
                <w:iCs/>
              </w:rPr>
              <w:t>»</w:t>
            </w:r>
          </w:p>
        </w:tc>
        <w:tc>
          <w:tcPr>
            <w:tcW w:w="1792" w:type="dxa"/>
          </w:tcPr>
          <w:p w:rsidR="00202069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202069" w:rsidRPr="00B0600E" w:rsidRDefault="00CB61EC" w:rsidP="001A3DCE">
            <w:pPr>
              <w:rPr>
                <w:bCs/>
                <w:iCs/>
              </w:rPr>
            </w:pPr>
            <w:proofErr w:type="spellStart"/>
            <w:r w:rsidRPr="00B0600E">
              <w:rPr>
                <w:bCs/>
                <w:iCs/>
              </w:rPr>
              <w:t>Амелин</w:t>
            </w:r>
            <w:proofErr w:type="spellEnd"/>
            <w:r w:rsidRPr="00B0600E">
              <w:rPr>
                <w:bCs/>
                <w:iCs/>
              </w:rPr>
              <w:t xml:space="preserve"> Павел</w:t>
            </w:r>
          </w:p>
        </w:tc>
        <w:tc>
          <w:tcPr>
            <w:tcW w:w="1962" w:type="dxa"/>
          </w:tcPr>
          <w:p w:rsidR="00202069" w:rsidRPr="00B0600E" w:rsidRDefault="00CB61EC" w:rsidP="001A3DCE">
            <w:proofErr w:type="spellStart"/>
            <w:r w:rsidRPr="00B0600E">
              <w:rPr>
                <w:bCs/>
                <w:iCs/>
              </w:rPr>
              <w:t>Соловьян</w:t>
            </w:r>
            <w:proofErr w:type="spellEnd"/>
            <w:r w:rsidRPr="00B0600E">
              <w:rPr>
                <w:bCs/>
                <w:iCs/>
              </w:rPr>
              <w:t xml:space="preserve"> Лариса Павловна</w:t>
            </w:r>
          </w:p>
        </w:tc>
      </w:tr>
      <w:tr w:rsidR="004E08F8" w:rsidRPr="00CB61EC" w:rsidTr="00CB61EC">
        <w:trPr>
          <w:cantSplit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4E08F8" w:rsidP="001A3DCE">
            <w:r w:rsidRPr="00B0600E">
              <w:t>г. Серпухов</w:t>
            </w:r>
          </w:p>
        </w:tc>
        <w:tc>
          <w:tcPr>
            <w:tcW w:w="2160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sz w:val="20"/>
                <w:szCs w:val="20"/>
              </w:rPr>
              <w:t>МОУДО ДШИ «Синтез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4E08F8" w:rsidP="001A3DCE">
            <w:proofErr w:type="spellStart"/>
            <w:r w:rsidRPr="00B0600E">
              <w:t>Базик</w:t>
            </w:r>
            <w:proofErr w:type="spellEnd"/>
            <w:r w:rsidRPr="00B0600E">
              <w:t xml:space="preserve"> Елизавета</w:t>
            </w:r>
          </w:p>
        </w:tc>
        <w:tc>
          <w:tcPr>
            <w:tcW w:w="1962" w:type="dxa"/>
          </w:tcPr>
          <w:p w:rsidR="004E08F8" w:rsidRPr="00B0600E" w:rsidRDefault="004E08F8" w:rsidP="001A3DCE">
            <w:r w:rsidRPr="00B0600E">
              <w:t xml:space="preserve">Степанян </w:t>
            </w:r>
            <w:proofErr w:type="spellStart"/>
            <w:r w:rsidRPr="00B0600E">
              <w:t>МанушакОганесовна</w:t>
            </w:r>
            <w:proofErr w:type="spellEnd"/>
          </w:p>
        </w:tc>
      </w:tr>
      <w:tr w:rsidR="004E08F8" w:rsidRPr="00CB61EC" w:rsidTr="00CB61EC">
        <w:trPr>
          <w:cantSplit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Подольск</w:t>
            </w:r>
          </w:p>
        </w:tc>
        <w:tc>
          <w:tcPr>
            <w:tcW w:w="2160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УДО «ДМШ № 2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Бодрова Людмила</w:t>
            </w:r>
          </w:p>
        </w:tc>
        <w:tc>
          <w:tcPr>
            <w:tcW w:w="196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Данилова Марина Юрьевна</w:t>
            </w:r>
          </w:p>
        </w:tc>
      </w:tr>
      <w:tr w:rsidR="004E08F8" w:rsidRPr="00CB61EC" w:rsidTr="00CB61EC">
        <w:trPr>
          <w:cantSplit/>
          <w:trHeight w:val="759"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 xml:space="preserve">Коломенский район </w:t>
            </w:r>
          </w:p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п. Сергиевский</w:t>
            </w:r>
          </w:p>
        </w:tc>
        <w:tc>
          <w:tcPr>
            <w:tcW w:w="2160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БУДО «Сергиевская ДШИ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Гусева Марина</w:t>
            </w:r>
          </w:p>
        </w:tc>
        <w:tc>
          <w:tcPr>
            <w:tcW w:w="196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Андрианова Елена Григорьевна</w:t>
            </w:r>
          </w:p>
        </w:tc>
      </w:tr>
      <w:tr w:rsidR="004E08F8" w:rsidRPr="00CB61EC" w:rsidTr="00CB61EC">
        <w:trPr>
          <w:cantSplit/>
          <w:trHeight w:val="759"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Дзержинский</w:t>
            </w:r>
          </w:p>
        </w:tc>
        <w:tc>
          <w:tcPr>
            <w:tcW w:w="2160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МБУДО «ДШИ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Исакова Вероника</w:t>
            </w:r>
          </w:p>
        </w:tc>
        <w:tc>
          <w:tcPr>
            <w:tcW w:w="196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Петинова Татьяна Викторовна</w:t>
            </w:r>
          </w:p>
        </w:tc>
      </w:tr>
      <w:tr w:rsidR="004E08F8" w:rsidRPr="00CB61EC" w:rsidTr="00CB61EC">
        <w:trPr>
          <w:cantSplit/>
          <w:trHeight w:val="759"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Серпухов</w:t>
            </w:r>
          </w:p>
        </w:tc>
        <w:tc>
          <w:tcPr>
            <w:tcW w:w="2160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БУ ДО «ДМШ № 1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Кузнецова Ангелина</w:t>
            </w:r>
          </w:p>
        </w:tc>
        <w:tc>
          <w:tcPr>
            <w:tcW w:w="1962" w:type="dxa"/>
          </w:tcPr>
          <w:p w:rsidR="004E08F8" w:rsidRPr="00B0600E" w:rsidRDefault="004E08F8" w:rsidP="001A3DCE">
            <w:proofErr w:type="spellStart"/>
            <w:r w:rsidRPr="00B0600E">
              <w:rPr>
                <w:bCs/>
                <w:iCs/>
              </w:rPr>
              <w:t>Бурлакова</w:t>
            </w:r>
            <w:proofErr w:type="spellEnd"/>
            <w:r w:rsidRPr="00B0600E">
              <w:rPr>
                <w:bCs/>
                <w:iCs/>
              </w:rPr>
              <w:t xml:space="preserve"> Наталья Юрьевна</w:t>
            </w:r>
          </w:p>
        </w:tc>
      </w:tr>
      <w:tr w:rsidR="004E08F8" w:rsidRPr="00CB61EC" w:rsidTr="00CB61EC">
        <w:trPr>
          <w:cantSplit/>
          <w:trHeight w:val="759"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 xml:space="preserve">Одинцовский район </w:t>
            </w:r>
          </w:p>
          <w:p w:rsidR="004E08F8" w:rsidRPr="00B0600E" w:rsidRDefault="004E08F8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 xml:space="preserve">д. </w:t>
            </w:r>
            <w:proofErr w:type="spellStart"/>
            <w:r w:rsidRPr="00B0600E">
              <w:rPr>
                <w:bCs/>
                <w:iCs/>
              </w:rPr>
              <w:t>Акулово</w:t>
            </w:r>
            <w:proofErr w:type="spellEnd"/>
          </w:p>
        </w:tc>
        <w:tc>
          <w:tcPr>
            <w:tcW w:w="2160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БУДО Наро-</w:t>
            </w:r>
            <w:proofErr w:type="spellStart"/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Осановская</w:t>
            </w:r>
            <w:proofErr w:type="spellEnd"/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ШИ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4E08F8" w:rsidP="001A3DCE">
            <w:proofErr w:type="spellStart"/>
            <w:r w:rsidRPr="00B0600E">
              <w:rPr>
                <w:bCs/>
                <w:iCs/>
              </w:rPr>
              <w:t>Матанова</w:t>
            </w:r>
            <w:proofErr w:type="spellEnd"/>
            <w:r w:rsidRPr="00B0600E">
              <w:rPr>
                <w:bCs/>
                <w:iCs/>
              </w:rPr>
              <w:t xml:space="preserve"> Алиса</w:t>
            </w:r>
          </w:p>
        </w:tc>
        <w:tc>
          <w:tcPr>
            <w:tcW w:w="1962" w:type="dxa"/>
          </w:tcPr>
          <w:p w:rsidR="004E08F8" w:rsidRPr="00B0600E" w:rsidRDefault="004E08F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Сизова</w:t>
            </w:r>
            <w:proofErr w:type="spellEnd"/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желика Анатольевна</w:t>
            </w:r>
          </w:p>
        </w:tc>
      </w:tr>
      <w:tr w:rsidR="004E08F8" w:rsidRPr="00CB61EC" w:rsidTr="00CB61EC">
        <w:trPr>
          <w:cantSplit/>
          <w:trHeight w:val="759"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B0600E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Чехов</w:t>
            </w:r>
          </w:p>
        </w:tc>
        <w:tc>
          <w:tcPr>
            <w:tcW w:w="2160" w:type="dxa"/>
          </w:tcPr>
          <w:p w:rsidR="004E08F8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БУДО «Чеховская ДШИ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Никанорова Анастасия</w:t>
            </w:r>
          </w:p>
        </w:tc>
        <w:tc>
          <w:tcPr>
            <w:tcW w:w="1962" w:type="dxa"/>
          </w:tcPr>
          <w:p w:rsidR="004E08F8" w:rsidRPr="00B0600E" w:rsidRDefault="00B0600E" w:rsidP="001A3DCE">
            <w:proofErr w:type="spellStart"/>
            <w:r w:rsidRPr="00B0600E">
              <w:rPr>
                <w:bCs/>
                <w:iCs/>
              </w:rPr>
              <w:t>Станкова</w:t>
            </w:r>
            <w:proofErr w:type="spellEnd"/>
            <w:r w:rsidRPr="00B0600E">
              <w:rPr>
                <w:bCs/>
                <w:iCs/>
              </w:rPr>
              <w:t xml:space="preserve"> Светлана Андреевна</w:t>
            </w:r>
          </w:p>
        </w:tc>
      </w:tr>
      <w:tr w:rsidR="004E08F8" w:rsidRPr="00CB61EC" w:rsidTr="00CB61EC">
        <w:trPr>
          <w:cantSplit/>
          <w:trHeight w:val="759"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B0600E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Краснознаменск</w:t>
            </w:r>
          </w:p>
        </w:tc>
        <w:tc>
          <w:tcPr>
            <w:tcW w:w="2160" w:type="dxa"/>
          </w:tcPr>
          <w:p w:rsidR="004E08F8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БУ ДО ДШИ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Пузырева Анастасия</w:t>
            </w:r>
          </w:p>
        </w:tc>
        <w:tc>
          <w:tcPr>
            <w:tcW w:w="1962" w:type="dxa"/>
          </w:tcPr>
          <w:p w:rsidR="004E08F8" w:rsidRPr="00B0600E" w:rsidRDefault="00B0600E" w:rsidP="001A3DCE">
            <w:proofErr w:type="spellStart"/>
            <w:r w:rsidRPr="00B0600E">
              <w:rPr>
                <w:bCs/>
                <w:iCs/>
              </w:rPr>
              <w:t>Иониченок</w:t>
            </w:r>
            <w:proofErr w:type="spellEnd"/>
            <w:r w:rsidRPr="00B0600E">
              <w:rPr>
                <w:bCs/>
                <w:iCs/>
              </w:rPr>
              <w:t xml:space="preserve"> Янина Иван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B0600E" w:rsidRDefault="00B0600E" w:rsidP="001A3DCE">
            <w:pPr>
              <w:rPr>
                <w:bCs/>
                <w:iCs/>
              </w:rPr>
            </w:pPr>
            <w:r w:rsidRPr="00B0600E">
              <w:rPr>
                <w:bCs/>
                <w:iCs/>
              </w:rPr>
              <w:t>г. Чехов</w:t>
            </w:r>
          </w:p>
        </w:tc>
        <w:tc>
          <w:tcPr>
            <w:tcW w:w="2160" w:type="dxa"/>
          </w:tcPr>
          <w:p w:rsidR="00B0600E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iCs/>
                <w:sz w:val="20"/>
                <w:szCs w:val="20"/>
              </w:rPr>
              <w:t>МБУДО «Чеховская ДШИ»</w:t>
            </w:r>
          </w:p>
        </w:tc>
        <w:tc>
          <w:tcPr>
            <w:tcW w:w="1792" w:type="dxa"/>
          </w:tcPr>
          <w:p w:rsidR="00B0600E" w:rsidRPr="00B0600E" w:rsidRDefault="00B0600E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B0600E" w:rsidRPr="00B0600E" w:rsidRDefault="00B0600E" w:rsidP="001A3DCE">
            <w:r w:rsidRPr="00B0600E">
              <w:t>Сандуляк Елизавета</w:t>
            </w:r>
          </w:p>
        </w:tc>
        <w:tc>
          <w:tcPr>
            <w:tcW w:w="1962" w:type="dxa"/>
          </w:tcPr>
          <w:p w:rsidR="00B0600E" w:rsidRPr="00B0600E" w:rsidRDefault="00B0600E" w:rsidP="001A3DCE">
            <w:r w:rsidRPr="00B0600E">
              <w:t>Наумова-Сандуляк Юлиана Юрьевна</w:t>
            </w:r>
          </w:p>
        </w:tc>
      </w:tr>
      <w:tr w:rsidR="004E08F8" w:rsidRPr="00CB61EC" w:rsidTr="00CB61EC">
        <w:trPr>
          <w:cantSplit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B0600E" w:rsidRDefault="00B0600E" w:rsidP="001A3DCE">
            <w:pPr>
              <w:rPr>
                <w:bCs/>
              </w:rPr>
            </w:pPr>
            <w:r w:rsidRPr="00B0600E">
              <w:rPr>
                <w:bCs/>
              </w:rPr>
              <w:t>г. Апрелевка</w:t>
            </w:r>
          </w:p>
        </w:tc>
        <w:tc>
          <w:tcPr>
            <w:tcW w:w="2160" w:type="dxa"/>
          </w:tcPr>
          <w:p w:rsidR="004E08F8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sz w:val="20"/>
                <w:szCs w:val="20"/>
              </w:rPr>
              <w:t>МБУДО «</w:t>
            </w:r>
            <w:proofErr w:type="spellStart"/>
            <w:r w:rsidRPr="00B0600E">
              <w:rPr>
                <w:rFonts w:ascii="Times New Roman" w:hAnsi="Times New Roman"/>
                <w:bCs/>
                <w:sz w:val="20"/>
                <w:szCs w:val="20"/>
              </w:rPr>
              <w:t>Апрелевская</w:t>
            </w:r>
            <w:proofErr w:type="spellEnd"/>
            <w:r w:rsidRPr="00B0600E">
              <w:rPr>
                <w:rFonts w:ascii="Times New Roman" w:hAnsi="Times New Roman"/>
                <w:bCs/>
                <w:sz w:val="20"/>
                <w:szCs w:val="20"/>
              </w:rPr>
              <w:t xml:space="preserve"> ШИ»</w:t>
            </w:r>
          </w:p>
        </w:tc>
        <w:tc>
          <w:tcPr>
            <w:tcW w:w="1792" w:type="dxa"/>
          </w:tcPr>
          <w:p w:rsidR="004E08F8" w:rsidRPr="00B0600E" w:rsidRDefault="004E08F8" w:rsidP="001A3DCE">
            <w:r w:rsidRPr="00B0600E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B0600E" w:rsidRDefault="00B0600E" w:rsidP="001A3DCE">
            <w:r w:rsidRPr="00B0600E">
              <w:rPr>
                <w:bCs/>
              </w:rPr>
              <w:t>Тарасов Роман</w:t>
            </w:r>
          </w:p>
        </w:tc>
        <w:tc>
          <w:tcPr>
            <w:tcW w:w="1962" w:type="dxa"/>
          </w:tcPr>
          <w:p w:rsidR="004E08F8" w:rsidRPr="00B0600E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0600E">
              <w:rPr>
                <w:rFonts w:ascii="Times New Roman" w:hAnsi="Times New Roman"/>
                <w:bCs/>
                <w:sz w:val="20"/>
                <w:szCs w:val="20"/>
              </w:rPr>
              <w:t>Зудина Анна Владиславовна</w:t>
            </w:r>
          </w:p>
        </w:tc>
      </w:tr>
      <w:tr w:rsidR="004E08F8" w:rsidRPr="00CB61EC" w:rsidTr="00CB61EC">
        <w:trPr>
          <w:cantSplit/>
        </w:trPr>
        <w:tc>
          <w:tcPr>
            <w:tcW w:w="709" w:type="dxa"/>
          </w:tcPr>
          <w:p w:rsidR="004E08F8" w:rsidRPr="00CB61EC" w:rsidRDefault="004E08F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4E08F8" w:rsidRPr="005968C6" w:rsidRDefault="00B0600E" w:rsidP="001A3DCE">
            <w:r w:rsidRPr="005968C6">
              <w:t>г. Чехов</w:t>
            </w:r>
          </w:p>
        </w:tc>
        <w:tc>
          <w:tcPr>
            <w:tcW w:w="2160" w:type="dxa"/>
          </w:tcPr>
          <w:p w:rsidR="004E08F8" w:rsidRPr="005968C6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gramStart"/>
            <w:r w:rsidRPr="005968C6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5968C6">
              <w:rPr>
                <w:rFonts w:ascii="Times New Roman" w:hAnsi="Times New Roman"/>
                <w:sz w:val="20"/>
                <w:szCs w:val="20"/>
              </w:rPr>
              <w:t xml:space="preserve"> ДШИ» Столбовской филиал</w:t>
            </w:r>
          </w:p>
        </w:tc>
        <w:tc>
          <w:tcPr>
            <w:tcW w:w="1792" w:type="dxa"/>
          </w:tcPr>
          <w:p w:rsidR="004E08F8" w:rsidRPr="005968C6" w:rsidRDefault="004E08F8" w:rsidP="001A3DCE">
            <w:r w:rsidRPr="005968C6">
              <w:rPr>
                <w:bCs/>
                <w:iCs/>
              </w:rPr>
              <w:t>солист младшая группа</w:t>
            </w:r>
          </w:p>
        </w:tc>
        <w:tc>
          <w:tcPr>
            <w:tcW w:w="1792" w:type="dxa"/>
          </w:tcPr>
          <w:p w:rsidR="004E08F8" w:rsidRPr="005968C6" w:rsidRDefault="00B0600E" w:rsidP="001A3DCE">
            <w:r w:rsidRPr="005968C6">
              <w:t>Хохлова София</w:t>
            </w:r>
          </w:p>
        </w:tc>
        <w:tc>
          <w:tcPr>
            <w:tcW w:w="1962" w:type="dxa"/>
          </w:tcPr>
          <w:p w:rsidR="004E08F8" w:rsidRPr="005968C6" w:rsidRDefault="00B0600E" w:rsidP="001A3DCE">
            <w:proofErr w:type="spellStart"/>
            <w:r w:rsidRPr="005968C6">
              <w:t>Хлястикова</w:t>
            </w:r>
            <w:proofErr w:type="spellEnd"/>
            <w:r w:rsidRPr="005968C6">
              <w:t xml:space="preserve"> Ирина Алексеевна</w:t>
            </w:r>
          </w:p>
        </w:tc>
      </w:tr>
      <w:tr w:rsidR="00CB61EC" w:rsidRPr="00CB61EC" w:rsidTr="00CB61EC">
        <w:trPr>
          <w:cantSplit/>
        </w:trPr>
        <w:tc>
          <w:tcPr>
            <w:tcW w:w="709" w:type="dxa"/>
          </w:tcPr>
          <w:p w:rsidR="00202069" w:rsidRPr="00CB61EC" w:rsidRDefault="00202069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202069" w:rsidRPr="005968C6" w:rsidRDefault="00B0600E" w:rsidP="001A3DCE">
            <w:r w:rsidRPr="005968C6">
              <w:t>г. Электроугли</w:t>
            </w:r>
          </w:p>
        </w:tc>
        <w:tc>
          <w:tcPr>
            <w:tcW w:w="2160" w:type="dxa"/>
          </w:tcPr>
          <w:p w:rsidR="00202069" w:rsidRPr="005968C6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5968C6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5968C6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792" w:type="dxa"/>
          </w:tcPr>
          <w:p w:rsidR="00202069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202069" w:rsidRPr="005968C6" w:rsidRDefault="00B0600E" w:rsidP="001A3DCE">
            <w:r w:rsidRPr="005968C6">
              <w:t>Бутенко Александра</w:t>
            </w:r>
          </w:p>
        </w:tc>
        <w:tc>
          <w:tcPr>
            <w:tcW w:w="1962" w:type="dxa"/>
          </w:tcPr>
          <w:p w:rsidR="00202069" w:rsidRPr="005968C6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sz w:val="20"/>
                <w:szCs w:val="20"/>
              </w:rPr>
              <w:t>Полтавец Людмила Николае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B0600E" w:rsidP="001A3DCE">
            <w:r w:rsidRPr="005968C6">
              <w:t>Красногорский муниципальный район, р.п. Нахабино</w:t>
            </w:r>
          </w:p>
        </w:tc>
        <w:tc>
          <w:tcPr>
            <w:tcW w:w="2160" w:type="dxa"/>
          </w:tcPr>
          <w:p w:rsidR="00B0600E" w:rsidRPr="005968C6" w:rsidRDefault="00B0600E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5968C6">
              <w:rPr>
                <w:rFonts w:ascii="Times New Roman" w:hAnsi="Times New Roman"/>
                <w:sz w:val="20"/>
                <w:szCs w:val="20"/>
              </w:rPr>
              <w:t>Нахабинская</w:t>
            </w:r>
            <w:proofErr w:type="spellEnd"/>
            <w:r w:rsidRPr="005968C6">
              <w:rPr>
                <w:rFonts w:ascii="Times New Roman" w:hAnsi="Times New Roman"/>
                <w:sz w:val="20"/>
                <w:szCs w:val="20"/>
              </w:rPr>
              <w:t xml:space="preserve"> ШИ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B0600E" w:rsidP="001A3DCE">
            <w:proofErr w:type="spellStart"/>
            <w:r w:rsidRPr="005968C6">
              <w:t>Быркэ</w:t>
            </w:r>
            <w:proofErr w:type="spellEnd"/>
            <w:r w:rsidRPr="005968C6">
              <w:t xml:space="preserve"> Вадим</w:t>
            </w:r>
          </w:p>
        </w:tc>
        <w:tc>
          <w:tcPr>
            <w:tcW w:w="1962" w:type="dxa"/>
          </w:tcPr>
          <w:p w:rsidR="00B0600E" w:rsidRPr="005968C6" w:rsidRDefault="00B0600E" w:rsidP="001A3DCE">
            <w:r w:rsidRPr="005968C6">
              <w:t>Попова Светлана Михайл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r w:rsidRPr="005968C6">
              <w:t>г. Одинцово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pPr>
              <w:tabs>
                <w:tab w:val="right" w:pos="2356"/>
              </w:tabs>
            </w:pPr>
            <w:r w:rsidRPr="005968C6">
              <w:t>Бут София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t>Егорова Галина Рудольф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Подольск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У ДО «ДМШ № 2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r w:rsidRPr="005968C6">
              <w:rPr>
                <w:bCs/>
              </w:rPr>
              <w:t>Варфоломеева Вероника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rPr>
                <w:bCs/>
              </w:rPr>
              <w:t>Склярова Татьяна Петр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7973D9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Ленинский район</w:t>
            </w:r>
          </w:p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п. Развилка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БУДО «ДШИ пос. Развилка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r w:rsidRPr="005968C6">
              <w:rPr>
                <w:bCs/>
              </w:rPr>
              <w:t>Григорьева Мария</w:t>
            </w:r>
          </w:p>
        </w:tc>
        <w:tc>
          <w:tcPr>
            <w:tcW w:w="1962" w:type="dxa"/>
          </w:tcPr>
          <w:p w:rsidR="00B0600E" w:rsidRPr="005968C6" w:rsidRDefault="007973D9" w:rsidP="001A3DCE">
            <w:proofErr w:type="spellStart"/>
            <w:r w:rsidRPr="005968C6">
              <w:rPr>
                <w:bCs/>
              </w:rPr>
              <w:t>Андрушко</w:t>
            </w:r>
            <w:proofErr w:type="spellEnd"/>
            <w:r w:rsidRPr="005968C6">
              <w:rPr>
                <w:bCs/>
              </w:rPr>
              <w:t xml:space="preserve"> Ирина Валентин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Можайск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БУ ДО «ДМШ № 1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proofErr w:type="spellStart"/>
            <w:r w:rsidRPr="005968C6">
              <w:rPr>
                <w:bCs/>
              </w:rPr>
              <w:t>Изяев</w:t>
            </w:r>
            <w:proofErr w:type="spellEnd"/>
            <w:r w:rsidRPr="005968C6">
              <w:rPr>
                <w:bCs/>
              </w:rPr>
              <w:t xml:space="preserve"> Сергей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rPr>
                <w:bCs/>
              </w:rPr>
              <w:t>Деньков Константин Викторович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Красногорск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УДО «</w:t>
            </w:r>
            <w:proofErr w:type="spellStart"/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 xml:space="preserve"> ДМШ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proofErr w:type="spellStart"/>
            <w:r w:rsidRPr="005968C6">
              <w:rPr>
                <w:bCs/>
              </w:rPr>
              <w:t>Клетнова</w:t>
            </w:r>
            <w:proofErr w:type="spellEnd"/>
            <w:r w:rsidRPr="005968C6">
              <w:rPr>
                <w:bCs/>
              </w:rPr>
              <w:t xml:space="preserve"> Александра</w:t>
            </w:r>
          </w:p>
        </w:tc>
        <w:tc>
          <w:tcPr>
            <w:tcW w:w="1962" w:type="dxa"/>
          </w:tcPr>
          <w:p w:rsidR="00B0600E" w:rsidRPr="005968C6" w:rsidRDefault="007973D9" w:rsidP="001A3DCE">
            <w:proofErr w:type="spellStart"/>
            <w:r w:rsidRPr="005968C6">
              <w:rPr>
                <w:bCs/>
              </w:rPr>
              <w:t>Еникеева</w:t>
            </w:r>
            <w:proofErr w:type="spellEnd"/>
            <w:r w:rsidRPr="005968C6">
              <w:rPr>
                <w:bCs/>
              </w:rPr>
              <w:t xml:space="preserve"> Раиса </w:t>
            </w:r>
            <w:proofErr w:type="spellStart"/>
            <w:r w:rsidRPr="005968C6">
              <w:rPr>
                <w:bCs/>
              </w:rPr>
              <w:t>Асхатовна</w:t>
            </w:r>
            <w:proofErr w:type="spellEnd"/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B0600E" w:rsidRPr="005968C6" w:rsidRDefault="007973D9" w:rsidP="001A3DCE">
            <w:r w:rsidRPr="005968C6">
              <w:rPr>
                <w:bCs/>
              </w:rPr>
              <w:t>МБУДО «</w:t>
            </w:r>
            <w:proofErr w:type="gramStart"/>
            <w:r w:rsidRPr="005968C6">
              <w:rPr>
                <w:bCs/>
              </w:rPr>
              <w:t>Чеховская</w:t>
            </w:r>
            <w:proofErr w:type="gramEnd"/>
            <w:r w:rsidRPr="005968C6">
              <w:rPr>
                <w:bCs/>
              </w:rPr>
              <w:t xml:space="preserve"> ДШИ» Венюковское отделение 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r w:rsidRPr="005968C6">
              <w:rPr>
                <w:bCs/>
              </w:rPr>
              <w:t>Мкртчян Валерия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rPr>
                <w:bCs/>
              </w:rPr>
              <w:t>Старикова Елена Сергее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Кашира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АУДО «Каширская ДШИ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r w:rsidRPr="005968C6">
              <w:rPr>
                <w:bCs/>
              </w:rPr>
              <w:t>Никонова Екатерина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rPr>
                <w:bCs/>
              </w:rPr>
              <w:t>Кузнецова Ольга Николае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Балашиха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БОУ ДОД «ДШИ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proofErr w:type="spellStart"/>
            <w:r w:rsidRPr="005968C6">
              <w:rPr>
                <w:bCs/>
              </w:rPr>
              <w:t>Прокопец</w:t>
            </w:r>
            <w:proofErr w:type="spellEnd"/>
            <w:r w:rsidRPr="005968C6">
              <w:rPr>
                <w:bCs/>
              </w:rPr>
              <w:t xml:space="preserve"> Анастасия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rPr>
                <w:bCs/>
              </w:rPr>
              <w:t>Фролова Надежда Василье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7973D9" w:rsidP="001A3DCE">
            <w:pPr>
              <w:rPr>
                <w:bCs/>
              </w:rPr>
            </w:pPr>
            <w:r w:rsidRPr="005968C6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B0600E" w:rsidRPr="005968C6" w:rsidRDefault="007973D9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БУДО «Чеховская ДШИ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7973D9" w:rsidP="001A3DCE">
            <w:r w:rsidRPr="005968C6">
              <w:rPr>
                <w:bCs/>
              </w:rPr>
              <w:t>Сафонова Анастасия</w:t>
            </w:r>
          </w:p>
        </w:tc>
        <w:tc>
          <w:tcPr>
            <w:tcW w:w="1962" w:type="dxa"/>
          </w:tcPr>
          <w:p w:rsidR="00B0600E" w:rsidRPr="005968C6" w:rsidRDefault="007973D9" w:rsidP="001A3DCE">
            <w:r w:rsidRPr="005968C6">
              <w:rPr>
                <w:bCs/>
              </w:rPr>
              <w:t>Муравьева Светлана Павл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5968C6" w:rsidP="001A3DCE">
            <w:pPr>
              <w:rPr>
                <w:bCs/>
              </w:rPr>
            </w:pPr>
            <w:r w:rsidRPr="005968C6">
              <w:rPr>
                <w:bCs/>
              </w:rPr>
              <w:t>г. Кашира</w:t>
            </w:r>
          </w:p>
        </w:tc>
        <w:tc>
          <w:tcPr>
            <w:tcW w:w="2160" w:type="dxa"/>
          </w:tcPr>
          <w:p w:rsidR="00B0600E" w:rsidRPr="005968C6" w:rsidRDefault="005968C6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АУДО «Каширская ДШИ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5968C6" w:rsidP="001A3DCE">
            <w:proofErr w:type="spellStart"/>
            <w:r w:rsidRPr="005968C6">
              <w:rPr>
                <w:bCs/>
              </w:rPr>
              <w:t>Ходорыч</w:t>
            </w:r>
            <w:proofErr w:type="spellEnd"/>
            <w:r w:rsidRPr="005968C6">
              <w:rPr>
                <w:bCs/>
              </w:rPr>
              <w:t xml:space="preserve"> Алёна</w:t>
            </w:r>
          </w:p>
        </w:tc>
        <w:tc>
          <w:tcPr>
            <w:tcW w:w="1962" w:type="dxa"/>
          </w:tcPr>
          <w:p w:rsidR="00B0600E" w:rsidRPr="005968C6" w:rsidRDefault="005968C6" w:rsidP="001A3DCE">
            <w:r w:rsidRPr="005968C6">
              <w:rPr>
                <w:bCs/>
              </w:rPr>
              <w:t>Кузнецова Ольга Николае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5968C6" w:rsidRDefault="005968C6" w:rsidP="001A3DCE">
            <w:pPr>
              <w:rPr>
                <w:bCs/>
              </w:rPr>
            </w:pPr>
            <w:r w:rsidRPr="005968C6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B0600E" w:rsidRPr="005968C6" w:rsidRDefault="005968C6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968C6">
              <w:rPr>
                <w:rFonts w:ascii="Times New Roman" w:hAnsi="Times New Roman"/>
                <w:bCs/>
                <w:sz w:val="20"/>
                <w:szCs w:val="20"/>
              </w:rPr>
              <w:t>МОУ ДОД «ДМШ № 3»</w:t>
            </w:r>
          </w:p>
        </w:tc>
        <w:tc>
          <w:tcPr>
            <w:tcW w:w="1792" w:type="dxa"/>
          </w:tcPr>
          <w:p w:rsidR="00B0600E" w:rsidRPr="005968C6" w:rsidRDefault="00B0600E" w:rsidP="001A3DCE">
            <w:r w:rsidRPr="005968C6">
              <w:rPr>
                <w:bCs/>
                <w:iCs/>
              </w:rPr>
              <w:t>солист средняя группа</w:t>
            </w:r>
          </w:p>
        </w:tc>
        <w:tc>
          <w:tcPr>
            <w:tcW w:w="1792" w:type="dxa"/>
          </w:tcPr>
          <w:p w:rsidR="00B0600E" w:rsidRPr="005968C6" w:rsidRDefault="005968C6" w:rsidP="001A3DCE">
            <w:proofErr w:type="spellStart"/>
            <w:r w:rsidRPr="005968C6">
              <w:rPr>
                <w:bCs/>
              </w:rPr>
              <w:t>Энгель</w:t>
            </w:r>
            <w:proofErr w:type="spellEnd"/>
            <w:r w:rsidRPr="005968C6">
              <w:rPr>
                <w:bCs/>
              </w:rPr>
              <w:t xml:space="preserve"> Владимир</w:t>
            </w:r>
          </w:p>
        </w:tc>
        <w:tc>
          <w:tcPr>
            <w:tcW w:w="1962" w:type="dxa"/>
          </w:tcPr>
          <w:p w:rsidR="00B0600E" w:rsidRPr="005968C6" w:rsidRDefault="005968C6" w:rsidP="001A3DCE">
            <w:r w:rsidRPr="005968C6">
              <w:rPr>
                <w:bCs/>
              </w:rPr>
              <w:t>Гурова Вера Семено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3F4CE8" w:rsidRDefault="005968C6" w:rsidP="001A3DCE">
            <w:pPr>
              <w:rPr>
                <w:bCs/>
              </w:rPr>
            </w:pPr>
            <w:r w:rsidRPr="003F4CE8">
              <w:rPr>
                <w:bCs/>
              </w:rPr>
              <w:t>г. Подольск</w:t>
            </w:r>
          </w:p>
        </w:tc>
        <w:tc>
          <w:tcPr>
            <w:tcW w:w="2160" w:type="dxa"/>
          </w:tcPr>
          <w:p w:rsidR="00B0600E" w:rsidRPr="003F4CE8" w:rsidRDefault="005968C6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 xml:space="preserve">МУ </w:t>
            </w:r>
            <w:proofErr w:type="gramStart"/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 xml:space="preserve"> «Детская музыкальная школа № 2»</w:t>
            </w:r>
          </w:p>
        </w:tc>
        <w:tc>
          <w:tcPr>
            <w:tcW w:w="1792" w:type="dxa"/>
          </w:tcPr>
          <w:p w:rsidR="00B0600E" w:rsidRPr="003F4CE8" w:rsidRDefault="005968C6" w:rsidP="001A3DCE">
            <w:r w:rsidRPr="003F4CE8">
              <w:rPr>
                <w:bCs/>
                <w:iCs/>
              </w:rPr>
              <w:t>солист старшая группа</w:t>
            </w:r>
          </w:p>
        </w:tc>
        <w:tc>
          <w:tcPr>
            <w:tcW w:w="1792" w:type="dxa"/>
          </w:tcPr>
          <w:p w:rsidR="00B0600E" w:rsidRPr="003F4CE8" w:rsidRDefault="005968C6" w:rsidP="001A3DCE">
            <w:proofErr w:type="spellStart"/>
            <w:r w:rsidRPr="003F4CE8">
              <w:rPr>
                <w:bCs/>
              </w:rPr>
              <w:t>Вусык</w:t>
            </w:r>
            <w:proofErr w:type="spellEnd"/>
            <w:r w:rsidRPr="003F4CE8">
              <w:rPr>
                <w:bCs/>
              </w:rPr>
              <w:t xml:space="preserve"> Анна</w:t>
            </w:r>
          </w:p>
        </w:tc>
        <w:tc>
          <w:tcPr>
            <w:tcW w:w="1962" w:type="dxa"/>
          </w:tcPr>
          <w:p w:rsidR="00B0600E" w:rsidRPr="003F4CE8" w:rsidRDefault="005968C6" w:rsidP="001A3DCE">
            <w:r w:rsidRPr="003F4CE8">
              <w:rPr>
                <w:bCs/>
              </w:rPr>
              <w:t>Косякова Ольга Николае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5968C6" w:rsidRPr="003F4CE8" w:rsidRDefault="005968C6" w:rsidP="001A3DCE">
            <w:pPr>
              <w:rPr>
                <w:bCs/>
              </w:rPr>
            </w:pPr>
            <w:r w:rsidRPr="003F4CE8">
              <w:rPr>
                <w:bCs/>
              </w:rPr>
              <w:t>г. Наро-Фоминск</w:t>
            </w:r>
          </w:p>
        </w:tc>
        <w:tc>
          <w:tcPr>
            <w:tcW w:w="2160" w:type="dxa"/>
          </w:tcPr>
          <w:p w:rsidR="005968C6" w:rsidRPr="003F4CE8" w:rsidRDefault="005968C6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ДО «ЦШИ «Гармония»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rPr>
                <w:bCs/>
              </w:rPr>
              <w:t>Герасимов Матвей</w:t>
            </w:r>
          </w:p>
        </w:tc>
        <w:tc>
          <w:tcPr>
            <w:tcW w:w="1962" w:type="dxa"/>
          </w:tcPr>
          <w:p w:rsidR="005968C6" w:rsidRPr="003F4CE8" w:rsidRDefault="005968C6" w:rsidP="001A3DCE">
            <w:r w:rsidRPr="003F4CE8">
              <w:rPr>
                <w:bCs/>
              </w:rPr>
              <w:t>Гордеева Елена Геннадье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5968C6" w:rsidRPr="003F4CE8" w:rsidRDefault="005968C6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5968C6" w:rsidRPr="003F4CE8" w:rsidRDefault="005968C6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Д «ДМШ № 3»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rPr>
                <w:bCs/>
              </w:rPr>
              <w:t>Дроздова Наталья</w:t>
            </w:r>
          </w:p>
        </w:tc>
        <w:tc>
          <w:tcPr>
            <w:tcW w:w="1962" w:type="dxa"/>
          </w:tcPr>
          <w:p w:rsidR="005968C6" w:rsidRPr="003F4CE8" w:rsidRDefault="005968C6" w:rsidP="001A3DCE">
            <w:r w:rsidRPr="003F4CE8">
              <w:rPr>
                <w:bCs/>
              </w:rPr>
              <w:t>Краснова Наталья Борисо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 xml:space="preserve">Коломенский район </w:t>
            </w:r>
          </w:p>
          <w:p w:rsidR="005968C6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п. Сергиевский</w:t>
            </w:r>
          </w:p>
        </w:tc>
        <w:tc>
          <w:tcPr>
            <w:tcW w:w="2160" w:type="dxa"/>
          </w:tcPr>
          <w:p w:rsidR="005968C6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ДО «Сергиевская ДШИ»</w:t>
            </w:r>
          </w:p>
        </w:tc>
        <w:tc>
          <w:tcPr>
            <w:tcW w:w="1792" w:type="dxa"/>
          </w:tcPr>
          <w:p w:rsidR="005968C6" w:rsidRPr="003F4CE8" w:rsidRDefault="009A1912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FB3AC2" w:rsidP="001A3DCE">
            <w:proofErr w:type="spellStart"/>
            <w:r w:rsidRPr="003F4CE8">
              <w:rPr>
                <w:bCs/>
              </w:rPr>
              <w:t>Калуцкова</w:t>
            </w:r>
            <w:proofErr w:type="spellEnd"/>
            <w:r w:rsidRPr="003F4CE8">
              <w:rPr>
                <w:bCs/>
              </w:rPr>
              <w:t xml:space="preserve"> Анжелика</w:t>
            </w:r>
          </w:p>
        </w:tc>
        <w:tc>
          <w:tcPr>
            <w:tcW w:w="1962" w:type="dxa"/>
          </w:tcPr>
          <w:p w:rsidR="005968C6" w:rsidRPr="003F4CE8" w:rsidRDefault="00FB3AC2" w:rsidP="001A3DCE">
            <w:proofErr w:type="spellStart"/>
            <w:r w:rsidRPr="003F4CE8">
              <w:rPr>
                <w:bCs/>
              </w:rPr>
              <w:t>Пальцева</w:t>
            </w:r>
            <w:proofErr w:type="spellEnd"/>
            <w:r w:rsidRPr="003F4CE8">
              <w:rPr>
                <w:bCs/>
              </w:rPr>
              <w:t xml:space="preserve"> Наталья Фёдоро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5968C6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Одинцово</w:t>
            </w:r>
          </w:p>
        </w:tc>
        <w:tc>
          <w:tcPr>
            <w:tcW w:w="2160" w:type="dxa"/>
          </w:tcPr>
          <w:p w:rsidR="005968C6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FB3AC2" w:rsidP="001A3DCE">
            <w:r w:rsidRPr="003F4CE8">
              <w:rPr>
                <w:bCs/>
              </w:rPr>
              <w:t>Красильникова Анна</w:t>
            </w:r>
          </w:p>
        </w:tc>
        <w:tc>
          <w:tcPr>
            <w:tcW w:w="1962" w:type="dxa"/>
          </w:tcPr>
          <w:p w:rsidR="005968C6" w:rsidRPr="003F4CE8" w:rsidRDefault="00FB3AC2" w:rsidP="001A3DCE">
            <w:r w:rsidRPr="003F4CE8">
              <w:rPr>
                <w:bCs/>
              </w:rPr>
              <w:t>Егорова Галина Рудольфо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5968C6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5968C6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Д «ДМШ № 3»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FB3AC2" w:rsidP="001A3DCE">
            <w:proofErr w:type="spellStart"/>
            <w:r w:rsidRPr="003F4CE8">
              <w:rPr>
                <w:bCs/>
              </w:rPr>
              <w:t>Порошкина</w:t>
            </w:r>
            <w:proofErr w:type="spellEnd"/>
            <w:r w:rsidRPr="003F4CE8">
              <w:rPr>
                <w:bCs/>
              </w:rPr>
              <w:t xml:space="preserve"> Нина</w:t>
            </w:r>
          </w:p>
        </w:tc>
        <w:tc>
          <w:tcPr>
            <w:tcW w:w="1962" w:type="dxa"/>
          </w:tcPr>
          <w:p w:rsidR="005968C6" w:rsidRPr="003F4CE8" w:rsidRDefault="00FB3AC2" w:rsidP="001A3DCE">
            <w:r w:rsidRPr="003F4CE8">
              <w:rPr>
                <w:bCs/>
              </w:rPr>
              <w:t>Сафонова Татьяна Александровна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FB3AC2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Д «ДМШ № 3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proofErr w:type="spellStart"/>
            <w:r w:rsidRPr="003F4CE8">
              <w:rPr>
                <w:bCs/>
              </w:rPr>
              <w:t>Родюшкин</w:t>
            </w:r>
            <w:proofErr w:type="spellEnd"/>
            <w:r w:rsidRPr="003F4CE8">
              <w:rPr>
                <w:bCs/>
              </w:rPr>
              <w:t xml:space="preserve"> Вячеслав</w:t>
            </w:r>
          </w:p>
        </w:tc>
        <w:tc>
          <w:tcPr>
            <w:tcW w:w="1962" w:type="dxa"/>
          </w:tcPr>
          <w:p w:rsidR="00FB3AC2" w:rsidRPr="003F4CE8" w:rsidRDefault="00FB3AC2" w:rsidP="001A3DCE">
            <w:r w:rsidRPr="003F4CE8">
              <w:rPr>
                <w:bCs/>
              </w:rPr>
              <w:t>Сафонова Татьяна Александровна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r w:rsidRPr="003F4CE8">
              <w:t>Красногорский муниципальный район, р.п. Нахабино</w:t>
            </w:r>
          </w:p>
        </w:tc>
        <w:tc>
          <w:tcPr>
            <w:tcW w:w="2160" w:type="dxa"/>
          </w:tcPr>
          <w:p w:rsidR="00FB3AC2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3F4CE8">
              <w:rPr>
                <w:rFonts w:ascii="Times New Roman" w:hAnsi="Times New Roman"/>
                <w:sz w:val="20"/>
                <w:szCs w:val="20"/>
              </w:rPr>
              <w:t>Нахабинская</w:t>
            </w:r>
            <w:proofErr w:type="spellEnd"/>
            <w:r w:rsidRPr="003F4CE8">
              <w:rPr>
                <w:rFonts w:ascii="Times New Roman" w:hAnsi="Times New Roman"/>
                <w:sz w:val="20"/>
                <w:szCs w:val="20"/>
              </w:rPr>
              <w:t xml:space="preserve"> ШИ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proofErr w:type="spellStart"/>
            <w:r w:rsidRPr="003F4CE8">
              <w:rPr>
                <w:bCs/>
              </w:rPr>
              <w:t>Ступак</w:t>
            </w:r>
            <w:proofErr w:type="spellEnd"/>
            <w:r w:rsidRPr="003F4CE8">
              <w:rPr>
                <w:bCs/>
              </w:rPr>
              <w:t xml:space="preserve"> Владислав</w:t>
            </w:r>
          </w:p>
        </w:tc>
        <w:tc>
          <w:tcPr>
            <w:tcW w:w="1962" w:type="dxa"/>
          </w:tcPr>
          <w:p w:rsidR="00FB3AC2" w:rsidRPr="003F4CE8" w:rsidRDefault="00FB3AC2" w:rsidP="001A3DCE">
            <w:r w:rsidRPr="003F4CE8">
              <w:rPr>
                <w:bCs/>
              </w:rPr>
              <w:t>Улановская Ольга Владимиро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5968C6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Звенигород</w:t>
            </w:r>
          </w:p>
        </w:tc>
        <w:tc>
          <w:tcPr>
            <w:tcW w:w="2160" w:type="dxa"/>
          </w:tcPr>
          <w:p w:rsidR="005968C6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ДОД Звенигородская ДМШ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FB3AC2" w:rsidP="001A3DCE">
            <w:r w:rsidRPr="003F4CE8">
              <w:rPr>
                <w:bCs/>
              </w:rPr>
              <w:t>Фролова Светлана</w:t>
            </w:r>
          </w:p>
        </w:tc>
        <w:tc>
          <w:tcPr>
            <w:tcW w:w="1962" w:type="dxa"/>
          </w:tcPr>
          <w:p w:rsidR="005968C6" w:rsidRPr="003F4CE8" w:rsidRDefault="00FB3AC2" w:rsidP="001A3DCE">
            <w:r w:rsidRPr="003F4CE8">
              <w:rPr>
                <w:bCs/>
              </w:rPr>
              <w:t>Аксенова Ирина Александровна</w:t>
            </w:r>
          </w:p>
        </w:tc>
      </w:tr>
      <w:tr w:rsidR="005968C6" w:rsidRPr="00CB61EC" w:rsidTr="00CB61EC">
        <w:trPr>
          <w:cantSplit/>
        </w:trPr>
        <w:tc>
          <w:tcPr>
            <w:tcW w:w="709" w:type="dxa"/>
          </w:tcPr>
          <w:p w:rsidR="005968C6" w:rsidRPr="00CB61EC" w:rsidRDefault="005968C6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5968C6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Наро-Фоминск</w:t>
            </w:r>
          </w:p>
        </w:tc>
        <w:tc>
          <w:tcPr>
            <w:tcW w:w="2160" w:type="dxa"/>
          </w:tcPr>
          <w:p w:rsidR="005968C6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ДО «ЦШИ «Гармония»</w:t>
            </w:r>
          </w:p>
        </w:tc>
        <w:tc>
          <w:tcPr>
            <w:tcW w:w="1792" w:type="dxa"/>
          </w:tcPr>
          <w:p w:rsidR="005968C6" w:rsidRPr="003F4CE8" w:rsidRDefault="005968C6" w:rsidP="001A3DCE">
            <w:r w:rsidRPr="003F4CE8">
              <w:t>солист старшая группа</w:t>
            </w:r>
          </w:p>
        </w:tc>
        <w:tc>
          <w:tcPr>
            <w:tcW w:w="1792" w:type="dxa"/>
          </w:tcPr>
          <w:p w:rsidR="005968C6" w:rsidRPr="003F4CE8" w:rsidRDefault="00FB3AC2" w:rsidP="001A3DCE">
            <w:r w:rsidRPr="003F4CE8">
              <w:rPr>
                <w:bCs/>
              </w:rPr>
              <w:t>Шведов Илья</w:t>
            </w:r>
          </w:p>
        </w:tc>
        <w:tc>
          <w:tcPr>
            <w:tcW w:w="1962" w:type="dxa"/>
          </w:tcPr>
          <w:p w:rsidR="005968C6" w:rsidRPr="003F4CE8" w:rsidRDefault="00FB3AC2" w:rsidP="001A3DCE">
            <w:r w:rsidRPr="003F4CE8">
              <w:rPr>
                <w:bCs/>
              </w:rPr>
              <w:t>Чумаков Игорь Аркадьевич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r w:rsidRPr="003F4CE8">
              <w:t>Одинцовский район п. Новый городок</w:t>
            </w:r>
          </w:p>
        </w:tc>
        <w:tc>
          <w:tcPr>
            <w:tcW w:w="2160" w:type="dxa"/>
          </w:tcPr>
          <w:p w:rsidR="00FB3AC2" w:rsidRPr="003F4CE8" w:rsidRDefault="00FB3AC2" w:rsidP="001A3DCE">
            <w:r w:rsidRPr="003F4CE8">
              <w:t xml:space="preserve">МБУДО </w:t>
            </w:r>
            <w:proofErr w:type="spellStart"/>
            <w:r w:rsidRPr="003F4CE8">
              <w:t>Новогородковская</w:t>
            </w:r>
            <w:proofErr w:type="spellEnd"/>
            <w:r w:rsidRPr="003F4CE8">
              <w:t xml:space="preserve"> ДШИ «Лира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proofErr w:type="spellStart"/>
            <w:r w:rsidRPr="003F4CE8">
              <w:rPr>
                <w:bCs/>
              </w:rPr>
              <w:t>Божкова</w:t>
            </w:r>
            <w:proofErr w:type="spellEnd"/>
            <w:r w:rsidRPr="003F4CE8">
              <w:rPr>
                <w:bCs/>
              </w:rPr>
              <w:t xml:space="preserve"> Иоанна и Саблина Александра</w:t>
            </w:r>
          </w:p>
        </w:tc>
        <w:tc>
          <w:tcPr>
            <w:tcW w:w="1962" w:type="dxa"/>
          </w:tcPr>
          <w:p w:rsidR="00FB3AC2" w:rsidRPr="003F4CE8" w:rsidRDefault="00FB3AC2" w:rsidP="001A3DCE">
            <w:r w:rsidRPr="003F4CE8">
              <w:rPr>
                <w:bCs/>
              </w:rPr>
              <w:t>Панфиленко Татьяна Евгеньевна</w:t>
            </w:r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Мытищи</w:t>
            </w:r>
          </w:p>
        </w:tc>
        <w:tc>
          <w:tcPr>
            <w:tcW w:w="2160" w:type="dxa"/>
          </w:tcPr>
          <w:p w:rsidR="00B0600E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АУ ДО «ДШИ № 1»</w:t>
            </w:r>
          </w:p>
        </w:tc>
        <w:tc>
          <w:tcPr>
            <w:tcW w:w="1792" w:type="dxa"/>
          </w:tcPr>
          <w:p w:rsidR="00B0600E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B0600E" w:rsidRPr="003F4CE8" w:rsidRDefault="00FB3AC2" w:rsidP="001A3DCE">
            <w:r w:rsidRPr="003F4CE8">
              <w:rPr>
                <w:bCs/>
              </w:rPr>
              <w:t>Власова Диана и Гурова Анна</w:t>
            </w:r>
          </w:p>
        </w:tc>
        <w:tc>
          <w:tcPr>
            <w:tcW w:w="1962" w:type="dxa"/>
          </w:tcPr>
          <w:p w:rsidR="00B0600E" w:rsidRPr="003F4CE8" w:rsidRDefault="00FB3AC2" w:rsidP="001A3DCE">
            <w:r w:rsidRPr="003F4CE8">
              <w:rPr>
                <w:bCs/>
              </w:rPr>
              <w:t>Аверьянова Елена Борисовна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FB3AC2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 ДО «ДМШ № 1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rPr>
                <w:bCs/>
              </w:rPr>
              <w:t>Кузнецов Владислав и Кузнецова Ангелина</w:t>
            </w:r>
          </w:p>
        </w:tc>
        <w:tc>
          <w:tcPr>
            <w:tcW w:w="1962" w:type="dxa"/>
          </w:tcPr>
          <w:p w:rsidR="00FB3AC2" w:rsidRPr="003F4CE8" w:rsidRDefault="00FB3AC2" w:rsidP="001A3DCE">
            <w:proofErr w:type="spellStart"/>
            <w:r w:rsidRPr="003F4CE8">
              <w:rPr>
                <w:bCs/>
              </w:rPr>
              <w:t>Бурлакова</w:t>
            </w:r>
            <w:proofErr w:type="spellEnd"/>
            <w:r w:rsidRPr="003F4CE8">
              <w:rPr>
                <w:bCs/>
              </w:rPr>
              <w:t xml:space="preserve"> Наталья Юрьевна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Краснознаменск</w:t>
            </w:r>
          </w:p>
        </w:tc>
        <w:tc>
          <w:tcPr>
            <w:tcW w:w="2160" w:type="dxa"/>
          </w:tcPr>
          <w:p w:rsidR="00FB3AC2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 ДО ДШИ г.о. Краснознаменск МО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proofErr w:type="spellStart"/>
            <w:r w:rsidRPr="003F4CE8">
              <w:rPr>
                <w:bCs/>
              </w:rPr>
              <w:t>Лесняк</w:t>
            </w:r>
            <w:proofErr w:type="spellEnd"/>
            <w:r w:rsidRPr="003F4CE8">
              <w:rPr>
                <w:bCs/>
              </w:rPr>
              <w:t xml:space="preserve"> Екатерина и Гусева Ирина</w:t>
            </w:r>
          </w:p>
        </w:tc>
        <w:tc>
          <w:tcPr>
            <w:tcW w:w="1962" w:type="dxa"/>
          </w:tcPr>
          <w:p w:rsidR="00FB3AC2" w:rsidRPr="003F4CE8" w:rsidRDefault="00FB3AC2" w:rsidP="001A3DCE">
            <w:r w:rsidRPr="003F4CE8">
              <w:rPr>
                <w:bCs/>
              </w:rPr>
              <w:t xml:space="preserve">Банникова Резеда </w:t>
            </w:r>
            <w:proofErr w:type="spellStart"/>
            <w:r w:rsidRPr="003F4CE8">
              <w:rPr>
                <w:bCs/>
              </w:rPr>
              <w:t>Зульфаровна</w:t>
            </w:r>
            <w:proofErr w:type="spellEnd"/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FB3AC2" w:rsidRPr="003F4CE8" w:rsidRDefault="00FB3AC2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 ДШИ «Синтез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rPr>
                <w:bCs/>
              </w:rPr>
              <w:t>Малышева Валерия и Григорьева Елизавета</w:t>
            </w:r>
          </w:p>
        </w:tc>
        <w:tc>
          <w:tcPr>
            <w:tcW w:w="1962" w:type="dxa"/>
          </w:tcPr>
          <w:p w:rsidR="00FB3AC2" w:rsidRPr="003F4CE8" w:rsidRDefault="00FB3AC2" w:rsidP="001A3DCE">
            <w:pPr>
              <w:rPr>
                <w:bCs/>
              </w:rPr>
            </w:pPr>
            <w:r w:rsidRPr="003F4CE8">
              <w:rPr>
                <w:bCs/>
              </w:rPr>
              <w:t xml:space="preserve">Антонова Ирина Ивановна, </w:t>
            </w:r>
          </w:p>
          <w:p w:rsidR="00FB3AC2" w:rsidRPr="003F4CE8" w:rsidRDefault="00FB3AC2" w:rsidP="001A3DCE">
            <w:proofErr w:type="spellStart"/>
            <w:r w:rsidRPr="003F4CE8">
              <w:rPr>
                <w:bCs/>
              </w:rPr>
              <w:t>Красова</w:t>
            </w:r>
            <w:proofErr w:type="spellEnd"/>
            <w:r w:rsidRPr="003F4CE8">
              <w:rPr>
                <w:bCs/>
              </w:rPr>
              <w:t xml:space="preserve"> Лидия Николаевна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FB3AC2" w:rsidP="001A3DCE">
            <w:r w:rsidRPr="003F4CE8">
              <w:t>г. Фрязино</w:t>
            </w:r>
          </w:p>
        </w:tc>
        <w:tc>
          <w:tcPr>
            <w:tcW w:w="2160" w:type="dxa"/>
          </w:tcPr>
          <w:p w:rsidR="00FB3AC2" w:rsidRPr="003F4CE8" w:rsidRDefault="00FB3AC2" w:rsidP="001A3DCE">
            <w:r w:rsidRPr="003F4CE8">
              <w:t>МУЧ «ДК «Исток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FB3AC2" w:rsidRPr="003F4CE8" w:rsidRDefault="00FB3AC2" w:rsidP="001A3DCE">
            <w:proofErr w:type="spellStart"/>
            <w:r w:rsidRPr="003F4CE8">
              <w:rPr>
                <w:bCs/>
              </w:rPr>
              <w:t>Пустовойтова</w:t>
            </w:r>
            <w:proofErr w:type="spellEnd"/>
            <w:r w:rsidRPr="003F4CE8">
              <w:rPr>
                <w:bCs/>
              </w:rPr>
              <w:t xml:space="preserve"> Дарья и </w:t>
            </w:r>
            <w:proofErr w:type="spellStart"/>
            <w:r w:rsidRPr="003F4CE8">
              <w:rPr>
                <w:bCs/>
              </w:rPr>
              <w:t>Сигутина</w:t>
            </w:r>
            <w:proofErr w:type="spellEnd"/>
            <w:r w:rsidRPr="003F4CE8">
              <w:rPr>
                <w:bCs/>
              </w:rPr>
              <w:t xml:space="preserve"> Мария</w:t>
            </w:r>
          </w:p>
        </w:tc>
        <w:tc>
          <w:tcPr>
            <w:tcW w:w="1962" w:type="dxa"/>
          </w:tcPr>
          <w:p w:rsidR="00FB3AC2" w:rsidRPr="003F4CE8" w:rsidRDefault="00FB3AC2" w:rsidP="001A3DCE">
            <w:r w:rsidRPr="003F4CE8">
              <w:rPr>
                <w:bCs/>
              </w:rPr>
              <w:t>Куликова Елена Юрьевна</w:t>
            </w:r>
          </w:p>
        </w:tc>
      </w:tr>
      <w:tr w:rsidR="00FB3AC2" w:rsidRPr="00CB61EC" w:rsidTr="00CB61EC">
        <w:trPr>
          <w:cantSplit/>
        </w:trPr>
        <w:tc>
          <w:tcPr>
            <w:tcW w:w="709" w:type="dxa"/>
          </w:tcPr>
          <w:p w:rsidR="00FB3AC2" w:rsidRPr="00CB61EC" w:rsidRDefault="00FB3AC2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B3AC2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FB3AC2" w:rsidRPr="003F4CE8" w:rsidRDefault="00325EED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 ДШИ «Синтез»</w:t>
            </w:r>
          </w:p>
        </w:tc>
        <w:tc>
          <w:tcPr>
            <w:tcW w:w="1792" w:type="dxa"/>
          </w:tcPr>
          <w:p w:rsidR="00FB3AC2" w:rsidRPr="003F4CE8" w:rsidRDefault="00FB3AC2" w:rsidP="001A3DCE">
            <w:r w:rsidRPr="003F4CE8">
              <w:t>Ансамбль средняя группа</w:t>
            </w:r>
          </w:p>
        </w:tc>
        <w:tc>
          <w:tcPr>
            <w:tcW w:w="1792" w:type="dxa"/>
          </w:tcPr>
          <w:p w:rsidR="00FB3AC2" w:rsidRPr="003F4CE8" w:rsidRDefault="00325EED" w:rsidP="001A3DCE">
            <w:r w:rsidRPr="003F4CE8">
              <w:rPr>
                <w:bCs/>
              </w:rPr>
              <w:t xml:space="preserve">Федорова Ульяна, </w:t>
            </w:r>
            <w:proofErr w:type="spellStart"/>
            <w:r w:rsidRPr="003F4CE8">
              <w:rPr>
                <w:bCs/>
              </w:rPr>
              <w:t>Тютюнник</w:t>
            </w:r>
            <w:proofErr w:type="spellEnd"/>
            <w:r w:rsidRPr="003F4CE8">
              <w:rPr>
                <w:bCs/>
              </w:rPr>
              <w:t xml:space="preserve"> Полина, Акопян Светлана</w:t>
            </w:r>
          </w:p>
        </w:tc>
        <w:tc>
          <w:tcPr>
            <w:tcW w:w="1962" w:type="dxa"/>
          </w:tcPr>
          <w:p w:rsidR="00FB3AC2" w:rsidRPr="003F4CE8" w:rsidRDefault="00325EED" w:rsidP="001A3DCE">
            <w:r w:rsidRPr="003F4CE8">
              <w:rPr>
                <w:bCs/>
              </w:rPr>
              <w:t xml:space="preserve">Зоря Елена Ивановна, </w:t>
            </w:r>
            <w:proofErr w:type="spellStart"/>
            <w:r w:rsidRPr="003F4CE8">
              <w:rPr>
                <w:bCs/>
              </w:rPr>
              <w:t>СтупанянМанушакОганесовна</w:t>
            </w:r>
            <w:proofErr w:type="spellEnd"/>
          </w:p>
        </w:tc>
      </w:tr>
      <w:tr w:rsidR="00B0600E" w:rsidRPr="00CB61EC" w:rsidTr="00CB61EC">
        <w:trPr>
          <w:cantSplit/>
        </w:trPr>
        <w:tc>
          <w:tcPr>
            <w:tcW w:w="709" w:type="dxa"/>
          </w:tcPr>
          <w:p w:rsidR="00B0600E" w:rsidRPr="00CB61EC" w:rsidRDefault="00B0600E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B0600E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г. Долгопрудный</w:t>
            </w:r>
          </w:p>
        </w:tc>
        <w:tc>
          <w:tcPr>
            <w:tcW w:w="2160" w:type="dxa"/>
          </w:tcPr>
          <w:p w:rsidR="00B0600E" w:rsidRPr="003F4CE8" w:rsidRDefault="00325EED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ОУДОД ДМШ «Ровесник»</w:t>
            </w:r>
          </w:p>
        </w:tc>
        <w:tc>
          <w:tcPr>
            <w:tcW w:w="1792" w:type="dxa"/>
          </w:tcPr>
          <w:p w:rsidR="00B0600E" w:rsidRPr="003F4CE8" w:rsidRDefault="00325EED" w:rsidP="001A3DCE">
            <w:r w:rsidRPr="003F4CE8">
              <w:t>Ансамбль старшая группа</w:t>
            </w:r>
          </w:p>
        </w:tc>
        <w:tc>
          <w:tcPr>
            <w:tcW w:w="1792" w:type="dxa"/>
          </w:tcPr>
          <w:p w:rsidR="00B0600E" w:rsidRPr="003F4CE8" w:rsidRDefault="00325EED" w:rsidP="001A3DCE">
            <w:r w:rsidRPr="003F4CE8">
              <w:rPr>
                <w:bCs/>
              </w:rPr>
              <w:t xml:space="preserve">Аникин Павел и </w:t>
            </w:r>
            <w:proofErr w:type="spellStart"/>
            <w:r w:rsidRPr="003F4CE8">
              <w:rPr>
                <w:bCs/>
              </w:rPr>
              <w:t>Кадыгров</w:t>
            </w:r>
            <w:proofErr w:type="spellEnd"/>
            <w:r w:rsidRPr="003F4CE8">
              <w:rPr>
                <w:bCs/>
              </w:rPr>
              <w:t xml:space="preserve"> Евгений</w:t>
            </w:r>
          </w:p>
        </w:tc>
        <w:tc>
          <w:tcPr>
            <w:tcW w:w="1962" w:type="dxa"/>
          </w:tcPr>
          <w:p w:rsidR="00B0600E" w:rsidRPr="003F4CE8" w:rsidRDefault="00325EED" w:rsidP="001A3DCE">
            <w:r w:rsidRPr="003F4CE8">
              <w:rPr>
                <w:bCs/>
              </w:rPr>
              <w:t xml:space="preserve">Первушина </w:t>
            </w:r>
            <w:proofErr w:type="spellStart"/>
            <w:r w:rsidRPr="003F4CE8">
              <w:rPr>
                <w:bCs/>
              </w:rPr>
              <w:t>Нэлли</w:t>
            </w:r>
            <w:proofErr w:type="spellEnd"/>
            <w:r w:rsidRPr="003F4CE8">
              <w:rPr>
                <w:bCs/>
              </w:rPr>
              <w:t xml:space="preserve"> Евгеньевна</w:t>
            </w:r>
          </w:p>
        </w:tc>
      </w:tr>
      <w:tr w:rsidR="00325EED" w:rsidRPr="00325EED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25EED" w:rsidP="001A3DCE">
            <w:pPr>
              <w:rPr>
                <w:rFonts w:eastAsia="Calibri"/>
              </w:rPr>
            </w:pPr>
            <w:r w:rsidRPr="003F4CE8">
              <w:rPr>
                <w:rFonts w:eastAsia="Calibri"/>
              </w:rPr>
              <w:t>г. Серпухов</w:t>
            </w:r>
          </w:p>
        </w:tc>
        <w:tc>
          <w:tcPr>
            <w:tcW w:w="2160" w:type="dxa"/>
          </w:tcPr>
          <w:p w:rsidR="00325EED" w:rsidRPr="003F4CE8" w:rsidRDefault="00325EED" w:rsidP="001A3DCE">
            <w:pPr>
              <w:jc w:val="center"/>
              <w:rPr>
                <w:rFonts w:eastAsia="Calibri"/>
              </w:rPr>
            </w:pPr>
            <w:r w:rsidRPr="003F4CE8">
              <w:rPr>
                <w:rFonts w:eastAsia="Calibri"/>
              </w:rPr>
              <w:t>МОУДОД «ДМШ № 3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rPr>
                <w:rFonts w:eastAsia="Calibri"/>
              </w:rPr>
              <w:t>Абдурахманов Нурсултан</w:t>
            </w:r>
          </w:p>
        </w:tc>
        <w:tc>
          <w:tcPr>
            <w:tcW w:w="1962" w:type="dxa"/>
          </w:tcPr>
          <w:p w:rsidR="00325EED" w:rsidRPr="003F4CE8" w:rsidRDefault="00325EED" w:rsidP="001A3DCE">
            <w:r w:rsidRPr="003F4CE8">
              <w:rPr>
                <w:rFonts w:eastAsia="Calibri"/>
              </w:rPr>
              <w:t xml:space="preserve">преп. </w:t>
            </w:r>
            <w:proofErr w:type="spellStart"/>
            <w:r w:rsidRPr="003F4CE8">
              <w:rPr>
                <w:rFonts w:eastAsia="Calibri"/>
              </w:rPr>
              <w:t>Тесса</w:t>
            </w:r>
            <w:proofErr w:type="spellEnd"/>
            <w:r w:rsidRPr="003F4CE8">
              <w:rPr>
                <w:rFonts w:eastAsia="Calibri"/>
              </w:rPr>
              <w:t xml:space="preserve"> Ольга Сергеевна, преп</w:t>
            </w:r>
            <w:proofErr w:type="gramStart"/>
            <w:r w:rsidRPr="003F4CE8">
              <w:rPr>
                <w:rFonts w:eastAsia="Calibri"/>
              </w:rPr>
              <w:t>.-</w:t>
            </w:r>
            <w:proofErr w:type="gramEnd"/>
            <w:r w:rsidRPr="003F4CE8">
              <w:rPr>
                <w:rFonts w:eastAsia="Calibri"/>
              </w:rPr>
              <w:t>иллюстратор Щербаков М.В. (балалайк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325EED" w:rsidRPr="003F4CE8" w:rsidRDefault="00325EED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ДО «Чеховская ДШИ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25EED" w:rsidP="001A3DCE">
            <w:proofErr w:type="spellStart"/>
            <w:r w:rsidRPr="003F4CE8">
              <w:rPr>
                <w:bCs/>
              </w:rPr>
              <w:t>Болотова</w:t>
            </w:r>
            <w:proofErr w:type="spellEnd"/>
            <w:r w:rsidRPr="003F4CE8">
              <w:rPr>
                <w:bCs/>
              </w:rPr>
              <w:t xml:space="preserve"> Анастасия</w:t>
            </w:r>
          </w:p>
        </w:tc>
        <w:tc>
          <w:tcPr>
            <w:tcW w:w="1962" w:type="dxa"/>
          </w:tcPr>
          <w:p w:rsidR="00325EED" w:rsidRPr="003F4CE8" w:rsidRDefault="00325EED" w:rsidP="001A3DCE">
            <w:proofErr w:type="spellStart"/>
            <w:r w:rsidRPr="003F4CE8">
              <w:rPr>
                <w:bCs/>
              </w:rPr>
              <w:t>Станкова</w:t>
            </w:r>
            <w:proofErr w:type="spellEnd"/>
            <w:r w:rsidRPr="003F4CE8">
              <w:rPr>
                <w:bCs/>
              </w:rPr>
              <w:t xml:space="preserve"> Светлана Андреевна Преподаватель-иллюстратор Никитина Елена Анатольевна (скрипк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г. Павловский Посад</w:t>
            </w:r>
          </w:p>
        </w:tc>
        <w:tc>
          <w:tcPr>
            <w:tcW w:w="2160" w:type="dxa"/>
          </w:tcPr>
          <w:p w:rsidR="00325EED" w:rsidRPr="003F4CE8" w:rsidRDefault="00325EED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У ДО «ДМШ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rPr>
                <w:bCs/>
              </w:rPr>
              <w:t>Девяткина Лариса</w:t>
            </w:r>
          </w:p>
        </w:tc>
        <w:tc>
          <w:tcPr>
            <w:tcW w:w="1962" w:type="dxa"/>
          </w:tcPr>
          <w:p w:rsidR="00325EED" w:rsidRPr="003F4CE8" w:rsidRDefault="00325EED" w:rsidP="001A3DCE">
            <w:pPr>
              <w:rPr>
                <w:bCs/>
              </w:rPr>
            </w:pPr>
            <w:proofErr w:type="spellStart"/>
            <w:r w:rsidRPr="003F4CE8">
              <w:rPr>
                <w:bCs/>
              </w:rPr>
              <w:t>Уляшина</w:t>
            </w:r>
            <w:proofErr w:type="spellEnd"/>
            <w:r w:rsidRPr="003F4CE8">
              <w:rPr>
                <w:bCs/>
              </w:rPr>
              <w:t xml:space="preserve"> Людмила Григорьевна</w:t>
            </w:r>
          </w:p>
          <w:p w:rsidR="00325EED" w:rsidRPr="003F4CE8" w:rsidRDefault="00325EED" w:rsidP="001A3DCE">
            <w:r w:rsidRPr="003F4CE8">
              <w:rPr>
                <w:bCs/>
              </w:rPr>
              <w:t xml:space="preserve">Преподаватель-иллюстратор </w:t>
            </w:r>
            <w:proofErr w:type="spellStart"/>
            <w:r w:rsidRPr="003F4CE8">
              <w:rPr>
                <w:bCs/>
              </w:rPr>
              <w:t>Лелюш</w:t>
            </w:r>
            <w:proofErr w:type="spellEnd"/>
            <w:r w:rsidRPr="003F4CE8">
              <w:rPr>
                <w:bCs/>
              </w:rPr>
              <w:t xml:space="preserve"> Анастасия Николаевна (скрипк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г. Павловский Посад</w:t>
            </w:r>
          </w:p>
        </w:tc>
        <w:tc>
          <w:tcPr>
            <w:tcW w:w="2160" w:type="dxa"/>
          </w:tcPr>
          <w:p w:rsidR="00325EED" w:rsidRPr="003F4CE8" w:rsidRDefault="00325EED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У ДО «ДМШ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25EED" w:rsidP="001A3DCE">
            <w:proofErr w:type="spellStart"/>
            <w:r w:rsidRPr="003F4CE8">
              <w:rPr>
                <w:bCs/>
              </w:rPr>
              <w:t>Дителева</w:t>
            </w:r>
            <w:proofErr w:type="spellEnd"/>
            <w:r w:rsidRPr="003F4CE8">
              <w:rPr>
                <w:bCs/>
              </w:rPr>
              <w:t xml:space="preserve"> Елизавета</w:t>
            </w:r>
          </w:p>
        </w:tc>
        <w:tc>
          <w:tcPr>
            <w:tcW w:w="1962" w:type="dxa"/>
          </w:tcPr>
          <w:p w:rsidR="00325EED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Соколова Нина Аркадьевна</w:t>
            </w:r>
          </w:p>
          <w:p w:rsidR="00325EED" w:rsidRPr="003F4CE8" w:rsidRDefault="00325EED" w:rsidP="001A3DCE">
            <w:r w:rsidRPr="003F4CE8">
              <w:rPr>
                <w:bCs/>
              </w:rPr>
              <w:t xml:space="preserve">Преподаватель-иллюстратор </w:t>
            </w:r>
            <w:proofErr w:type="spellStart"/>
            <w:r w:rsidRPr="003F4CE8">
              <w:rPr>
                <w:bCs/>
              </w:rPr>
              <w:t>Лелюш</w:t>
            </w:r>
            <w:proofErr w:type="spellEnd"/>
            <w:r w:rsidRPr="003F4CE8">
              <w:rPr>
                <w:bCs/>
              </w:rPr>
              <w:t xml:space="preserve"> Анастасия Николаевна (скрипк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325EED" w:rsidRPr="003F4CE8" w:rsidRDefault="00325EED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ДО «</w:t>
            </w:r>
            <w:proofErr w:type="gramStart"/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Чеховская</w:t>
            </w:r>
            <w:proofErr w:type="gramEnd"/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 xml:space="preserve"> ДШИ» Стремиловский филиа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25EED" w:rsidP="001A3DCE">
            <w:proofErr w:type="spellStart"/>
            <w:r w:rsidRPr="003F4CE8">
              <w:rPr>
                <w:bCs/>
              </w:rPr>
              <w:t>Зеленова</w:t>
            </w:r>
            <w:proofErr w:type="spellEnd"/>
            <w:r w:rsidRPr="003F4CE8">
              <w:rPr>
                <w:bCs/>
              </w:rPr>
              <w:t xml:space="preserve"> Полина</w:t>
            </w:r>
          </w:p>
        </w:tc>
        <w:tc>
          <w:tcPr>
            <w:tcW w:w="1962" w:type="dxa"/>
          </w:tcPr>
          <w:p w:rsidR="00325EED" w:rsidRPr="003F4CE8" w:rsidRDefault="00325EED" w:rsidP="001A3DCE">
            <w:pPr>
              <w:rPr>
                <w:bCs/>
              </w:rPr>
            </w:pPr>
            <w:r w:rsidRPr="003F4CE8">
              <w:rPr>
                <w:bCs/>
              </w:rPr>
              <w:t>Давыдова Ирина Семеновна</w:t>
            </w:r>
          </w:p>
          <w:p w:rsidR="00325EED" w:rsidRPr="003F4CE8" w:rsidRDefault="00325EED" w:rsidP="001A3DCE">
            <w:r w:rsidRPr="003F4CE8">
              <w:rPr>
                <w:bCs/>
              </w:rPr>
              <w:t xml:space="preserve">Преподаватель-иллюстратор </w:t>
            </w:r>
            <w:proofErr w:type="spellStart"/>
            <w:r w:rsidRPr="003F4CE8">
              <w:rPr>
                <w:bCs/>
              </w:rPr>
              <w:t>Лазимов</w:t>
            </w:r>
            <w:proofErr w:type="spellEnd"/>
            <w:r w:rsidRPr="003F4CE8">
              <w:rPr>
                <w:bCs/>
              </w:rPr>
              <w:t xml:space="preserve"> Рустам </w:t>
            </w:r>
            <w:proofErr w:type="spellStart"/>
            <w:r w:rsidRPr="003F4CE8">
              <w:rPr>
                <w:bCs/>
              </w:rPr>
              <w:t>Мирзоевич</w:t>
            </w:r>
            <w:proofErr w:type="spellEnd"/>
            <w:r w:rsidRPr="003F4CE8">
              <w:rPr>
                <w:bCs/>
              </w:rPr>
              <w:t xml:space="preserve"> (скрипк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F4CE8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325EED" w:rsidRPr="003F4CE8" w:rsidRDefault="003F4CE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Д «ДШИ № 3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F4CE8" w:rsidP="001A3DCE">
            <w:r w:rsidRPr="003F4CE8">
              <w:rPr>
                <w:bCs/>
              </w:rPr>
              <w:t>Киселева Ирина</w:t>
            </w:r>
          </w:p>
        </w:tc>
        <w:tc>
          <w:tcPr>
            <w:tcW w:w="1962" w:type="dxa"/>
          </w:tcPr>
          <w:p w:rsidR="003F4CE8" w:rsidRPr="003F4CE8" w:rsidRDefault="003F4CE8" w:rsidP="001A3DCE">
            <w:pPr>
              <w:rPr>
                <w:bCs/>
              </w:rPr>
            </w:pPr>
            <w:proofErr w:type="spellStart"/>
            <w:r w:rsidRPr="003F4CE8">
              <w:rPr>
                <w:bCs/>
              </w:rPr>
              <w:t>Тесса</w:t>
            </w:r>
            <w:proofErr w:type="spellEnd"/>
            <w:r w:rsidRPr="003F4CE8">
              <w:rPr>
                <w:bCs/>
              </w:rPr>
              <w:t xml:space="preserve"> Ольга Сергеевна</w:t>
            </w:r>
          </w:p>
          <w:p w:rsidR="00325EED" w:rsidRPr="003F4CE8" w:rsidRDefault="003F4CE8" w:rsidP="001A3DCE">
            <w:r w:rsidRPr="003F4CE8">
              <w:rPr>
                <w:bCs/>
              </w:rPr>
              <w:t>Преподаватель-иллюстратор Щербаков Михаил Викторович (балалайк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F4CE8" w:rsidRPr="003F4CE8" w:rsidRDefault="003F4CE8" w:rsidP="001A3DCE">
            <w:pPr>
              <w:rPr>
                <w:bCs/>
              </w:rPr>
            </w:pPr>
          </w:p>
          <w:p w:rsidR="00325EED" w:rsidRPr="003F4CE8" w:rsidRDefault="003F4CE8" w:rsidP="001A3DCE">
            <w:pPr>
              <w:rPr>
                <w:bCs/>
              </w:rPr>
            </w:pPr>
            <w:r w:rsidRPr="003F4CE8">
              <w:rPr>
                <w:bCs/>
              </w:rPr>
              <w:t>г. Домодедово</w:t>
            </w:r>
          </w:p>
        </w:tc>
        <w:tc>
          <w:tcPr>
            <w:tcW w:w="2160" w:type="dxa"/>
          </w:tcPr>
          <w:p w:rsidR="00325EED" w:rsidRPr="003F4CE8" w:rsidRDefault="003F4CE8" w:rsidP="001A3DCE">
            <w:r w:rsidRPr="003F4CE8">
              <w:rPr>
                <w:bCs/>
              </w:rPr>
              <w:t>Филиал «</w:t>
            </w:r>
            <w:proofErr w:type="gramStart"/>
            <w:r w:rsidRPr="003F4CE8">
              <w:rPr>
                <w:bCs/>
              </w:rPr>
              <w:t>Домодедовская</w:t>
            </w:r>
            <w:proofErr w:type="gramEnd"/>
            <w:r w:rsidRPr="003F4CE8">
              <w:rPr>
                <w:bCs/>
              </w:rPr>
              <w:t xml:space="preserve"> ДХШ» МБУДО «Домодедовская ДШИ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F4CE8" w:rsidP="001A3DCE">
            <w:r w:rsidRPr="003F4CE8">
              <w:rPr>
                <w:bCs/>
              </w:rPr>
              <w:t>Лукьянова Татьяна</w:t>
            </w:r>
          </w:p>
        </w:tc>
        <w:tc>
          <w:tcPr>
            <w:tcW w:w="1962" w:type="dxa"/>
          </w:tcPr>
          <w:p w:rsidR="003F4CE8" w:rsidRPr="003F4CE8" w:rsidRDefault="003F4CE8" w:rsidP="001A3DCE">
            <w:pPr>
              <w:rPr>
                <w:bCs/>
              </w:rPr>
            </w:pPr>
            <w:r w:rsidRPr="003F4CE8">
              <w:rPr>
                <w:bCs/>
              </w:rPr>
              <w:t>Стариковская Татьяна Анатольевна</w:t>
            </w:r>
          </w:p>
          <w:p w:rsidR="00325EED" w:rsidRPr="003F4CE8" w:rsidRDefault="003F4CE8" w:rsidP="001A3DCE">
            <w:r w:rsidRPr="003F4CE8">
              <w:rPr>
                <w:bCs/>
              </w:rPr>
              <w:t>Преподаватель-иллюстратор Гаврилова Елена Юрьевна (скрипка)</w:t>
            </w:r>
          </w:p>
        </w:tc>
      </w:tr>
      <w:tr w:rsidR="003F4CE8" w:rsidRPr="00CB61EC" w:rsidTr="00CB61EC">
        <w:trPr>
          <w:cantSplit/>
        </w:trPr>
        <w:tc>
          <w:tcPr>
            <w:tcW w:w="709" w:type="dxa"/>
          </w:tcPr>
          <w:p w:rsidR="003F4CE8" w:rsidRPr="00CB61EC" w:rsidRDefault="003F4CE8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F4CE8" w:rsidRPr="003F4CE8" w:rsidRDefault="003F4CE8" w:rsidP="001A3DCE">
            <w:r w:rsidRPr="003F4CE8">
              <w:t>г. Чехов</w:t>
            </w:r>
          </w:p>
        </w:tc>
        <w:tc>
          <w:tcPr>
            <w:tcW w:w="2160" w:type="dxa"/>
          </w:tcPr>
          <w:p w:rsidR="003F4CE8" w:rsidRPr="003F4CE8" w:rsidRDefault="003F4CE8" w:rsidP="001A3DCE">
            <w:r w:rsidRPr="003F4CE8">
              <w:t>МБУДО «</w:t>
            </w:r>
            <w:proofErr w:type="gramStart"/>
            <w:r w:rsidRPr="003F4CE8">
              <w:t>Чеховская</w:t>
            </w:r>
            <w:proofErr w:type="gramEnd"/>
            <w:r w:rsidRPr="003F4CE8">
              <w:t xml:space="preserve"> ДШИ» Оксинский филиал</w:t>
            </w:r>
          </w:p>
        </w:tc>
        <w:tc>
          <w:tcPr>
            <w:tcW w:w="1792" w:type="dxa"/>
          </w:tcPr>
          <w:p w:rsidR="003F4CE8" w:rsidRPr="003F4CE8" w:rsidRDefault="003F4CE8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F4CE8" w:rsidRPr="003F4CE8" w:rsidRDefault="003F4CE8" w:rsidP="001A3DCE">
            <w:pPr>
              <w:rPr>
                <w:bCs/>
              </w:rPr>
            </w:pPr>
            <w:r w:rsidRPr="003F4CE8">
              <w:t>Мельникова Мария</w:t>
            </w:r>
          </w:p>
        </w:tc>
        <w:tc>
          <w:tcPr>
            <w:tcW w:w="1962" w:type="dxa"/>
          </w:tcPr>
          <w:p w:rsidR="003F4CE8" w:rsidRPr="003F4CE8" w:rsidRDefault="003F4CE8" w:rsidP="001A3DCE">
            <w:proofErr w:type="spellStart"/>
            <w:r w:rsidRPr="003F4CE8">
              <w:t>Хотулева</w:t>
            </w:r>
            <w:proofErr w:type="spellEnd"/>
            <w:r w:rsidRPr="003F4CE8">
              <w:t xml:space="preserve"> Людмила Дмитриевна</w:t>
            </w:r>
          </w:p>
          <w:p w:rsidR="003F4CE8" w:rsidRPr="003F4CE8" w:rsidRDefault="003F4CE8" w:rsidP="001A3DCE">
            <w:pPr>
              <w:rPr>
                <w:bCs/>
              </w:rPr>
            </w:pPr>
            <w:r w:rsidRPr="003F4CE8">
              <w:t>Преподаватель-иллюстратор Архангельская Ирина Олеговна (домра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F4CE8" w:rsidP="001A3DCE">
            <w:pPr>
              <w:rPr>
                <w:bCs/>
              </w:rPr>
            </w:pPr>
            <w:r w:rsidRPr="003F4CE8">
              <w:rPr>
                <w:bCs/>
              </w:rPr>
              <w:t>г. Чехов</w:t>
            </w:r>
          </w:p>
        </w:tc>
        <w:tc>
          <w:tcPr>
            <w:tcW w:w="2160" w:type="dxa"/>
          </w:tcPr>
          <w:p w:rsidR="00325EED" w:rsidRPr="003F4CE8" w:rsidRDefault="003F4CE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БУДО «Чеховская детская школа искусств» Венюковское отделение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F4CE8" w:rsidP="001A3DCE">
            <w:r w:rsidRPr="003F4CE8">
              <w:rPr>
                <w:bCs/>
              </w:rPr>
              <w:t>Решетникова Виктория</w:t>
            </w:r>
          </w:p>
        </w:tc>
        <w:tc>
          <w:tcPr>
            <w:tcW w:w="1962" w:type="dxa"/>
          </w:tcPr>
          <w:p w:rsidR="003F4CE8" w:rsidRPr="003F4CE8" w:rsidRDefault="003F4CE8" w:rsidP="001A3DCE">
            <w:pPr>
              <w:rPr>
                <w:bCs/>
              </w:rPr>
            </w:pPr>
            <w:r w:rsidRPr="003F4CE8">
              <w:rPr>
                <w:bCs/>
              </w:rPr>
              <w:t>Дмитриева Светлана Анатольевна</w:t>
            </w:r>
          </w:p>
          <w:p w:rsidR="00325EED" w:rsidRPr="003F4CE8" w:rsidRDefault="003F4CE8" w:rsidP="001A3DCE">
            <w:r w:rsidRPr="003F4CE8">
              <w:rPr>
                <w:bCs/>
              </w:rPr>
              <w:t>Преподаватель-иллюстратор Короткова Елена Ивановна (вокал)</w:t>
            </w:r>
          </w:p>
        </w:tc>
      </w:tr>
      <w:tr w:rsidR="00325EED" w:rsidRPr="00CB61EC" w:rsidTr="00CB61EC">
        <w:trPr>
          <w:cantSplit/>
        </w:trPr>
        <w:tc>
          <w:tcPr>
            <w:tcW w:w="709" w:type="dxa"/>
          </w:tcPr>
          <w:p w:rsidR="00325EED" w:rsidRPr="00CB61EC" w:rsidRDefault="00325EED" w:rsidP="001A3DCE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00" w:type="dxa"/>
          </w:tcPr>
          <w:p w:rsidR="00325EED" w:rsidRPr="003F4CE8" w:rsidRDefault="003F4CE8" w:rsidP="001A3DCE">
            <w:pPr>
              <w:rPr>
                <w:bCs/>
              </w:rPr>
            </w:pPr>
            <w:r w:rsidRPr="003F4CE8">
              <w:rPr>
                <w:bCs/>
              </w:rPr>
              <w:t>г. Серпухов</w:t>
            </w:r>
          </w:p>
        </w:tc>
        <w:tc>
          <w:tcPr>
            <w:tcW w:w="2160" w:type="dxa"/>
          </w:tcPr>
          <w:p w:rsidR="00325EED" w:rsidRPr="003F4CE8" w:rsidRDefault="003F4CE8" w:rsidP="001A3DC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F4CE8">
              <w:rPr>
                <w:rFonts w:ascii="Times New Roman" w:hAnsi="Times New Roman"/>
                <w:bCs/>
                <w:sz w:val="20"/>
                <w:szCs w:val="20"/>
              </w:rPr>
              <w:t>МОУ ДОД «ДМШ № 3»</w:t>
            </w:r>
          </w:p>
        </w:tc>
        <w:tc>
          <w:tcPr>
            <w:tcW w:w="1792" w:type="dxa"/>
          </w:tcPr>
          <w:p w:rsidR="00325EED" w:rsidRPr="003F4CE8" w:rsidRDefault="00325EED" w:rsidP="001A3DCE">
            <w:r w:rsidRPr="003F4CE8">
              <w:t>Концертмейстерский класс старшая группа</w:t>
            </w:r>
          </w:p>
        </w:tc>
        <w:tc>
          <w:tcPr>
            <w:tcW w:w="1792" w:type="dxa"/>
          </w:tcPr>
          <w:p w:rsidR="00325EED" w:rsidRPr="003F4CE8" w:rsidRDefault="003F4CE8" w:rsidP="001A3DCE">
            <w:r w:rsidRPr="003F4CE8">
              <w:rPr>
                <w:bCs/>
              </w:rPr>
              <w:t>Ходакова Анастасия</w:t>
            </w:r>
          </w:p>
        </w:tc>
        <w:tc>
          <w:tcPr>
            <w:tcW w:w="1962" w:type="dxa"/>
          </w:tcPr>
          <w:p w:rsidR="003F4CE8" w:rsidRPr="003F4CE8" w:rsidRDefault="003F4CE8" w:rsidP="001A3DCE">
            <w:pPr>
              <w:rPr>
                <w:bCs/>
              </w:rPr>
            </w:pPr>
            <w:proofErr w:type="spellStart"/>
            <w:r w:rsidRPr="003F4CE8">
              <w:rPr>
                <w:bCs/>
              </w:rPr>
              <w:t>Егорина</w:t>
            </w:r>
            <w:proofErr w:type="spellEnd"/>
            <w:r w:rsidRPr="003F4CE8">
              <w:rPr>
                <w:bCs/>
              </w:rPr>
              <w:t xml:space="preserve"> Наталия Евгеньевна</w:t>
            </w:r>
          </w:p>
          <w:p w:rsidR="00325EED" w:rsidRPr="003F4CE8" w:rsidRDefault="003F4CE8" w:rsidP="001A3DCE">
            <w:r w:rsidRPr="003F4CE8">
              <w:rPr>
                <w:bCs/>
              </w:rPr>
              <w:t>Преподаватель-иллюстратор Авилова Анна Викторовна (вокал)</w:t>
            </w:r>
          </w:p>
        </w:tc>
      </w:tr>
    </w:tbl>
    <w:p w:rsidR="00202069" w:rsidRPr="00EA1347" w:rsidRDefault="00202069" w:rsidP="001A3DCE">
      <w:pPr>
        <w:jc w:val="center"/>
        <w:rPr>
          <w:color w:val="FF0000"/>
        </w:rPr>
      </w:pPr>
    </w:p>
    <w:p w:rsidR="00202069" w:rsidRPr="001A3DCE" w:rsidRDefault="00202069" w:rsidP="001A3DCE">
      <w:pPr>
        <w:rPr>
          <w:b/>
          <w:i/>
          <w:sz w:val="32"/>
          <w:szCs w:val="32"/>
        </w:rPr>
      </w:pPr>
      <w:r w:rsidRPr="001A3DCE">
        <w:rPr>
          <w:b/>
          <w:i/>
          <w:sz w:val="32"/>
          <w:szCs w:val="32"/>
          <w:lang w:val="en-US"/>
        </w:rPr>
        <w:t>VII</w:t>
      </w:r>
      <w:r w:rsidRPr="001A3DCE">
        <w:rPr>
          <w:b/>
          <w:i/>
          <w:sz w:val="32"/>
          <w:szCs w:val="32"/>
        </w:rPr>
        <w:t>. СПЕЦИАЛЬНЫЕ ДИПЛО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783"/>
        <w:gridCol w:w="2114"/>
        <w:gridCol w:w="2990"/>
        <w:gridCol w:w="2416"/>
      </w:tblGrid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B35A8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35A80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793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Город, район</w:t>
            </w:r>
          </w:p>
        </w:tc>
        <w:tc>
          <w:tcPr>
            <w:tcW w:w="2114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Организация</w:t>
            </w:r>
          </w:p>
        </w:tc>
        <w:tc>
          <w:tcPr>
            <w:tcW w:w="2346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Ф.И.О./название коллектива/</w:t>
            </w:r>
          </w:p>
        </w:tc>
        <w:tc>
          <w:tcPr>
            <w:tcW w:w="295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Наименование</w:t>
            </w:r>
          </w:p>
        </w:tc>
      </w:tr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93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г. Коломна</w:t>
            </w:r>
          </w:p>
        </w:tc>
        <w:tc>
          <w:tcPr>
            <w:tcW w:w="2114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МБУДО «ЦДШИ им Алябьева»</w:t>
            </w:r>
          </w:p>
        </w:tc>
        <w:tc>
          <w:tcPr>
            <w:tcW w:w="2346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Государев Николай, солист, младшая группа</w:t>
            </w:r>
          </w:p>
        </w:tc>
        <w:tc>
          <w:tcPr>
            <w:tcW w:w="2952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Музыкального общества Чеховского муниципального района «За лучшее исполнение С.Прокофьева «Тарантелла»</w:t>
            </w:r>
          </w:p>
        </w:tc>
      </w:tr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93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горский р-н, р.п. Нахабино</w:t>
            </w:r>
          </w:p>
        </w:tc>
        <w:tc>
          <w:tcPr>
            <w:tcW w:w="2114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Д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Нахаби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ШИ»</w:t>
            </w:r>
          </w:p>
        </w:tc>
        <w:tc>
          <w:tcPr>
            <w:tcW w:w="2346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ыркэ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дим, солист, средняя группа</w:t>
            </w:r>
          </w:p>
        </w:tc>
        <w:tc>
          <w:tcPr>
            <w:tcW w:w="2952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Музыкального общества Чеховского муниципального района «За лучшее исполн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Г.Пахул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Фантастическая сказка» соч. 12</w:t>
            </w:r>
          </w:p>
        </w:tc>
      </w:tr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93" w:type="dxa"/>
            <w:shd w:val="clear" w:color="auto" w:fill="auto"/>
          </w:tcPr>
          <w:p w:rsidR="00202069" w:rsidRPr="00B35A80" w:rsidRDefault="00B35A80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Химки</w:t>
            </w:r>
          </w:p>
        </w:tc>
        <w:tc>
          <w:tcPr>
            <w:tcW w:w="2114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ДО «Центральная детская школа искусств»</w:t>
            </w:r>
          </w:p>
        </w:tc>
        <w:tc>
          <w:tcPr>
            <w:tcW w:w="2346" w:type="dxa"/>
            <w:shd w:val="clear" w:color="auto" w:fill="auto"/>
          </w:tcPr>
          <w:p w:rsidR="00202069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eastAsia="Calibri"/>
                <w:sz w:val="24"/>
                <w:szCs w:val="24"/>
              </w:rPr>
              <w:t>Устьянц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ил, Данилина Мария</w:t>
            </w:r>
          </w:p>
          <w:p w:rsidR="00B35A80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яя группа</w:t>
            </w:r>
          </w:p>
        </w:tc>
        <w:tc>
          <w:tcPr>
            <w:tcW w:w="2952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Музыкального общества Чеховского муниципального района «За лучшее исполнение В.Гаврилина «Сон снится»</w:t>
            </w:r>
          </w:p>
        </w:tc>
      </w:tr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793" w:type="dxa"/>
            <w:shd w:val="clear" w:color="auto" w:fill="auto"/>
          </w:tcPr>
          <w:p w:rsidR="00202069" w:rsidRPr="00B35A80" w:rsidRDefault="00B35A80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ерпухов</w:t>
            </w:r>
          </w:p>
        </w:tc>
        <w:tc>
          <w:tcPr>
            <w:tcW w:w="2114" w:type="dxa"/>
            <w:shd w:val="clear" w:color="auto" w:fill="auto"/>
          </w:tcPr>
          <w:p w:rsidR="00202069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ДОД «ДМШ № 3»</w:t>
            </w:r>
          </w:p>
        </w:tc>
        <w:tc>
          <w:tcPr>
            <w:tcW w:w="2346" w:type="dxa"/>
            <w:shd w:val="clear" w:color="auto" w:fill="auto"/>
          </w:tcPr>
          <w:p w:rsidR="00202069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бдурахманов Нурсултан</w:t>
            </w:r>
          </w:p>
          <w:p w:rsid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сс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Сергеевна, преп</w:t>
            </w:r>
            <w:proofErr w:type="gramStart"/>
            <w:r>
              <w:rPr>
                <w:rFonts w:eastAsia="Calibri"/>
                <w:sz w:val="24"/>
                <w:szCs w:val="24"/>
              </w:rPr>
              <w:t>.-</w:t>
            </w:r>
            <w:proofErr w:type="gramEnd"/>
            <w:r>
              <w:rPr>
                <w:rFonts w:eastAsia="Calibri"/>
                <w:sz w:val="24"/>
                <w:szCs w:val="24"/>
              </w:rPr>
              <w:t>иллюстратор Щербаков М.В. (балалайка)</w:t>
            </w:r>
          </w:p>
          <w:p w:rsidR="00B35A80" w:rsidRPr="00B35A80" w:rsidRDefault="00B35A80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2952" w:type="dxa"/>
            <w:shd w:val="clear" w:color="auto" w:fill="auto"/>
          </w:tcPr>
          <w:p w:rsidR="00B7792B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Музыкального общества Чеховского муниципального района </w:t>
            </w:r>
          </w:p>
          <w:p w:rsidR="00202069" w:rsidRPr="00B35A80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 волю к победе»</w:t>
            </w:r>
          </w:p>
        </w:tc>
      </w:tr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93" w:type="dxa"/>
            <w:shd w:val="clear" w:color="auto" w:fill="auto"/>
          </w:tcPr>
          <w:p w:rsidR="00202069" w:rsidRPr="00B7792B" w:rsidRDefault="00B7792B" w:rsidP="001A3DCE">
            <w:pPr>
              <w:rPr>
                <w:rFonts w:eastAsia="Calibri"/>
                <w:sz w:val="24"/>
                <w:szCs w:val="24"/>
              </w:rPr>
            </w:pPr>
            <w:r w:rsidRPr="00B7792B">
              <w:rPr>
                <w:rFonts w:eastAsia="Calibri"/>
                <w:sz w:val="24"/>
                <w:szCs w:val="24"/>
              </w:rPr>
              <w:t>г. Чехов</w:t>
            </w:r>
          </w:p>
        </w:tc>
        <w:tc>
          <w:tcPr>
            <w:tcW w:w="2114" w:type="dxa"/>
            <w:shd w:val="clear" w:color="auto" w:fill="auto"/>
          </w:tcPr>
          <w:p w:rsidR="00202069" w:rsidRPr="00B7792B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92B">
              <w:rPr>
                <w:rFonts w:eastAsia="Calibri"/>
                <w:sz w:val="24"/>
                <w:szCs w:val="24"/>
              </w:rPr>
              <w:t>МБУДО «Чеховская ДШИ»</w:t>
            </w:r>
          </w:p>
        </w:tc>
        <w:tc>
          <w:tcPr>
            <w:tcW w:w="2346" w:type="dxa"/>
            <w:shd w:val="clear" w:color="auto" w:fill="auto"/>
          </w:tcPr>
          <w:p w:rsidR="00202069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ло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</w:t>
            </w:r>
          </w:p>
          <w:p w:rsidR="00B7792B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ветлана Андреевна, преп</w:t>
            </w:r>
            <w:proofErr w:type="gramStart"/>
            <w:r>
              <w:rPr>
                <w:rFonts w:eastAsia="Calibri"/>
                <w:sz w:val="24"/>
                <w:szCs w:val="24"/>
              </w:rPr>
              <w:t>.-</w:t>
            </w:r>
            <w:proofErr w:type="gramEnd"/>
            <w:r>
              <w:rPr>
                <w:rFonts w:eastAsia="Calibri"/>
                <w:sz w:val="24"/>
                <w:szCs w:val="24"/>
              </w:rPr>
              <w:t>иллюстратор Никитина Елена Анатольевна (скрипка)</w:t>
            </w:r>
          </w:p>
          <w:p w:rsidR="00B7792B" w:rsidRPr="00B7792B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2952" w:type="dxa"/>
            <w:shd w:val="clear" w:color="auto" w:fill="auto"/>
          </w:tcPr>
          <w:p w:rsidR="00B7792B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Музыкального общества Чеховского муниципального района </w:t>
            </w:r>
          </w:p>
          <w:p w:rsidR="00202069" w:rsidRPr="00B7792B" w:rsidRDefault="00B7792B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 лучшее исполнение пьесы современного композитора»</w:t>
            </w:r>
          </w:p>
        </w:tc>
      </w:tr>
      <w:tr w:rsidR="003F3AD1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3F3AD1" w:rsidRPr="00B35A80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793" w:type="dxa"/>
            <w:shd w:val="clear" w:color="auto" w:fill="auto"/>
          </w:tcPr>
          <w:p w:rsidR="003F3AD1" w:rsidRPr="00B7792B" w:rsidRDefault="003F3AD1" w:rsidP="001A3DCE">
            <w:pPr>
              <w:rPr>
                <w:rFonts w:eastAsia="Calibri"/>
                <w:sz w:val="24"/>
                <w:szCs w:val="24"/>
              </w:rPr>
            </w:pPr>
            <w:r w:rsidRPr="00B7792B">
              <w:rPr>
                <w:rFonts w:eastAsia="Calibri"/>
                <w:sz w:val="24"/>
                <w:szCs w:val="24"/>
              </w:rPr>
              <w:t>г. Чехов</w:t>
            </w:r>
          </w:p>
        </w:tc>
        <w:tc>
          <w:tcPr>
            <w:tcW w:w="2114" w:type="dxa"/>
            <w:shd w:val="clear" w:color="auto" w:fill="auto"/>
          </w:tcPr>
          <w:p w:rsidR="003F3AD1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92B">
              <w:rPr>
                <w:rFonts w:eastAsia="Calibri"/>
                <w:sz w:val="24"/>
                <w:szCs w:val="24"/>
              </w:rPr>
              <w:t>МБУДО «Чеховская ДШИ»</w:t>
            </w:r>
          </w:p>
          <w:p w:rsidR="003F3AD1" w:rsidRPr="00B7792B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инский филиал</w:t>
            </w:r>
          </w:p>
        </w:tc>
        <w:tc>
          <w:tcPr>
            <w:tcW w:w="2346" w:type="dxa"/>
            <w:shd w:val="clear" w:color="auto" w:fill="auto"/>
          </w:tcPr>
          <w:p w:rsidR="003F3AD1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льникова Мария</w:t>
            </w:r>
          </w:p>
          <w:p w:rsidR="003F3AD1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eastAsia="Calibri"/>
                <w:sz w:val="24"/>
                <w:szCs w:val="24"/>
              </w:rPr>
              <w:t>Хотул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юдмила Дмитриевна, преп</w:t>
            </w:r>
            <w:proofErr w:type="gramStart"/>
            <w:r>
              <w:rPr>
                <w:rFonts w:eastAsia="Calibri"/>
                <w:sz w:val="24"/>
                <w:szCs w:val="24"/>
              </w:rPr>
              <w:t>.-</w:t>
            </w:r>
            <w:proofErr w:type="gramEnd"/>
            <w:r>
              <w:rPr>
                <w:rFonts w:eastAsia="Calibri"/>
                <w:sz w:val="24"/>
                <w:szCs w:val="24"/>
              </w:rPr>
              <w:t>иллюстратор Архангельская Ирина Олеговна (домра)</w:t>
            </w:r>
          </w:p>
          <w:p w:rsidR="003F3AD1" w:rsidRPr="00B7792B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2952" w:type="dxa"/>
            <w:shd w:val="clear" w:color="auto" w:fill="auto"/>
          </w:tcPr>
          <w:p w:rsidR="003F3AD1" w:rsidRPr="00B7792B" w:rsidRDefault="003F3AD1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Управления развитием отраслей социальной сферы Администрации Чеховского муниципального района </w:t>
            </w:r>
            <w:r w:rsidR="00AE6C13">
              <w:rPr>
                <w:rFonts w:eastAsia="Calibri"/>
                <w:sz w:val="24"/>
                <w:szCs w:val="24"/>
              </w:rPr>
              <w:t>«За исполнение пьесы /И. Дунаевского «Галоп»</w:t>
            </w:r>
          </w:p>
        </w:tc>
      </w:tr>
      <w:tr w:rsidR="00AE6C13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AE6C13" w:rsidRPr="00B35A80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793" w:type="dxa"/>
            <w:shd w:val="clear" w:color="auto" w:fill="auto"/>
          </w:tcPr>
          <w:p w:rsidR="00AE6C13" w:rsidRPr="00B7792B" w:rsidRDefault="00AE6C13" w:rsidP="001A3DCE">
            <w:pPr>
              <w:rPr>
                <w:rFonts w:eastAsia="Calibri"/>
                <w:sz w:val="24"/>
                <w:szCs w:val="24"/>
              </w:rPr>
            </w:pPr>
            <w:r w:rsidRPr="00B7792B">
              <w:rPr>
                <w:rFonts w:eastAsia="Calibri"/>
                <w:sz w:val="24"/>
                <w:szCs w:val="24"/>
              </w:rPr>
              <w:t>г. Чехов</w:t>
            </w:r>
          </w:p>
        </w:tc>
        <w:tc>
          <w:tcPr>
            <w:tcW w:w="2114" w:type="dxa"/>
            <w:shd w:val="clear" w:color="auto" w:fill="auto"/>
          </w:tcPr>
          <w:p w:rsidR="00AE6C13" w:rsidRPr="00B7792B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92B">
              <w:rPr>
                <w:rFonts w:eastAsia="Calibri"/>
                <w:sz w:val="24"/>
                <w:szCs w:val="24"/>
              </w:rPr>
              <w:t>МБУДО «Чеховская ДШИ»</w:t>
            </w:r>
          </w:p>
        </w:tc>
        <w:tc>
          <w:tcPr>
            <w:tcW w:w="2346" w:type="dxa"/>
            <w:shd w:val="clear" w:color="auto" w:fill="auto"/>
          </w:tcPr>
          <w:p w:rsidR="00AE6C13" w:rsidRPr="00B7792B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итина Елена Анатольевна, преподаватель-иллюстратор (скрипка)</w:t>
            </w:r>
          </w:p>
        </w:tc>
        <w:tc>
          <w:tcPr>
            <w:tcW w:w="2952" w:type="dxa"/>
            <w:shd w:val="clear" w:color="auto" w:fill="auto"/>
          </w:tcPr>
          <w:p w:rsidR="00AE6C13" w:rsidRPr="00B7792B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агодарственное письмо жюри «За успешное выступление на конкурсе»</w:t>
            </w:r>
          </w:p>
        </w:tc>
      </w:tr>
      <w:tr w:rsidR="00B35A80" w:rsidRPr="00AE6C13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793" w:type="dxa"/>
            <w:shd w:val="clear" w:color="auto" w:fill="auto"/>
          </w:tcPr>
          <w:p w:rsidR="00202069" w:rsidRPr="00B7792B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Домодедово</w:t>
            </w:r>
          </w:p>
        </w:tc>
        <w:tc>
          <w:tcPr>
            <w:tcW w:w="2114" w:type="dxa"/>
            <w:shd w:val="clear" w:color="auto" w:fill="auto"/>
          </w:tcPr>
          <w:p w:rsidR="00202069" w:rsidRPr="00B7792B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«Домодедовская ДШИ»</w:t>
            </w:r>
          </w:p>
        </w:tc>
        <w:tc>
          <w:tcPr>
            <w:tcW w:w="2346" w:type="dxa"/>
            <w:shd w:val="clear" w:color="auto" w:fill="auto"/>
          </w:tcPr>
          <w:p w:rsidR="00202069" w:rsidRPr="00B7792B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6C13">
              <w:rPr>
                <w:rFonts w:eastAsia="Calibri"/>
                <w:sz w:val="24"/>
                <w:szCs w:val="24"/>
              </w:rPr>
              <w:t>Бриштен</w:t>
            </w:r>
            <w:proofErr w:type="spellEnd"/>
            <w:r w:rsidRPr="00AE6C13">
              <w:rPr>
                <w:rFonts w:eastAsia="Calibri"/>
                <w:sz w:val="24"/>
                <w:szCs w:val="24"/>
              </w:rPr>
              <w:t xml:space="preserve"> Светлана Петровна </w:t>
            </w:r>
            <w:r>
              <w:rPr>
                <w:rFonts w:eastAsia="Calibri"/>
                <w:sz w:val="24"/>
                <w:szCs w:val="24"/>
              </w:rPr>
              <w:t xml:space="preserve">преподаватель-иллюстратор </w:t>
            </w:r>
            <w:r w:rsidRPr="00AE6C13">
              <w:rPr>
                <w:rFonts w:eastAsia="Calibri"/>
                <w:sz w:val="24"/>
                <w:szCs w:val="24"/>
              </w:rPr>
              <w:t>(балалайка)</w:t>
            </w:r>
          </w:p>
        </w:tc>
        <w:tc>
          <w:tcPr>
            <w:tcW w:w="2952" w:type="dxa"/>
            <w:shd w:val="clear" w:color="auto" w:fill="auto"/>
          </w:tcPr>
          <w:p w:rsidR="00202069" w:rsidRPr="00AE6C13" w:rsidRDefault="00AE6C13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C13">
              <w:rPr>
                <w:rFonts w:eastAsia="Calibri"/>
                <w:sz w:val="24"/>
                <w:szCs w:val="24"/>
              </w:rPr>
              <w:t>Диплом «Лучшему иллюстратору»</w:t>
            </w:r>
          </w:p>
        </w:tc>
      </w:tr>
      <w:tr w:rsidR="00B35A80" w:rsidRPr="00B35A80" w:rsidTr="0048605C">
        <w:trPr>
          <w:cantSplit/>
          <w:trHeight w:val="257"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793" w:type="dxa"/>
            <w:shd w:val="clear" w:color="auto" w:fill="auto"/>
          </w:tcPr>
          <w:p w:rsidR="00202069" w:rsidRPr="00B7792B" w:rsidRDefault="00F417A8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динцовский район, п. Новый городок</w:t>
            </w:r>
          </w:p>
        </w:tc>
        <w:tc>
          <w:tcPr>
            <w:tcW w:w="2114" w:type="dxa"/>
            <w:shd w:val="clear" w:color="auto" w:fill="auto"/>
          </w:tcPr>
          <w:p w:rsidR="00202069" w:rsidRPr="00B7792B" w:rsidRDefault="00F417A8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огород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ШИ «Лира»</w:t>
            </w:r>
          </w:p>
        </w:tc>
        <w:tc>
          <w:tcPr>
            <w:tcW w:w="2346" w:type="dxa"/>
            <w:shd w:val="clear" w:color="auto" w:fill="auto"/>
          </w:tcPr>
          <w:p w:rsidR="00202069" w:rsidRPr="00B7792B" w:rsidRDefault="00F417A8" w:rsidP="001A3DC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417A8">
              <w:rPr>
                <w:rFonts w:eastAsia="Calibri"/>
                <w:sz w:val="24"/>
                <w:szCs w:val="24"/>
              </w:rPr>
              <w:t>Дейлюк</w:t>
            </w:r>
            <w:proofErr w:type="spellEnd"/>
            <w:r w:rsidRPr="00F417A8">
              <w:rPr>
                <w:rFonts w:eastAsia="Calibri"/>
                <w:sz w:val="24"/>
                <w:szCs w:val="24"/>
              </w:rPr>
              <w:t xml:space="preserve"> Владимир </w:t>
            </w:r>
            <w:proofErr w:type="spellStart"/>
            <w:r w:rsidRPr="00F417A8">
              <w:rPr>
                <w:rFonts w:eastAsia="Calibri"/>
                <w:sz w:val="24"/>
                <w:szCs w:val="24"/>
              </w:rPr>
              <w:t>Исакович</w:t>
            </w:r>
            <w:proofErr w:type="spellEnd"/>
            <w:r w:rsidRPr="00F417A8">
              <w:rPr>
                <w:rFonts w:eastAsia="Calibri"/>
                <w:sz w:val="24"/>
                <w:szCs w:val="24"/>
              </w:rPr>
              <w:t>, заслуженный артист Казахстана</w:t>
            </w:r>
            <w:r>
              <w:rPr>
                <w:rFonts w:eastAsia="Calibri"/>
                <w:sz w:val="24"/>
                <w:szCs w:val="24"/>
              </w:rPr>
              <w:t xml:space="preserve">,преподаватель-иллюстратор </w:t>
            </w:r>
            <w:r w:rsidRPr="00F417A8">
              <w:rPr>
                <w:rFonts w:eastAsia="Calibri"/>
                <w:sz w:val="24"/>
                <w:szCs w:val="24"/>
              </w:rPr>
              <w:t>(вокал)</w:t>
            </w:r>
          </w:p>
        </w:tc>
        <w:tc>
          <w:tcPr>
            <w:tcW w:w="2952" w:type="dxa"/>
            <w:shd w:val="clear" w:color="auto" w:fill="auto"/>
          </w:tcPr>
          <w:p w:rsidR="00202069" w:rsidRPr="00B7792B" w:rsidRDefault="00F417A8" w:rsidP="001A3DCE">
            <w:pPr>
              <w:rPr>
                <w:rFonts w:eastAsia="Calibri"/>
                <w:sz w:val="24"/>
                <w:szCs w:val="24"/>
              </w:rPr>
            </w:pPr>
            <w:r w:rsidRPr="00AE6C13">
              <w:rPr>
                <w:rFonts w:eastAsia="Calibri"/>
                <w:sz w:val="24"/>
                <w:szCs w:val="24"/>
              </w:rPr>
              <w:t>Диплом «Лучшему иллюстратору»</w:t>
            </w:r>
          </w:p>
        </w:tc>
      </w:tr>
      <w:tr w:rsidR="00B35A80" w:rsidRPr="00B35A80" w:rsidTr="0048605C">
        <w:trPr>
          <w:cantSplit/>
        </w:trPr>
        <w:tc>
          <w:tcPr>
            <w:tcW w:w="932" w:type="dxa"/>
            <w:shd w:val="clear" w:color="auto" w:fill="auto"/>
          </w:tcPr>
          <w:p w:rsidR="00202069" w:rsidRPr="00B35A80" w:rsidRDefault="00202069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B35A80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793" w:type="dxa"/>
            <w:shd w:val="clear" w:color="auto" w:fill="auto"/>
          </w:tcPr>
          <w:p w:rsidR="00202069" w:rsidRPr="00B7792B" w:rsidRDefault="00F417A8" w:rsidP="001A3D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Подольск</w:t>
            </w:r>
          </w:p>
        </w:tc>
        <w:tc>
          <w:tcPr>
            <w:tcW w:w="2114" w:type="dxa"/>
            <w:shd w:val="clear" w:color="auto" w:fill="auto"/>
          </w:tcPr>
          <w:p w:rsidR="00202069" w:rsidRPr="00B7792B" w:rsidRDefault="00F417A8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ДО «ДМШ № 2»</w:t>
            </w:r>
          </w:p>
        </w:tc>
        <w:tc>
          <w:tcPr>
            <w:tcW w:w="2346" w:type="dxa"/>
            <w:shd w:val="clear" w:color="auto" w:fill="auto"/>
          </w:tcPr>
          <w:p w:rsidR="00202069" w:rsidRPr="00B7792B" w:rsidRDefault="00F417A8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7A8">
              <w:rPr>
                <w:rFonts w:eastAsia="Calibri"/>
                <w:sz w:val="24"/>
                <w:szCs w:val="24"/>
              </w:rPr>
              <w:t xml:space="preserve">Кондаков Александр Юрьевич </w:t>
            </w:r>
            <w:r>
              <w:rPr>
                <w:rFonts w:eastAsia="Calibri"/>
                <w:sz w:val="24"/>
                <w:szCs w:val="24"/>
              </w:rPr>
              <w:t xml:space="preserve">преподаватель-иллюстратор </w:t>
            </w:r>
            <w:r w:rsidRPr="00F417A8">
              <w:rPr>
                <w:rFonts w:eastAsia="Calibri"/>
                <w:sz w:val="24"/>
                <w:szCs w:val="24"/>
              </w:rPr>
              <w:t>(вокал)</w:t>
            </w:r>
          </w:p>
        </w:tc>
        <w:tc>
          <w:tcPr>
            <w:tcW w:w="2952" w:type="dxa"/>
            <w:shd w:val="clear" w:color="auto" w:fill="auto"/>
          </w:tcPr>
          <w:p w:rsidR="00202069" w:rsidRPr="00B7792B" w:rsidRDefault="00F417A8" w:rsidP="001A3DC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C13">
              <w:rPr>
                <w:rFonts w:eastAsia="Calibri"/>
                <w:sz w:val="24"/>
                <w:szCs w:val="24"/>
              </w:rPr>
              <w:t>Диплом «Лучшему иллюстратору»</w:t>
            </w:r>
          </w:p>
        </w:tc>
      </w:tr>
    </w:tbl>
    <w:p w:rsidR="00202069" w:rsidRPr="00B35A80" w:rsidRDefault="00202069" w:rsidP="001A3DCE">
      <w:pPr>
        <w:jc w:val="center"/>
        <w:rPr>
          <w:b/>
          <w:sz w:val="28"/>
          <w:szCs w:val="28"/>
        </w:rPr>
      </w:pPr>
    </w:p>
    <w:p w:rsidR="00202069" w:rsidRPr="00B35A80" w:rsidRDefault="00202069" w:rsidP="001A3DCE">
      <w:pPr>
        <w:jc w:val="center"/>
        <w:rPr>
          <w:b/>
          <w:sz w:val="28"/>
          <w:szCs w:val="28"/>
        </w:rPr>
      </w:pPr>
    </w:p>
    <w:p w:rsidR="00202069" w:rsidRPr="00B35A80" w:rsidRDefault="00202069" w:rsidP="001A3DCE">
      <w:pPr>
        <w:jc w:val="center"/>
        <w:rPr>
          <w:b/>
          <w:sz w:val="28"/>
          <w:szCs w:val="28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ФОТООТЧЕТ</w:t>
      </w:r>
    </w:p>
    <w:p w:rsidR="006B2821" w:rsidRDefault="006B2821" w:rsidP="006B2821">
      <w:pPr>
        <w:tabs>
          <w:tab w:val="left" w:pos="142"/>
        </w:tabs>
        <w:ind w:right="-144"/>
        <w:jc w:val="center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04824" cy="3194230"/>
            <wp:effectExtent l="19050" t="0" r="0" b="0"/>
            <wp:docPr id="1" name="Рисунок 1" descr="E:\ФОТО 2015-2016 УЧЕБНЫЙ ГОД\Весна на клавиших\Младшие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2015-2016 УЧЕБНЫЙ ГОД\Весна на клавиших\Младшие\DSC_00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52" cy="31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  <w:r>
        <w:rPr>
          <w:sz w:val="26"/>
          <w:szCs w:val="26"/>
        </w:rPr>
        <w:t xml:space="preserve">Члены жюри </w:t>
      </w:r>
      <w:r w:rsidR="00393770">
        <w:rPr>
          <w:sz w:val="26"/>
          <w:szCs w:val="26"/>
        </w:rPr>
        <w:t>«</w:t>
      </w:r>
      <w:r w:rsidR="00393770">
        <w:rPr>
          <w:bCs/>
          <w:i/>
          <w:iCs/>
          <w:sz w:val="28"/>
          <w:szCs w:val="28"/>
        </w:rPr>
        <w:t>С</w:t>
      </w:r>
      <w:r w:rsidR="00DB5A78" w:rsidRPr="00622C66">
        <w:rPr>
          <w:bCs/>
          <w:i/>
          <w:iCs/>
          <w:sz w:val="28"/>
          <w:szCs w:val="28"/>
        </w:rPr>
        <w:t>ольное исполнительство и фортепианные ансамбли</w:t>
      </w:r>
      <w:r w:rsidR="00393770">
        <w:rPr>
          <w:bCs/>
          <w:i/>
          <w:iCs/>
          <w:sz w:val="28"/>
          <w:szCs w:val="28"/>
        </w:rPr>
        <w:t>»</w:t>
      </w:r>
      <w:r w:rsidR="00DB5A78">
        <w:rPr>
          <w:bCs/>
          <w:i/>
          <w:iCs/>
          <w:sz w:val="28"/>
          <w:szCs w:val="28"/>
        </w:rPr>
        <w:t>:</w:t>
      </w:r>
      <w:r w:rsidR="00DB5A78">
        <w:rPr>
          <w:sz w:val="26"/>
          <w:szCs w:val="26"/>
        </w:rPr>
        <w:t xml:space="preserve"> </w:t>
      </w:r>
      <w:r>
        <w:rPr>
          <w:sz w:val="26"/>
          <w:szCs w:val="26"/>
        </w:rPr>
        <w:t>Петухов М.С., Успенская Г.П., Сеновалов М.Ю.</w:t>
      </w: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63851" cy="3299951"/>
            <wp:effectExtent l="19050" t="0" r="8199" b="0"/>
            <wp:docPr id="2" name="Рисунок 2" descr="E:\ФОТО 2015-2016 УЧЕБНЫЙ ГОД\Весна на клавиших\средние и конц класс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2015-2016 УЧЕБНЫЙ ГОД\Весна на клавиших\средние и конц класс\DSC_00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3" cy="33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6B2821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Pr="00DB5A78" w:rsidRDefault="00DB5A78" w:rsidP="00DB5A78">
      <w:pPr>
        <w:shd w:val="clear" w:color="auto" w:fill="FFFFFF"/>
        <w:rPr>
          <w:bCs/>
          <w:i/>
          <w:iCs/>
          <w:sz w:val="28"/>
          <w:szCs w:val="28"/>
        </w:rPr>
      </w:pPr>
      <w:r>
        <w:rPr>
          <w:sz w:val="26"/>
          <w:szCs w:val="26"/>
        </w:rPr>
        <w:t xml:space="preserve">Члены жюри </w:t>
      </w:r>
      <w:r w:rsidR="00393770">
        <w:rPr>
          <w:sz w:val="26"/>
          <w:szCs w:val="26"/>
        </w:rPr>
        <w:t>«</w:t>
      </w:r>
      <w:r w:rsidR="00393770">
        <w:rPr>
          <w:bCs/>
          <w:i/>
          <w:iCs/>
          <w:sz w:val="28"/>
          <w:szCs w:val="28"/>
        </w:rPr>
        <w:t>К</w:t>
      </w:r>
      <w:r w:rsidRPr="00622C66">
        <w:rPr>
          <w:bCs/>
          <w:i/>
          <w:iCs/>
          <w:sz w:val="28"/>
          <w:szCs w:val="28"/>
        </w:rPr>
        <w:t>онцертмейстерский класс</w:t>
      </w:r>
      <w:r w:rsidR="00393770">
        <w:rPr>
          <w:bCs/>
          <w:i/>
          <w:iCs/>
          <w:sz w:val="28"/>
          <w:szCs w:val="28"/>
        </w:rPr>
        <w:t>»</w:t>
      </w:r>
      <w:r>
        <w:rPr>
          <w:sz w:val="26"/>
          <w:szCs w:val="26"/>
        </w:rPr>
        <w:t xml:space="preserve">: Королев В.В., </w:t>
      </w:r>
      <w:proofErr w:type="spellStart"/>
      <w:r>
        <w:rPr>
          <w:sz w:val="26"/>
          <w:szCs w:val="26"/>
        </w:rPr>
        <w:t>Толстенок</w:t>
      </w:r>
      <w:proofErr w:type="spellEnd"/>
      <w:r>
        <w:rPr>
          <w:sz w:val="26"/>
          <w:szCs w:val="26"/>
        </w:rPr>
        <w:t xml:space="preserve"> С.И., Сеновалов М.Ю.</w:t>
      </w: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0428BD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0428BD" w:rsidP="000428BD">
      <w:pPr>
        <w:tabs>
          <w:tab w:val="left" w:pos="142"/>
        </w:tabs>
        <w:ind w:right="-14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4188108"/>
            <wp:effectExtent l="19050" t="0" r="5715" b="0"/>
            <wp:docPr id="3" name="Рисунок 3" descr="E:\ФОТО 2015-2016 УЧЕБНЫЙ ГОД\Весна на клавиших\Младшие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15-2016 УЧЕБНЫЙ ГОД\Весна на клавиших\Младшие\DSC_00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35408D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6B2821" w:rsidP="000428BD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0428BD" w:rsidP="000428BD">
      <w:pPr>
        <w:tabs>
          <w:tab w:val="left" w:pos="142"/>
        </w:tabs>
        <w:ind w:right="-14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4188108"/>
            <wp:effectExtent l="19050" t="0" r="5715" b="0"/>
            <wp:docPr id="5" name="Рисунок 5" descr="E:\ФОТО 2015-2016 УЧЕБНЫЙ ГОД\Весна на клавиших\средние и конц класс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5-2016 УЧЕБНЫЙ ГОД\Весна на клавиших\средние и конц класс\DSC_00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0428BD">
      <w:pPr>
        <w:tabs>
          <w:tab w:val="left" w:pos="142"/>
        </w:tabs>
        <w:ind w:right="-144"/>
        <w:rPr>
          <w:sz w:val="26"/>
          <w:szCs w:val="26"/>
        </w:rPr>
      </w:pPr>
    </w:p>
    <w:p w:rsidR="000428BD" w:rsidRDefault="000428BD" w:rsidP="000428BD">
      <w:pPr>
        <w:tabs>
          <w:tab w:val="left" w:pos="142"/>
        </w:tabs>
        <w:ind w:right="-144"/>
        <w:rPr>
          <w:sz w:val="26"/>
          <w:szCs w:val="26"/>
        </w:rPr>
      </w:pPr>
    </w:p>
    <w:p w:rsidR="006B2821" w:rsidRDefault="00E67B4A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4188108"/>
            <wp:effectExtent l="19050" t="0" r="5715" b="0"/>
            <wp:docPr id="4" name="Рисунок 1" descr="E:\ФОТО 2015-2016 УЧЕБНЫЙ ГОД\Весна на клавиших\средние и конц класс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2015-2016 УЧЕБНЫЙ ГОД\Весна на клавиших\средние и конц класс\DSC_01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Default="00393770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4188108"/>
            <wp:effectExtent l="19050" t="0" r="5715" b="0"/>
            <wp:docPr id="7" name="Рисунок 7" descr="E:\ФОТО 2015-2016 УЧЕБНЫЙ ГОД\Весна на клавиших\средние и конц класс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2015-2016 УЧЕБНЫЙ ГОД\Весна на клавиших\средние и конц класс\DSC_01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6B2821" w:rsidP="001A3DCE">
      <w:pPr>
        <w:tabs>
          <w:tab w:val="left" w:pos="142"/>
        </w:tabs>
        <w:ind w:right="-144"/>
        <w:jc w:val="right"/>
        <w:rPr>
          <w:sz w:val="26"/>
          <w:szCs w:val="26"/>
        </w:rPr>
      </w:pPr>
    </w:p>
    <w:p w:rsidR="006B2821" w:rsidRPr="00EA1347" w:rsidRDefault="00520AC3" w:rsidP="001A3DCE">
      <w:pPr>
        <w:tabs>
          <w:tab w:val="left" w:pos="142"/>
        </w:tabs>
        <w:ind w:right="-144"/>
        <w:jc w:val="right"/>
        <w:rPr>
          <w:b/>
          <w:bCs/>
          <w:i/>
          <w:iCs/>
          <w:color w:val="FF0000"/>
        </w:rPr>
      </w:pPr>
      <w:r>
        <w:rPr>
          <w:sz w:val="26"/>
          <w:szCs w:val="26"/>
        </w:rPr>
        <w:t>О</w:t>
      </w:r>
      <w:r w:rsidR="00202069" w:rsidRPr="00B35A80">
        <w:rPr>
          <w:sz w:val="26"/>
          <w:szCs w:val="26"/>
        </w:rPr>
        <w:t>РГКОМИТЕТ</w:t>
      </w:r>
      <w:bookmarkStart w:id="0" w:name="_GoBack"/>
      <w:bookmarkEnd w:id="0"/>
    </w:p>
    <w:sectPr w:rsidR="006B2821" w:rsidRPr="00EA1347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49"/>
    <w:multiLevelType w:val="hybridMultilevel"/>
    <w:tmpl w:val="985A1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D380C"/>
    <w:multiLevelType w:val="hybridMultilevel"/>
    <w:tmpl w:val="EE7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888"/>
    <w:multiLevelType w:val="hybridMultilevel"/>
    <w:tmpl w:val="985A18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3EBE2E3F"/>
    <w:multiLevelType w:val="hybridMultilevel"/>
    <w:tmpl w:val="A4B65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4FD27148"/>
    <w:multiLevelType w:val="hybridMultilevel"/>
    <w:tmpl w:val="EE7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D7A61"/>
    <w:multiLevelType w:val="hybridMultilevel"/>
    <w:tmpl w:val="183AEE58"/>
    <w:lvl w:ilvl="0" w:tplc="B31A9BC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E3665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2B679E"/>
    <w:multiLevelType w:val="hybridMultilevel"/>
    <w:tmpl w:val="EE7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72CA"/>
    <w:rsid w:val="00027045"/>
    <w:rsid w:val="00032A29"/>
    <w:rsid w:val="0003394E"/>
    <w:rsid w:val="00034425"/>
    <w:rsid w:val="000428BD"/>
    <w:rsid w:val="00046226"/>
    <w:rsid w:val="00051721"/>
    <w:rsid w:val="00052FEB"/>
    <w:rsid w:val="00064F15"/>
    <w:rsid w:val="00091002"/>
    <w:rsid w:val="000963BB"/>
    <w:rsid w:val="00097DEC"/>
    <w:rsid w:val="000A0A7C"/>
    <w:rsid w:val="000A1529"/>
    <w:rsid w:val="000A50B0"/>
    <w:rsid w:val="000B375A"/>
    <w:rsid w:val="000C4B42"/>
    <w:rsid w:val="000C6674"/>
    <w:rsid w:val="000D0A5C"/>
    <w:rsid w:val="000D1095"/>
    <w:rsid w:val="000D675A"/>
    <w:rsid w:val="000D73CC"/>
    <w:rsid w:val="000F0E35"/>
    <w:rsid w:val="000F51BA"/>
    <w:rsid w:val="00101918"/>
    <w:rsid w:val="001070FB"/>
    <w:rsid w:val="001316F1"/>
    <w:rsid w:val="00131E26"/>
    <w:rsid w:val="00147B88"/>
    <w:rsid w:val="00155A32"/>
    <w:rsid w:val="001671F4"/>
    <w:rsid w:val="001770DC"/>
    <w:rsid w:val="001777D2"/>
    <w:rsid w:val="001A1193"/>
    <w:rsid w:val="001A3DCE"/>
    <w:rsid w:val="001B3098"/>
    <w:rsid w:val="001B7A17"/>
    <w:rsid w:val="001C7EAC"/>
    <w:rsid w:val="001D6717"/>
    <w:rsid w:val="001E4C74"/>
    <w:rsid w:val="00202069"/>
    <w:rsid w:val="00202F8B"/>
    <w:rsid w:val="00212E9C"/>
    <w:rsid w:val="0021776C"/>
    <w:rsid w:val="00226486"/>
    <w:rsid w:val="002359DE"/>
    <w:rsid w:val="00241271"/>
    <w:rsid w:val="002478DC"/>
    <w:rsid w:val="0025482C"/>
    <w:rsid w:val="00293AA7"/>
    <w:rsid w:val="003049AF"/>
    <w:rsid w:val="00306E47"/>
    <w:rsid w:val="00312504"/>
    <w:rsid w:val="003157AD"/>
    <w:rsid w:val="00325EED"/>
    <w:rsid w:val="00332512"/>
    <w:rsid w:val="003421C3"/>
    <w:rsid w:val="003421D5"/>
    <w:rsid w:val="0035408D"/>
    <w:rsid w:val="003629A1"/>
    <w:rsid w:val="00382481"/>
    <w:rsid w:val="00393770"/>
    <w:rsid w:val="003A766B"/>
    <w:rsid w:val="003C0FD0"/>
    <w:rsid w:val="003D0DA4"/>
    <w:rsid w:val="003F3AD1"/>
    <w:rsid w:val="003F4CE8"/>
    <w:rsid w:val="00400AF2"/>
    <w:rsid w:val="00404B22"/>
    <w:rsid w:val="0040789C"/>
    <w:rsid w:val="0041059A"/>
    <w:rsid w:val="00413D8C"/>
    <w:rsid w:val="00425B57"/>
    <w:rsid w:val="00444B85"/>
    <w:rsid w:val="00456160"/>
    <w:rsid w:val="0046322F"/>
    <w:rsid w:val="00465376"/>
    <w:rsid w:val="00475517"/>
    <w:rsid w:val="00476778"/>
    <w:rsid w:val="0048605C"/>
    <w:rsid w:val="00486149"/>
    <w:rsid w:val="004A39AB"/>
    <w:rsid w:val="004A5B89"/>
    <w:rsid w:val="004A7266"/>
    <w:rsid w:val="004B0B2B"/>
    <w:rsid w:val="004D685E"/>
    <w:rsid w:val="004E08F8"/>
    <w:rsid w:val="004F111B"/>
    <w:rsid w:val="00500793"/>
    <w:rsid w:val="00511189"/>
    <w:rsid w:val="00520AC3"/>
    <w:rsid w:val="00521F86"/>
    <w:rsid w:val="00522FE6"/>
    <w:rsid w:val="00527952"/>
    <w:rsid w:val="005316D6"/>
    <w:rsid w:val="00551559"/>
    <w:rsid w:val="00556B35"/>
    <w:rsid w:val="00573065"/>
    <w:rsid w:val="005968C6"/>
    <w:rsid w:val="005A00C4"/>
    <w:rsid w:val="005A463B"/>
    <w:rsid w:val="005B0FB5"/>
    <w:rsid w:val="005B4178"/>
    <w:rsid w:val="005C0B6E"/>
    <w:rsid w:val="005C492B"/>
    <w:rsid w:val="005C793D"/>
    <w:rsid w:val="00605CB7"/>
    <w:rsid w:val="00614D68"/>
    <w:rsid w:val="00622C66"/>
    <w:rsid w:val="00626067"/>
    <w:rsid w:val="00632804"/>
    <w:rsid w:val="00635AF1"/>
    <w:rsid w:val="006543C3"/>
    <w:rsid w:val="00661038"/>
    <w:rsid w:val="00661BF9"/>
    <w:rsid w:val="006633C1"/>
    <w:rsid w:val="00685675"/>
    <w:rsid w:val="006B2821"/>
    <w:rsid w:val="006C0C3E"/>
    <w:rsid w:val="006C0F3F"/>
    <w:rsid w:val="006C3F4C"/>
    <w:rsid w:val="006D17C0"/>
    <w:rsid w:val="006D2924"/>
    <w:rsid w:val="006E073C"/>
    <w:rsid w:val="006E2386"/>
    <w:rsid w:val="006F1E91"/>
    <w:rsid w:val="00700357"/>
    <w:rsid w:val="00700B32"/>
    <w:rsid w:val="007013DE"/>
    <w:rsid w:val="00733679"/>
    <w:rsid w:val="00735600"/>
    <w:rsid w:val="00747766"/>
    <w:rsid w:val="00751AE9"/>
    <w:rsid w:val="007527DF"/>
    <w:rsid w:val="00755FA5"/>
    <w:rsid w:val="007709F9"/>
    <w:rsid w:val="007875D2"/>
    <w:rsid w:val="007910D8"/>
    <w:rsid w:val="00791EB2"/>
    <w:rsid w:val="00793426"/>
    <w:rsid w:val="0079350E"/>
    <w:rsid w:val="007973D9"/>
    <w:rsid w:val="007A2C35"/>
    <w:rsid w:val="007B5BEC"/>
    <w:rsid w:val="007B6E90"/>
    <w:rsid w:val="007C3B15"/>
    <w:rsid w:val="007D3B55"/>
    <w:rsid w:val="007F68E0"/>
    <w:rsid w:val="008039BE"/>
    <w:rsid w:val="00816412"/>
    <w:rsid w:val="0082147B"/>
    <w:rsid w:val="00832635"/>
    <w:rsid w:val="00834E7D"/>
    <w:rsid w:val="00860A23"/>
    <w:rsid w:val="008672CA"/>
    <w:rsid w:val="0088266F"/>
    <w:rsid w:val="008A4CF0"/>
    <w:rsid w:val="008D0BEA"/>
    <w:rsid w:val="008D4509"/>
    <w:rsid w:val="008D7961"/>
    <w:rsid w:val="008E3154"/>
    <w:rsid w:val="0090505A"/>
    <w:rsid w:val="00914E1A"/>
    <w:rsid w:val="009272F6"/>
    <w:rsid w:val="00942978"/>
    <w:rsid w:val="0096412D"/>
    <w:rsid w:val="0096778A"/>
    <w:rsid w:val="00996146"/>
    <w:rsid w:val="009A1912"/>
    <w:rsid w:val="009B344D"/>
    <w:rsid w:val="009C381B"/>
    <w:rsid w:val="009C69C2"/>
    <w:rsid w:val="009D1147"/>
    <w:rsid w:val="009D7E75"/>
    <w:rsid w:val="009E1ADD"/>
    <w:rsid w:val="009E737D"/>
    <w:rsid w:val="009F123F"/>
    <w:rsid w:val="00A00777"/>
    <w:rsid w:val="00A105DA"/>
    <w:rsid w:val="00A106ED"/>
    <w:rsid w:val="00A2095E"/>
    <w:rsid w:val="00A22F64"/>
    <w:rsid w:val="00A444F3"/>
    <w:rsid w:val="00A468DE"/>
    <w:rsid w:val="00A47DAA"/>
    <w:rsid w:val="00A647D3"/>
    <w:rsid w:val="00A76274"/>
    <w:rsid w:val="00A80D83"/>
    <w:rsid w:val="00A823EF"/>
    <w:rsid w:val="00AA0020"/>
    <w:rsid w:val="00AB262D"/>
    <w:rsid w:val="00AD0299"/>
    <w:rsid w:val="00AE2413"/>
    <w:rsid w:val="00AE560D"/>
    <w:rsid w:val="00AE6C13"/>
    <w:rsid w:val="00B0062D"/>
    <w:rsid w:val="00B0600E"/>
    <w:rsid w:val="00B16CBA"/>
    <w:rsid w:val="00B32012"/>
    <w:rsid w:val="00B35A80"/>
    <w:rsid w:val="00B55F70"/>
    <w:rsid w:val="00B7792B"/>
    <w:rsid w:val="00B813AD"/>
    <w:rsid w:val="00B8773E"/>
    <w:rsid w:val="00BA7442"/>
    <w:rsid w:val="00BB5A38"/>
    <w:rsid w:val="00BB72F0"/>
    <w:rsid w:val="00BB7C7B"/>
    <w:rsid w:val="00BC2545"/>
    <w:rsid w:val="00BC789E"/>
    <w:rsid w:val="00BD2ADF"/>
    <w:rsid w:val="00BD47CC"/>
    <w:rsid w:val="00BE6DFB"/>
    <w:rsid w:val="00BE7F6D"/>
    <w:rsid w:val="00BF17ED"/>
    <w:rsid w:val="00C273D6"/>
    <w:rsid w:val="00C63B9B"/>
    <w:rsid w:val="00C734CD"/>
    <w:rsid w:val="00C96A24"/>
    <w:rsid w:val="00CA1F76"/>
    <w:rsid w:val="00CB61EC"/>
    <w:rsid w:val="00CF2B26"/>
    <w:rsid w:val="00D43E11"/>
    <w:rsid w:val="00D46650"/>
    <w:rsid w:val="00D57082"/>
    <w:rsid w:val="00D57139"/>
    <w:rsid w:val="00D6389B"/>
    <w:rsid w:val="00D80826"/>
    <w:rsid w:val="00D83122"/>
    <w:rsid w:val="00D96C26"/>
    <w:rsid w:val="00DB3960"/>
    <w:rsid w:val="00DB5A78"/>
    <w:rsid w:val="00DD2413"/>
    <w:rsid w:val="00DD5E72"/>
    <w:rsid w:val="00DF63CE"/>
    <w:rsid w:val="00DF698B"/>
    <w:rsid w:val="00E01823"/>
    <w:rsid w:val="00E1112C"/>
    <w:rsid w:val="00E370EB"/>
    <w:rsid w:val="00E379F7"/>
    <w:rsid w:val="00E51178"/>
    <w:rsid w:val="00E51E01"/>
    <w:rsid w:val="00E52FF5"/>
    <w:rsid w:val="00E53359"/>
    <w:rsid w:val="00E5561E"/>
    <w:rsid w:val="00E56103"/>
    <w:rsid w:val="00E66BDD"/>
    <w:rsid w:val="00E67B4A"/>
    <w:rsid w:val="00E77BC1"/>
    <w:rsid w:val="00E9100E"/>
    <w:rsid w:val="00E978ED"/>
    <w:rsid w:val="00EA1347"/>
    <w:rsid w:val="00EA326F"/>
    <w:rsid w:val="00EA587E"/>
    <w:rsid w:val="00EB1487"/>
    <w:rsid w:val="00ED5B47"/>
    <w:rsid w:val="00EF326E"/>
    <w:rsid w:val="00F00004"/>
    <w:rsid w:val="00F01A10"/>
    <w:rsid w:val="00F032EF"/>
    <w:rsid w:val="00F06559"/>
    <w:rsid w:val="00F119B3"/>
    <w:rsid w:val="00F1325D"/>
    <w:rsid w:val="00F15EFF"/>
    <w:rsid w:val="00F2339B"/>
    <w:rsid w:val="00F273BC"/>
    <w:rsid w:val="00F31F36"/>
    <w:rsid w:val="00F36E11"/>
    <w:rsid w:val="00F417A8"/>
    <w:rsid w:val="00F71DD4"/>
    <w:rsid w:val="00F74C91"/>
    <w:rsid w:val="00F82EA7"/>
    <w:rsid w:val="00F91629"/>
    <w:rsid w:val="00F935BC"/>
    <w:rsid w:val="00FA3092"/>
    <w:rsid w:val="00FB3AC2"/>
    <w:rsid w:val="00FC5127"/>
    <w:rsid w:val="00FD2BF0"/>
    <w:rsid w:val="00FD36A1"/>
    <w:rsid w:val="00FD62B3"/>
    <w:rsid w:val="00FD6D68"/>
    <w:rsid w:val="00FE24CC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3B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74C91"/>
    <w:pPr>
      <w:ind w:left="720"/>
      <w:contextualSpacing/>
    </w:pPr>
  </w:style>
  <w:style w:type="paragraph" w:styleId="a8">
    <w:name w:val="No Spacing"/>
    <w:uiPriority w:val="99"/>
    <w:qFormat/>
    <w:rsid w:val="00CF2B26"/>
    <w:rPr>
      <w:sz w:val="22"/>
      <w:szCs w:val="22"/>
    </w:rPr>
  </w:style>
  <w:style w:type="character" w:customStyle="1" w:styleId="apple-converted-space">
    <w:name w:val="apple-converted-space"/>
    <w:uiPriority w:val="99"/>
    <w:rsid w:val="00CF2B2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7DC-5475-40A3-A677-31F1ABF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5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Светлана</cp:lastModifiedBy>
  <cp:revision>49</cp:revision>
  <cp:lastPrinted>2014-02-19T08:14:00Z</cp:lastPrinted>
  <dcterms:created xsi:type="dcterms:W3CDTF">2015-04-06T12:08:00Z</dcterms:created>
  <dcterms:modified xsi:type="dcterms:W3CDTF">2016-04-20T07:29:00Z</dcterms:modified>
</cp:coreProperties>
</file>